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38" w:rsidRPr="009A2C67" w:rsidRDefault="002C2238" w:rsidP="002C2238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2C2238" w:rsidRDefault="002C2238" w:rsidP="002C2238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>
        <w:rPr>
          <w:b/>
          <w:sz w:val="28"/>
          <w:szCs w:val="28"/>
        </w:rPr>
        <w:t xml:space="preserve"> 29 ноября</w:t>
      </w:r>
      <w:r w:rsidR="00FB166F">
        <w:rPr>
          <w:b/>
          <w:sz w:val="28"/>
          <w:szCs w:val="28"/>
        </w:rPr>
        <w:t xml:space="preserve"> по 13 декабря</w:t>
      </w:r>
      <w:r>
        <w:rPr>
          <w:b/>
          <w:sz w:val="28"/>
          <w:szCs w:val="28"/>
        </w:rPr>
        <w:t xml:space="preserve"> 2019 года по </w:t>
      </w:r>
      <w:r w:rsidRPr="009A2C67">
        <w:rPr>
          <w:b/>
          <w:sz w:val="28"/>
          <w:szCs w:val="28"/>
        </w:rPr>
        <w:t xml:space="preserve">рынкам </w:t>
      </w:r>
    </w:p>
    <w:p w:rsidR="002C2238" w:rsidRPr="00AE72DD" w:rsidRDefault="002C2238" w:rsidP="002C2238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2C2238" w:rsidRPr="00AE72DD" w:rsidRDefault="002C2238" w:rsidP="002C2238">
      <w:pPr>
        <w:pStyle w:val="a5"/>
        <w:jc w:val="center"/>
        <w:rPr>
          <w:sz w:val="28"/>
          <w:szCs w:val="28"/>
        </w:rPr>
      </w:pPr>
    </w:p>
    <w:p w:rsidR="002C2238" w:rsidRPr="00C40018" w:rsidRDefault="002C2238" w:rsidP="002C22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>ежрегиональное 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 г. Бишкек, и по област</w:t>
      </w:r>
      <w:r>
        <w:rPr>
          <w:sz w:val="28"/>
          <w:szCs w:val="28"/>
        </w:rPr>
        <w:t>ям Кыргызской Республики с 29 ноября</w:t>
      </w:r>
      <w:r w:rsidR="00FB166F">
        <w:rPr>
          <w:sz w:val="28"/>
          <w:szCs w:val="28"/>
        </w:rPr>
        <w:t xml:space="preserve"> по 13 декабря</w:t>
      </w:r>
      <w:r>
        <w:rPr>
          <w:sz w:val="28"/>
          <w:szCs w:val="28"/>
        </w:rPr>
        <w:t xml:space="preserve"> 2019 года</w:t>
      </w:r>
      <w:r w:rsidRPr="00814066">
        <w:rPr>
          <w:sz w:val="28"/>
          <w:szCs w:val="28"/>
        </w:rPr>
        <w:t>, представляет следующие данные:</w:t>
      </w:r>
    </w:p>
    <w:p w:rsidR="002C2238" w:rsidRPr="00216044" w:rsidRDefault="002C2238" w:rsidP="002C2238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2C2238" w:rsidRPr="00814066" w:rsidTr="002C2238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FB166F" w:rsidP="00FB166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2C2238" w:rsidRPr="00814066">
              <w:rPr>
                <w:b/>
                <w:sz w:val="22"/>
                <w:szCs w:val="22"/>
              </w:rPr>
              <w:t>.</w:t>
            </w:r>
            <w:r w:rsidR="002C2238">
              <w:rPr>
                <w:b/>
                <w:sz w:val="22"/>
                <w:szCs w:val="22"/>
              </w:rPr>
              <w:t>11.2019</w:t>
            </w:r>
            <w:r w:rsidR="002C2238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4B5AA5" w:rsidP="004B5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C2238" w:rsidRPr="00814066">
              <w:rPr>
                <w:b/>
                <w:sz w:val="22"/>
                <w:szCs w:val="22"/>
              </w:rPr>
              <w:t>.</w:t>
            </w:r>
            <w:r w:rsidR="002C22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2C2238" w:rsidRPr="00814066">
              <w:rPr>
                <w:b/>
                <w:sz w:val="22"/>
                <w:szCs w:val="22"/>
              </w:rPr>
              <w:t>.201</w:t>
            </w:r>
            <w:r w:rsidR="002C2238">
              <w:rPr>
                <w:b/>
                <w:sz w:val="22"/>
                <w:szCs w:val="22"/>
              </w:rPr>
              <w:t>9</w:t>
            </w:r>
            <w:r w:rsidR="002C2238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4B5AA5" w:rsidP="004B5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2C2238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="002C2238" w:rsidRPr="00814066">
              <w:rPr>
                <w:b/>
                <w:sz w:val="22"/>
                <w:szCs w:val="22"/>
              </w:rPr>
              <w:t>.201</w:t>
            </w:r>
            <w:r w:rsidR="002C2238">
              <w:rPr>
                <w:b/>
                <w:sz w:val="22"/>
                <w:szCs w:val="22"/>
              </w:rPr>
              <w:t>8</w:t>
            </w:r>
            <w:r w:rsidR="002C2238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 xml:space="preserve">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C2238" w:rsidRPr="00814066" w:rsidTr="002C2238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00A84" w:rsidRDefault="002C2238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100A84" w:rsidRDefault="002C2238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F7B5B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D2939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00A84" w:rsidRDefault="002C2238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19140F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5</w:t>
            </w:r>
            <w:r w:rsidRPr="0019140F">
              <w:rPr>
                <w:b/>
                <w:sz w:val="22"/>
                <w:szCs w:val="22"/>
              </w:rPr>
              <w:t>%</w:t>
            </w:r>
          </w:p>
        </w:tc>
      </w:tr>
      <w:tr w:rsidR="00CE00D1" w:rsidRPr="00814066" w:rsidTr="002C2238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814066" w:rsidRDefault="00CE00D1" w:rsidP="002C2238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48609F" w:rsidRDefault="00CE00D1" w:rsidP="00421B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48609F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1F2D6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7D2939" w:rsidRDefault="00CE00D1" w:rsidP="001F2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B45C7F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48609F" w:rsidRDefault="00CE00D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,5</w:t>
            </w:r>
            <w:r w:rsidRPr="0048609F">
              <w:rPr>
                <w:b/>
                <w:sz w:val="22"/>
                <w:szCs w:val="22"/>
              </w:rPr>
              <w:t>%</w:t>
            </w:r>
          </w:p>
        </w:tc>
      </w:tr>
      <w:tr w:rsidR="00CE00D1" w:rsidRPr="00814066" w:rsidTr="002C2238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814066" w:rsidRDefault="00CE00D1" w:rsidP="002C2238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266E38" w:rsidRDefault="00CE00D1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266E38" w:rsidRDefault="00CE00D1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7D2939" w:rsidRDefault="00CE00D1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266E38" w:rsidRDefault="00CE00D1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A71A63" w:rsidRDefault="00CE00D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8</w:t>
            </w:r>
            <w:r w:rsidRPr="00A71A63">
              <w:rPr>
                <w:b/>
                <w:sz w:val="22"/>
                <w:szCs w:val="22"/>
              </w:rPr>
              <w:t>%</w:t>
            </w:r>
          </w:p>
        </w:tc>
      </w:tr>
      <w:tr w:rsidR="00CE00D1" w:rsidRPr="00814066" w:rsidTr="002C2238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814066" w:rsidRDefault="00CE00D1" w:rsidP="002C2238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14066" w:rsidRDefault="00CE00D1" w:rsidP="00CE0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814066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1F2D6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7D2939" w:rsidRDefault="00CE00D1" w:rsidP="001F2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14066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6B1E36" w:rsidRDefault="00CE00D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8</w:t>
            </w:r>
            <w:r w:rsidRPr="006B1E36">
              <w:rPr>
                <w:b/>
                <w:sz w:val="22"/>
                <w:szCs w:val="22"/>
              </w:rPr>
              <w:t>%</w:t>
            </w:r>
          </w:p>
        </w:tc>
      </w:tr>
      <w:tr w:rsidR="00CE00D1" w:rsidRPr="00814066" w:rsidTr="002C2238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14066" w:rsidRDefault="00CE00D1" w:rsidP="002C223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5D4EF2" w:rsidRDefault="00CE00D1" w:rsidP="00CE00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5D4EF2" w:rsidRDefault="00CE00D1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1F2D6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7D2939" w:rsidRDefault="00CE00D1" w:rsidP="001F2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640EC0" w:rsidRDefault="00CE00D1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7D54CE" w:rsidRDefault="00CE00D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6</w:t>
            </w:r>
            <w:r w:rsidRPr="007D54CE">
              <w:rPr>
                <w:b/>
                <w:sz w:val="22"/>
                <w:szCs w:val="22"/>
              </w:rPr>
              <w:t>%</w:t>
            </w:r>
          </w:p>
        </w:tc>
      </w:tr>
      <w:tr w:rsidR="00CE00D1" w:rsidRPr="00814066" w:rsidTr="002C2238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Default="00CE00D1" w:rsidP="002C223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ал-Абадская</w:t>
            </w:r>
            <w:proofErr w:type="spellEnd"/>
            <w:r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-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-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1F2D6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7D2939" w:rsidRDefault="00CE00D1" w:rsidP="001F2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Default="00CE00D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%</w:t>
            </w:r>
          </w:p>
        </w:tc>
      </w:tr>
    </w:tbl>
    <w:p w:rsidR="002C2238" w:rsidRPr="00814066" w:rsidRDefault="002C2238" w:rsidP="002C2238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2C2238" w:rsidRPr="00814066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FB166F" w:rsidP="002C22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2C2238">
              <w:rPr>
                <w:b/>
                <w:sz w:val="22"/>
                <w:szCs w:val="22"/>
              </w:rPr>
              <w:t>.11.2019 г.</w:t>
            </w:r>
            <w:r w:rsidR="002C2238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4B5AA5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C2238">
              <w:rPr>
                <w:b/>
                <w:sz w:val="22"/>
                <w:szCs w:val="22"/>
              </w:rPr>
              <w:t>.</w:t>
            </w:r>
            <w:r w:rsidR="002C2238" w:rsidRPr="00226E4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2C2238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4B5AA5" w:rsidP="004B5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2C2238" w:rsidRPr="00814066">
              <w:rPr>
                <w:b/>
                <w:sz w:val="22"/>
                <w:szCs w:val="22"/>
              </w:rPr>
              <w:t>.</w:t>
            </w:r>
            <w:r w:rsidR="002C2238" w:rsidRPr="00A5317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2C2238" w:rsidRPr="00814066">
              <w:rPr>
                <w:b/>
                <w:sz w:val="22"/>
                <w:szCs w:val="22"/>
              </w:rPr>
              <w:t>.201</w:t>
            </w:r>
            <w:r w:rsidR="002C2238">
              <w:rPr>
                <w:b/>
                <w:sz w:val="22"/>
                <w:szCs w:val="22"/>
              </w:rPr>
              <w:t>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CE00D1" w:rsidRPr="00814066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814066" w:rsidRDefault="00CE00D1" w:rsidP="002C223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14066" w:rsidRDefault="00CE00D1" w:rsidP="001F2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5</w:t>
            </w:r>
            <w:r w:rsidRPr="00F06DB8">
              <w:rPr>
                <w:sz w:val="22"/>
                <w:szCs w:val="22"/>
              </w:rPr>
              <w:t>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814066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5</w:t>
            </w:r>
            <w:r w:rsidRPr="00F06DB8">
              <w:rPr>
                <w:sz w:val="22"/>
                <w:szCs w:val="22"/>
              </w:rPr>
              <w:t>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68396B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BA1A5C" w:rsidRDefault="00CE00D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05,6</w:t>
            </w:r>
            <w:r w:rsidRPr="00BA1A5C">
              <w:rPr>
                <w:b/>
                <w:sz w:val="22"/>
                <w:szCs w:val="22"/>
              </w:rPr>
              <w:t>%</w:t>
            </w:r>
          </w:p>
        </w:tc>
      </w:tr>
      <w:tr w:rsidR="00CE00D1" w:rsidRPr="00814066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814066" w:rsidRDefault="00CE00D1" w:rsidP="002C2238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491C8B" w:rsidRDefault="00CE00D1" w:rsidP="001F2D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491C8B" w:rsidRDefault="00CE00D1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1F2D6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1F2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CD17BF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4D1AA3" w:rsidRDefault="00CE00D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2</w:t>
            </w:r>
            <w:r w:rsidRPr="004D1AA3">
              <w:rPr>
                <w:b/>
                <w:sz w:val="22"/>
                <w:szCs w:val="22"/>
              </w:rPr>
              <w:t>%</w:t>
            </w:r>
          </w:p>
        </w:tc>
      </w:tr>
      <w:tr w:rsidR="00CE00D1" w:rsidRPr="00814066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814066" w:rsidRDefault="00CE00D1" w:rsidP="002C2238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0C0AB9" w:rsidRDefault="00CE00D1" w:rsidP="001F2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0C0AB9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1F2D6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1F2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054733" w:rsidRDefault="00CE00D1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7B243C" w:rsidRDefault="00CE00D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CE00D1" w:rsidRPr="00814066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814066" w:rsidRDefault="00CE00D1" w:rsidP="002C2238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7566BF" w:rsidRDefault="00CE00D1" w:rsidP="001F2D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7566BF" w:rsidRDefault="00CE00D1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7D2939" w:rsidRDefault="00CE00D1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C85332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941176" w:rsidRDefault="00CE00D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7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CE00D1" w:rsidRPr="00814066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814066" w:rsidRDefault="00CE00D1" w:rsidP="002C2238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1013AC" w:rsidRDefault="00CE00D1" w:rsidP="001F2D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1013AC" w:rsidRDefault="00CE00D1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7D2939" w:rsidRDefault="00CE00D1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4D328F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EE70D3" w:rsidRDefault="00CE00D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,9</w:t>
            </w:r>
            <w:r w:rsidRPr="00EE70D3">
              <w:rPr>
                <w:b/>
                <w:sz w:val="22"/>
                <w:szCs w:val="22"/>
              </w:rPr>
              <w:t>%</w:t>
            </w:r>
          </w:p>
        </w:tc>
      </w:tr>
      <w:tr w:rsidR="00CE00D1" w:rsidRPr="00814066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814066" w:rsidRDefault="00CE00D1" w:rsidP="002C2238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B573BA" w:rsidRDefault="00CE00D1" w:rsidP="001F2D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B573BA" w:rsidRDefault="00CE00D1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,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CE00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7D2939" w:rsidRDefault="00CE00D1" w:rsidP="00CE00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0C0AB9" w:rsidRDefault="00CE00D1" w:rsidP="00CE0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D1" w:rsidRPr="00B573BA" w:rsidRDefault="00CE00D1" w:rsidP="00CE00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,2</w:t>
            </w:r>
            <w:r w:rsidRPr="00B573BA">
              <w:rPr>
                <w:b/>
                <w:sz w:val="22"/>
                <w:szCs w:val="22"/>
              </w:rPr>
              <w:t>%</w:t>
            </w:r>
          </w:p>
        </w:tc>
      </w:tr>
      <w:tr w:rsidR="00CE00D1" w:rsidRPr="00814066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14066" w:rsidRDefault="00CE00D1" w:rsidP="002C22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3E4C11" w:rsidRDefault="00CE00D1" w:rsidP="001F2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3E4C11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1F2D6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1F2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B45C7F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941176" w:rsidRDefault="00CE00D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CE00D1" w:rsidRPr="00814066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Default="00CE00D1" w:rsidP="002C22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D53B5E" w:rsidRDefault="00CE00D1" w:rsidP="001F2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D53B5E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7D2939" w:rsidRDefault="00CE00D1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1F2F2F" w:rsidRDefault="00CE00D1" w:rsidP="002C2238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1F2F2F" w:rsidRDefault="00CE00D1" w:rsidP="002C2238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CE00D1" w:rsidRPr="00814066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Default="00CE00D1" w:rsidP="002C22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Default="00CE00D1" w:rsidP="001F2D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1F2D6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8F7B5B" w:rsidRDefault="00CE00D1" w:rsidP="001F2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Default="00CE00D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D1" w:rsidRPr="002C773F" w:rsidRDefault="00CE00D1" w:rsidP="002C2238">
            <w:pPr>
              <w:jc w:val="center"/>
              <w:rPr>
                <w:b/>
                <w:sz w:val="22"/>
                <w:szCs w:val="22"/>
              </w:rPr>
            </w:pPr>
            <w:r w:rsidRPr="002C773F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22,2</w:t>
            </w:r>
            <w:r w:rsidRPr="002C773F">
              <w:rPr>
                <w:b/>
                <w:sz w:val="22"/>
                <w:szCs w:val="22"/>
              </w:rPr>
              <w:t>%</w:t>
            </w:r>
          </w:p>
        </w:tc>
      </w:tr>
    </w:tbl>
    <w:p w:rsidR="002C2238" w:rsidRPr="00A02251" w:rsidRDefault="002C2238" w:rsidP="002C2238">
      <w:pPr>
        <w:pStyle w:val="6"/>
        <w:ind w:firstLine="709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по рынкам г. Бишкек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9"/>
        <w:gridCol w:w="991"/>
        <w:gridCol w:w="1843"/>
        <w:gridCol w:w="1417"/>
        <w:gridCol w:w="1418"/>
      </w:tblGrid>
      <w:tr w:rsidR="002C2238" w:rsidRPr="00814066" w:rsidTr="002C22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Крупные ры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FB166F" w:rsidP="002C22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2C2238">
              <w:rPr>
                <w:b/>
                <w:sz w:val="22"/>
                <w:szCs w:val="22"/>
              </w:rPr>
              <w:t xml:space="preserve">.11.2019 </w:t>
            </w:r>
            <w:r w:rsidR="002C2238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4B5AA5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C2238">
              <w:rPr>
                <w:b/>
                <w:sz w:val="22"/>
                <w:szCs w:val="22"/>
              </w:rPr>
              <w:t>.</w:t>
            </w:r>
            <w:r w:rsidR="002C2238" w:rsidRPr="00226E4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2C2238">
              <w:rPr>
                <w:b/>
                <w:sz w:val="22"/>
                <w:szCs w:val="22"/>
              </w:rPr>
              <w:t>.201</w:t>
            </w:r>
            <w:r w:rsidR="002C2238" w:rsidRPr="002D2879">
              <w:rPr>
                <w:b/>
                <w:sz w:val="22"/>
                <w:szCs w:val="22"/>
              </w:rPr>
              <w:t>9</w:t>
            </w:r>
            <w:r w:rsidR="002C2238">
              <w:rPr>
                <w:b/>
                <w:sz w:val="22"/>
                <w:szCs w:val="22"/>
              </w:rPr>
              <w:t xml:space="preserve"> </w:t>
            </w:r>
            <w:r w:rsidR="002C2238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4B5AA5" w:rsidP="004B5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2C2238" w:rsidRPr="00814066">
              <w:rPr>
                <w:b/>
                <w:sz w:val="22"/>
                <w:szCs w:val="22"/>
              </w:rPr>
              <w:t>.</w:t>
            </w:r>
            <w:r w:rsidR="002C2238" w:rsidRPr="00226E4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2C2238" w:rsidRPr="00814066">
              <w:rPr>
                <w:b/>
                <w:sz w:val="22"/>
                <w:szCs w:val="22"/>
              </w:rPr>
              <w:t>.201</w:t>
            </w:r>
            <w:r w:rsidR="002C2238">
              <w:rPr>
                <w:b/>
                <w:sz w:val="22"/>
                <w:szCs w:val="22"/>
              </w:rPr>
              <w:t xml:space="preserve">8 </w:t>
            </w:r>
            <w:r w:rsidR="002C2238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C2238" w:rsidRPr="00814066" w:rsidTr="002C22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шский</w:t>
            </w:r>
            <w:proofErr w:type="spellEnd"/>
            <w:r w:rsidRPr="0081406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135270" w:rsidRDefault="002C2238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6F6987" w:rsidRDefault="002C2238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E756BC" w:rsidRDefault="002C2238" w:rsidP="002C22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13CBD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425642" w:rsidRDefault="002C2238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9F7D6C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</w:t>
            </w:r>
            <w:r w:rsidRPr="009F7D6C">
              <w:rPr>
                <w:b/>
                <w:sz w:val="22"/>
                <w:szCs w:val="22"/>
              </w:rPr>
              <w:t>%</w:t>
            </w:r>
          </w:p>
        </w:tc>
      </w:tr>
      <w:tr w:rsidR="001C2C74" w:rsidRPr="00814066" w:rsidTr="002C223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74" w:rsidRPr="00814066" w:rsidRDefault="001C2C74" w:rsidP="002C2238">
            <w:pPr>
              <w:jc w:val="both"/>
            </w:pPr>
            <w:proofErr w:type="spellStart"/>
            <w:r w:rsidRPr="00814066">
              <w:t>Аламединский</w:t>
            </w:r>
            <w:proofErr w:type="spellEnd"/>
            <w:r w:rsidRPr="00814066"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74" w:rsidRPr="00FD1F77" w:rsidRDefault="001C2C74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4" w:rsidRPr="00F374B4" w:rsidRDefault="001C2C74" w:rsidP="001C2C7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4" w:rsidRPr="008F7B5B" w:rsidRDefault="001C2C74" w:rsidP="001F2D67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4" w:rsidRPr="008F7B5B" w:rsidRDefault="001C2C74" w:rsidP="001F2D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74" w:rsidRPr="00FD1F77" w:rsidRDefault="001C2C74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C74" w:rsidRPr="00FD1F77" w:rsidRDefault="001C2C74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1</w:t>
            </w:r>
            <w:r w:rsidRPr="00FD1F77">
              <w:rPr>
                <w:b/>
                <w:sz w:val="22"/>
                <w:szCs w:val="22"/>
              </w:rPr>
              <w:t>%</w:t>
            </w:r>
          </w:p>
        </w:tc>
      </w:tr>
    </w:tbl>
    <w:p w:rsidR="002C2238" w:rsidRPr="00814066" w:rsidRDefault="002C2238" w:rsidP="002C2238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843"/>
        <w:gridCol w:w="1134"/>
        <w:gridCol w:w="851"/>
        <w:gridCol w:w="1842"/>
        <w:gridCol w:w="1559"/>
      </w:tblGrid>
      <w:tr w:rsidR="002C2238" w:rsidRPr="00814066" w:rsidTr="002C223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2C2238" w:rsidRPr="00814066" w:rsidRDefault="00FB166F" w:rsidP="002C22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9</w:t>
            </w:r>
            <w:r w:rsidR="002C2238">
              <w:rPr>
                <w:b/>
                <w:sz w:val="22"/>
                <w:szCs w:val="22"/>
              </w:rPr>
              <w:t xml:space="preserve">.11.2019 </w:t>
            </w:r>
            <w:r w:rsidR="002C2238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2C2238" w:rsidRPr="00814066" w:rsidRDefault="004B5AA5" w:rsidP="002C22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13</w:t>
            </w:r>
            <w:r w:rsidR="002C2238" w:rsidRPr="00814066">
              <w:rPr>
                <w:b/>
                <w:sz w:val="22"/>
                <w:szCs w:val="22"/>
              </w:rPr>
              <w:t>.</w:t>
            </w:r>
            <w:r w:rsidR="002C2238" w:rsidRPr="00226E4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2C2238" w:rsidRPr="00814066">
              <w:rPr>
                <w:b/>
                <w:sz w:val="22"/>
                <w:szCs w:val="22"/>
              </w:rPr>
              <w:t>.201</w:t>
            </w:r>
            <w:r w:rsidR="002C2238" w:rsidRPr="002D2879">
              <w:rPr>
                <w:b/>
                <w:sz w:val="22"/>
                <w:szCs w:val="22"/>
              </w:rPr>
              <w:t>9</w:t>
            </w:r>
            <w:r w:rsidR="002C2238">
              <w:rPr>
                <w:b/>
                <w:sz w:val="22"/>
                <w:szCs w:val="22"/>
              </w:rPr>
              <w:t xml:space="preserve"> </w:t>
            </w:r>
            <w:r w:rsidR="002C2238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2C2238" w:rsidRPr="00814066" w:rsidRDefault="004B5AA5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12</w:t>
            </w:r>
            <w:r w:rsidR="002C2238">
              <w:rPr>
                <w:b/>
                <w:sz w:val="22"/>
                <w:szCs w:val="22"/>
              </w:rPr>
              <w:t>.</w:t>
            </w:r>
            <w:r w:rsidR="002C2238" w:rsidRPr="00226E4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2C2238">
              <w:rPr>
                <w:b/>
                <w:sz w:val="22"/>
                <w:szCs w:val="22"/>
              </w:rPr>
              <w:t>.</w:t>
            </w:r>
            <w:r w:rsidR="002C2238" w:rsidRPr="00814066">
              <w:rPr>
                <w:b/>
                <w:sz w:val="22"/>
                <w:szCs w:val="22"/>
              </w:rPr>
              <w:t>201</w:t>
            </w:r>
            <w:r w:rsidR="002C2238">
              <w:rPr>
                <w:b/>
                <w:sz w:val="22"/>
                <w:szCs w:val="22"/>
              </w:rPr>
              <w:t>8</w:t>
            </w:r>
            <w:r w:rsidR="002C2238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C2238" w:rsidRPr="00814066" w:rsidTr="002C2238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2C2238" w:rsidRPr="00B658AC" w:rsidRDefault="002C2238" w:rsidP="002C2238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C2238" w:rsidRPr="00814066" w:rsidRDefault="002C2238" w:rsidP="002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,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C2238" w:rsidRPr="00B7299D" w:rsidRDefault="002C2238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,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C2238" w:rsidRPr="00814066" w:rsidRDefault="002C2238" w:rsidP="002C2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C2238" w:rsidRPr="00B7299D" w:rsidRDefault="002C2238" w:rsidP="002C223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,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 </w:t>
            </w:r>
            <w:proofErr w:type="spellStart"/>
            <w:r>
              <w:rPr>
                <w:b/>
                <w:sz w:val="20"/>
                <w:szCs w:val="20"/>
              </w:rPr>
              <w:t>изм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з.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C2238" w:rsidRPr="005673E2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ез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>
              <w:rPr>
                <w:b/>
                <w:sz w:val="20"/>
                <w:szCs w:val="20"/>
              </w:rPr>
              <w:t>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C2238" w:rsidRDefault="002C2238" w:rsidP="002C22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2C2238" w:rsidRPr="00DC7897" w:rsidRDefault="002C2238" w:rsidP="002C22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 (экстра)</w:t>
            </w:r>
          </w:p>
          <w:p w:rsidR="002C2238" w:rsidRPr="00814066" w:rsidRDefault="002C2238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C2238" w:rsidRPr="00814066" w:rsidRDefault="002C2238" w:rsidP="002C2238">
            <w:pPr>
              <w:jc w:val="center"/>
            </w:pPr>
            <w:r>
              <w:rPr>
                <w:sz w:val="22"/>
                <w:szCs w:val="22"/>
              </w:rPr>
              <w:t>16,2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B016F4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3</w:t>
            </w:r>
            <w:r w:rsidRPr="00B016F4">
              <w:rPr>
                <w:b/>
                <w:sz w:val="22"/>
                <w:szCs w:val="22"/>
              </w:rPr>
              <w:t>%</w:t>
            </w:r>
          </w:p>
          <w:p w:rsidR="002C2238" w:rsidRPr="003E3010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1</w:t>
            </w:r>
            <w:r w:rsidRPr="003E3010">
              <w:rPr>
                <w:b/>
                <w:sz w:val="22"/>
                <w:szCs w:val="22"/>
              </w:rPr>
              <w:t>%</w:t>
            </w:r>
          </w:p>
          <w:p w:rsidR="002C2238" w:rsidRPr="00184067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7</w:t>
            </w:r>
            <w:r w:rsidRPr="00184067">
              <w:rPr>
                <w:b/>
                <w:sz w:val="22"/>
                <w:szCs w:val="22"/>
              </w:rPr>
              <w:t>%</w:t>
            </w:r>
          </w:p>
        </w:tc>
      </w:tr>
      <w:tr w:rsidR="002C2238" w:rsidRPr="00814066" w:rsidTr="002C223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656175" w:rsidRDefault="002C2238" w:rsidP="002C2238">
            <w:pPr>
              <w:jc w:val="center"/>
            </w:pPr>
            <w:r>
              <w:t>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D15D0" w:rsidRDefault="002C2238" w:rsidP="002C2238">
            <w:pPr>
              <w:jc w:val="center"/>
            </w:pPr>
            <w: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16C30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 изм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E3C6C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F3C8A" w:rsidRDefault="002C2238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46021F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5</w:t>
            </w:r>
            <w:r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9D051D" w:rsidRDefault="002C2238" w:rsidP="002C2238">
      <w:pPr>
        <w:jc w:val="both"/>
      </w:pPr>
      <w:r w:rsidRPr="00777279">
        <w:t xml:space="preserve"> </w:t>
      </w:r>
    </w:p>
    <w:p w:rsidR="002C2238" w:rsidRPr="00D5029E" w:rsidRDefault="002C2238" w:rsidP="002C22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FB166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="00FB166F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2C2238" w:rsidRPr="00814066" w:rsidTr="002C22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gramStart"/>
            <w:r w:rsidRPr="00814066">
              <w:rPr>
                <w:b/>
                <w:sz w:val="22"/>
                <w:szCs w:val="22"/>
              </w:rPr>
              <w:t>.ц</w:t>
            </w:r>
            <w:proofErr w:type="gramEnd"/>
            <w:r w:rsidRPr="00814066">
              <w:rPr>
                <w:b/>
                <w:sz w:val="22"/>
                <w:szCs w:val="22"/>
              </w:rPr>
              <w:t>ены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к </w:t>
            </w:r>
            <w:proofErr w:type="spellStart"/>
            <w:r w:rsidRPr="00814066">
              <w:rPr>
                <w:b/>
                <w:sz w:val="22"/>
                <w:szCs w:val="22"/>
              </w:rPr>
              <w:t>оптов.цене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C2238" w:rsidRPr="00814066" w:rsidTr="002C2238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</w:tc>
      </w:tr>
      <w:tr w:rsidR="002C2238" w:rsidRPr="00814066" w:rsidTr="002C22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rPr>
                <w:b/>
              </w:rPr>
            </w:pPr>
            <w:r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369B7" w:rsidRDefault="002C2238" w:rsidP="002C223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369B7" w:rsidRDefault="002C2238" w:rsidP="002C223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369B7" w:rsidRDefault="002C2238" w:rsidP="002C223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369B7" w:rsidRDefault="002C2238" w:rsidP="002C223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369B7" w:rsidRDefault="002C2238" w:rsidP="002C223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369B7" w:rsidRDefault="002C2238" w:rsidP="002C223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</w:tc>
      </w:tr>
      <w:tr w:rsidR="002C2238" w:rsidRPr="00814066" w:rsidTr="002C22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F0EBD" w:rsidRDefault="002C2238" w:rsidP="002C22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(</w:t>
            </w:r>
            <w:proofErr w:type="spellStart"/>
            <w:r>
              <w:rPr>
                <w:b/>
                <w:sz w:val="22"/>
                <w:szCs w:val="22"/>
              </w:rPr>
              <w:t>дасторкон</w:t>
            </w:r>
            <w:proofErr w:type="spellEnd"/>
            <w:r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</w:pPr>
            <w: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413846" w:rsidRDefault="002C2238" w:rsidP="002C2238">
            <w:pPr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413846" w:rsidRDefault="002C2238" w:rsidP="002C2238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369B7" w:rsidRDefault="002C2238" w:rsidP="002C223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16C30" w:rsidRDefault="002C2238" w:rsidP="002C2238">
            <w:pPr>
              <w:jc w:val="center"/>
            </w:pPr>
            <w: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16C30" w:rsidRDefault="002C2238" w:rsidP="002C2238">
            <w:pPr>
              <w:jc w:val="center"/>
            </w:pPr>
            <w:r>
              <w:t>28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16C30" w:rsidRDefault="002C2238" w:rsidP="002C2238">
            <w:pPr>
              <w:jc w:val="center"/>
            </w:pPr>
            <w:r>
              <w:t>2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16C30" w:rsidRDefault="002C2238" w:rsidP="002C2238">
            <w:pPr>
              <w:jc w:val="center"/>
              <w:rPr>
                <w:b/>
              </w:rPr>
            </w:pPr>
            <w:r>
              <w:rPr>
                <w:b/>
              </w:rPr>
              <w:t>29,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b/>
              </w:rPr>
            </w:pPr>
            <w:r>
              <w:rPr>
                <w:b/>
              </w:rPr>
              <w:t>17,0%</w:t>
            </w:r>
          </w:p>
        </w:tc>
      </w:tr>
      <w:tr w:rsidR="002C2238" w:rsidRPr="00814066" w:rsidTr="002C22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both"/>
              <w:rPr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>
              <w:t>23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</w:pPr>
            <w: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369B7" w:rsidRDefault="002C2238" w:rsidP="002C223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369B7" w:rsidRDefault="002C2238" w:rsidP="002C223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369B7" w:rsidRDefault="002C2238" w:rsidP="002C223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369B7" w:rsidRDefault="002C2238" w:rsidP="002C2238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</w:pPr>
            <w: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b/>
              </w:rPr>
            </w:pPr>
            <w:r>
              <w:rPr>
                <w:b/>
              </w:rPr>
              <w:t>40,4%</w:t>
            </w:r>
          </w:p>
        </w:tc>
      </w:tr>
    </w:tbl>
    <w:p w:rsidR="002C2238" w:rsidRPr="002C2238" w:rsidRDefault="002C2238" w:rsidP="002C223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сованная мука </w:t>
      </w:r>
      <w:r w:rsidR="001F2D67">
        <w:rPr>
          <w:sz w:val="28"/>
          <w:szCs w:val="28"/>
        </w:rPr>
        <w:t xml:space="preserve">в пакетах по </w:t>
      </w:r>
      <w:r>
        <w:rPr>
          <w:sz w:val="28"/>
          <w:szCs w:val="28"/>
        </w:rPr>
        <w:t>1</w:t>
      </w:r>
      <w:r w:rsidR="001F2D67">
        <w:rPr>
          <w:sz w:val="28"/>
          <w:szCs w:val="28"/>
        </w:rPr>
        <w:t xml:space="preserve"> кг</w:t>
      </w:r>
      <w:r>
        <w:rPr>
          <w:sz w:val="28"/>
          <w:szCs w:val="28"/>
        </w:rPr>
        <w:t xml:space="preserve"> и 2 кг в фирменных магазинах снизилась на 1-2 сом, однако, </w:t>
      </w:r>
      <w:r w:rsidR="001F2D67">
        <w:rPr>
          <w:sz w:val="28"/>
          <w:szCs w:val="28"/>
        </w:rPr>
        <w:t xml:space="preserve">у </w:t>
      </w:r>
      <w:r>
        <w:rPr>
          <w:sz w:val="28"/>
          <w:szCs w:val="28"/>
        </w:rPr>
        <w:t>фасовк</w:t>
      </w:r>
      <w:r w:rsidR="001F2D67">
        <w:rPr>
          <w:sz w:val="28"/>
          <w:szCs w:val="28"/>
        </w:rPr>
        <w:t>и</w:t>
      </w:r>
      <w:r>
        <w:rPr>
          <w:sz w:val="28"/>
          <w:szCs w:val="28"/>
        </w:rPr>
        <w:t xml:space="preserve"> 4, 5 и 10 кг </w:t>
      </w:r>
      <w:r w:rsidR="001F2D67">
        <w:rPr>
          <w:sz w:val="28"/>
          <w:szCs w:val="28"/>
        </w:rPr>
        <w:t xml:space="preserve">цена </w:t>
      </w:r>
      <w:r>
        <w:rPr>
          <w:sz w:val="28"/>
          <w:szCs w:val="28"/>
        </w:rPr>
        <w:t xml:space="preserve">поднялась </w:t>
      </w:r>
      <w:r w:rsidR="009D051D">
        <w:rPr>
          <w:sz w:val="28"/>
          <w:szCs w:val="28"/>
        </w:rPr>
        <w:t>на 1 сом.</w:t>
      </w:r>
    </w:p>
    <w:p w:rsidR="002C2238" w:rsidRPr="00814066" w:rsidRDefault="002C2238" w:rsidP="002C2238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2C2238" w:rsidRPr="00814066" w:rsidTr="002C223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jc w:val="center"/>
              <w:rPr>
                <w:b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2C2238" w:rsidRPr="00814066" w:rsidTr="002C22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FB166F" w:rsidP="00FB166F">
            <w:pPr>
              <w:jc w:val="center"/>
            </w:pPr>
            <w:r>
              <w:t>13</w:t>
            </w:r>
            <w:r w:rsidR="002C2238">
              <w:t>.1</w:t>
            </w:r>
            <w:r>
              <w:t>2</w:t>
            </w:r>
            <w:r w:rsidR="002C2238">
              <w:t>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FB166F" w:rsidP="00FB166F">
            <w:pPr>
              <w:jc w:val="center"/>
            </w:pPr>
            <w:r>
              <w:t>12</w:t>
            </w:r>
            <w:r w:rsidR="002C2238" w:rsidRPr="00814066">
              <w:t>.</w:t>
            </w:r>
            <w:r w:rsidR="002C2238">
              <w:t>1</w:t>
            </w:r>
            <w:r>
              <w:t>2</w:t>
            </w:r>
            <w:r w:rsidR="002C2238" w:rsidRPr="00814066">
              <w:t>.1</w:t>
            </w:r>
            <w:r w:rsidR="002C223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FB166F" w:rsidP="00FB166F">
            <w:pPr>
              <w:jc w:val="center"/>
            </w:pPr>
            <w:r>
              <w:t>13</w:t>
            </w:r>
            <w:r w:rsidR="002C2238">
              <w:t>.1</w:t>
            </w:r>
            <w:r>
              <w:t>2</w:t>
            </w:r>
            <w:r w:rsidR="002C2238">
              <w:t>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FB166F" w:rsidP="00FB166F">
            <w:pPr>
              <w:jc w:val="center"/>
            </w:pPr>
            <w:r>
              <w:t>12</w:t>
            </w:r>
            <w:r w:rsidR="002C2238" w:rsidRPr="00814066">
              <w:t>.</w:t>
            </w:r>
            <w:r w:rsidR="002C2238">
              <w:t>1</w:t>
            </w:r>
            <w:r>
              <w:t>2</w:t>
            </w:r>
            <w:r w:rsidR="002C2238" w:rsidRPr="00814066">
              <w:t>.1</w:t>
            </w:r>
            <w:r w:rsidR="002C223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FB166F" w:rsidP="00FB166F">
            <w:pPr>
              <w:jc w:val="center"/>
            </w:pPr>
            <w:r>
              <w:t>13</w:t>
            </w:r>
            <w:r w:rsidR="002C2238" w:rsidRPr="00814066">
              <w:t>.</w:t>
            </w:r>
            <w:r w:rsidR="002C2238">
              <w:t>1</w:t>
            </w:r>
            <w:r>
              <w:t>2</w:t>
            </w:r>
            <w:r w:rsidR="002C2238">
              <w:t>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FB166F" w:rsidP="00FB166F">
            <w:pPr>
              <w:jc w:val="center"/>
            </w:pPr>
            <w:r>
              <w:t>12</w:t>
            </w:r>
            <w:r w:rsidR="002C2238" w:rsidRPr="00814066">
              <w:t>.</w:t>
            </w:r>
            <w:r w:rsidR="002C2238">
              <w:t>1</w:t>
            </w:r>
            <w:r>
              <w:t>2</w:t>
            </w:r>
            <w:r w:rsidR="002C2238" w:rsidRPr="00814066">
              <w:t>.1</w:t>
            </w:r>
            <w:r w:rsidR="002C2238">
              <w:t>8</w:t>
            </w:r>
          </w:p>
        </w:tc>
      </w:tr>
      <w:tr w:rsidR="002C2238" w:rsidRPr="00814066" w:rsidTr="002C223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</w:pPr>
            <w:proofErr w:type="spellStart"/>
            <w:r w:rsidRPr="00814066"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251BC" w:rsidRDefault="002C2238" w:rsidP="002C2238">
            <w:pPr>
              <w:jc w:val="center"/>
            </w:pPr>
            <w:r>
              <w:t>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251BC" w:rsidRDefault="002C2238" w:rsidP="002C2238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106D0" w:rsidRDefault="002C2238" w:rsidP="002C2238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E6F34" w:rsidRDefault="002C2238" w:rsidP="002C2238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6F5905" w:rsidRDefault="002C2238" w:rsidP="002C2238">
            <w:pPr>
              <w:jc w:val="center"/>
              <w:rPr>
                <w:lang w:val="en-US"/>
              </w:rPr>
            </w:pPr>
            <w:r>
              <w:t>35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407B5" w:rsidRDefault="002C2238" w:rsidP="002C2238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-32</w:t>
            </w:r>
          </w:p>
        </w:tc>
      </w:tr>
      <w:tr w:rsidR="002C2238" w:rsidRPr="00814066" w:rsidTr="002C223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251BC" w:rsidRDefault="002C2238" w:rsidP="002C2238">
            <w:pPr>
              <w:jc w:val="center"/>
            </w:pPr>
            <w:r>
              <w:t>28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251BC" w:rsidRDefault="002C2238" w:rsidP="002C2238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001EB" w:rsidRDefault="002C2238" w:rsidP="002C2238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001EB" w:rsidRDefault="002C2238" w:rsidP="002C2238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54154" w:rsidRDefault="002C2238" w:rsidP="002C2238">
            <w:pPr>
              <w:jc w:val="center"/>
            </w:pPr>
            <w:r>
              <w:t>2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8775D" w:rsidRDefault="002C2238" w:rsidP="002C2238">
            <w:pPr>
              <w:jc w:val="center"/>
            </w:pPr>
            <w:r>
              <w:t>25-26</w:t>
            </w:r>
          </w:p>
        </w:tc>
      </w:tr>
      <w:tr w:rsidR="002C2238" w:rsidRPr="00814066" w:rsidTr="002C223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</w:pPr>
            <w:proofErr w:type="spellStart"/>
            <w:r w:rsidRPr="00814066">
              <w:t>Эльнур</w:t>
            </w:r>
            <w:proofErr w:type="spellEnd"/>
            <w:r w:rsidRPr="00814066">
              <w:t xml:space="preserve">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076E9" w:rsidRDefault="002C2238" w:rsidP="002C223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076E9" w:rsidRDefault="002C2238" w:rsidP="002C2238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37609" w:rsidRDefault="002C2238" w:rsidP="002C223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F96B6E" w:rsidRDefault="002C2238" w:rsidP="002C2238">
            <w:pPr>
              <w:jc w:val="center"/>
              <w:rPr>
                <w:b/>
              </w:rPr>
            </w:pPr>
            <w:r w:rsidRPr="00F96B6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E4B30" w:rsidRDefault="002C2238" w:rsidP="002C2238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E4B30" w:rsidRDefault="002C2238" w:rsidP="002C2238">
            <w:pPr>
              <w:jc w:val="center"/>
            </w:pPr>
            <w:r w:rsidRPr="008E4B30">
              <w:t>-</w:t>
            </w:r>
          </w:p>
        </w:tc>
      </w:tr>
      <w:tr w:rsidR="002C2238" w:rsidRPr="00814066" w:rsidTr="002C223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076E9" w:rsidRDefault="002C2238" w:rsidP="002C223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076E9" w:rsidRDefault="002C2238" w:rsidP="002C2238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001EB" w:rsidRDefault="001C2C74" w:rsidP="002C2238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001EB" w:rsidRDefault="002C2238" w:rsidP="002C2238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E4B30" w:rsidRDefault="002C2238" w:rsidP="002C2238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E4B30" w:rsidRDefault="002C2238" w:rsidP="002C2238">
            <w:pPr>
              <w:jc w:val="center"/>
            </w:pPr>
            <w:r w:rsidRPr="008E4B30">
              <w:t>-</w:t>
            </w:r>
          </w:p>
        </w:tc>
      </w:tr>
      <w:tr w:rsidR="002C2238" w:rsidRPr="00814066" w:rsidTr="002C223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251BC" w:rsidRDefault="002C2238" w:rsidP="002C2238">
            <w:pPr>
              <w:jc w:val="center"/>
            </w:pPr>
            <w:r>
              <w:t>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251BC" w:rsidRDefault="002C2238" w:rsidP="002C2238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001EB" w:rsidRDefault="002C2238" w:rsidP="002C2238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001EB" w:rsidRDefault="002C2238" w:rsidP="002C2238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81E94" w:rsidRDefault="002C2238" w:rsidP="002C2238">
            <w:pPr>
              <w:jc w:val="center"/>
            </w:pPr>
            <w:r>
              <w:t>35-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42993" w:rsidRDefault="002C2238" w:rsidP="002C2238">
            <w:pPr>
              <w:jc w:val="center"/>
            </w:pPr>
            <w:r>
              <w:t>30-32</w:t>
            </w:r>
          </w:p>
        </w:tc>
      </w:tr>
      <w:tr w:rsidR="002C2238" w:rsidRPr="00814066" w:rsidTr="002C223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95291" w:rsidRDefault="002C2238" w:rsidP="002C2238">
            <w:pPr>
              <w:jc w:val="center"/>
            </w:pPr>
            <w:r>
              <w:t>28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95291" w:rsidRDefault="002C2238" w:rsidP="002C2238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02E15" w:rsidRDefault="002C2238" w:rsidP="002C2238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02E15" w:rsidRDefault="002C2238" w:rsidP="002C2238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6F5905" w:rsidRDefault="002C2238" w:rsidP="002C2238">
            <w:pPr>
              <w:jc w:val="center"/>
              <w:rPr>
                <w:lang w:val="en-US"/>
              </w:rPr>
            </w:pPr>
            <w:r>
              <w:t>28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465AC" w:rsidRDefault="002C2238" w:rsidP="002C2238">
            <w:pPr>
              <w:jc w:val="center"/>
            </w:pPr>
            <w:r>
              <w:t>25-26</w:t>
            </w:r>
          </w:p>
        </w:tc>
      </w:tr>
      <w:tr w:rsidR="002C2238" w:rsidRPr="00814066" w:rsidTr="002C223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076E9" w:rsidRDefault="002C2238" w:rsidP="002C2238">
            <w:pPr>
              <w:jc w:val="center"/>
            </w:pPr>
            <w:r>
              <w:t>3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076E9" w:rsidRDefault="002C2238" w:rsidP="002C2238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81E94" w:rsidRDefault="002C2238" w:rsidP="002C2238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E6F34" w:rsidRDefault="002C2238" w:rsidP="002C2238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81E94" w:rsidRDefault="002C2238" w:rsidP="002C2238">
            <w:pPr>
              <w:jc w:val="center"/>
            </w:pPr>
            <w:r>
              <w:t>40</w:t>
            </w:r>
            <w:r w:rsidR="001C2C74">
              <w:t>-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F50EDE" w:rsidRDefault="002C2238" w:rsidP="002C2238">
            <w:pPr>
              <w:jc w:val="center"/>
              <w:rPr>
                <w:lang w:val="en-US"/>
              </w:rPr>
            </w:pPr>
            <w:r>
              <w:t>32-3</w:t>
            </w:r>
            <w:r>
              <w:rPr>
                <w:lang w:val="en-US"/>
              </w:rPr>
              <w:t>3</w:t>
            </w:r>
          </w:p>
        </w:tc>
      </w:tr>
      <w:tr w:rsidR="002C2238" w:rsidRPr="00814066" w:rsidTr="002C223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FD4923" w:rsidRDefault="002C2238" w:rsidP="002C2238">
            <w:pPr>
              <w:jc w:val="center"/>
            </w:pPr>
            <w:r>
              <w:t>30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4256DA" w:rsidRDefault="002C2238" w:rsidP="002C2238">
            <w:pPr>
              <w:jc w:val="center"/>
              <w:rPr>
                <w:lang w:val="en-US"/>
              </w:rPr>
            </w:pPr>
            <w:r>
              <w:t>28</w:t>
            </w:r>
            <w:r w:rsidRPr="00CB2CB0">
              <w:rPr>
                <w:b/>
                <w:lang w:val="en-US"/>
              </w:rPr>
              <w:t>-</w:t>
            </w: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81E94" w:rsidRDefault="002C2238" w:rsidP="002C2238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FD1F77" w:rsidRDefault="002C2238" w:rsidP="002C2238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42993" w:rsidRDefault="002C2238" w:rsidP="002C2238">
            <w:pPr>
              <w:jc w:val="center"/>
            </w:pPr>
            <w:r>
              <w:t>30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42993" w:rsidRDefault="002C2238" w:rsidP="002C2238">
            <w:pPr>
              <w:jc w:val="center"/>
            </w:pPr>
            <w:r>
              <w:t>25-28</w:t>
            </w:r>
          </w:p>
        </w:tc>
      </w:tr>
      <w:tr w:rsidR="002C2238" w:rsidRPr="00814066" w:rsidTr="002C223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45FCB" w:rsidRDefault="002C2238" w:rsidP="002C2238">
            <w:pPr>
              <w:jc w:val="center"/>
            </w:pPr>
            <w:r>
              <w:t>3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45FCB" w:rsidRDefault="002C2238" w:rsidP="002C2238">
            <w:pPr>
              <w:jc w:val="center"/>
            </w:pPr>
            <w:r>
              <w:t>35</w:t>
            </w:r>
            <w:r w:rsidRPr="00CB2CB0">
              <w:rPr>
                <w:b/>
                <w:lang w:val="en-US"/>
              </w:rPr>
              <w:t>-</w:t>
            </w: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461320" w:rsidRDefault="001C2C74" w:rsidP="001C2C74">
            <w:pPr>
              <w:jc w:val="center"/>
              <w:rPr>
                <w:lang w:val="en-US"/>
              </w:rPr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461320" w:rsidRDefault="002C2238" w:rsidP="002C2238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07F3C" w:rsidRDefault="002C2238" w:rsidP="002C2238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07F3C" w:rsidRDefault="002C2238" w:rsidP="002C2238">
            <w:pPr>
              <w:jc w:val="center"/>
            </w:pPr>
            <w:r>
              <w:t>34-35</w:t>
            </w:r>
          </w:p>
        </w:tc>
      </w:tr>
    </w:tbl>
    <w:p w:rsidR="002C2238" w:rsidRDefault="002C2238" w:rsidP="002C2238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высшего сорта снизились </w:t>
      </w:r>
      <w:r>
        <w:rPr>
          <w:b/>
          <w:sz w:val="28"/>
          <w:szCs w:val="28"/>
        </w:rPr>
        <w:t>на 2 сома</w:t>
      </w:r>
      <w:r>
        <w:rPr>
          <w:sz w:val="28"/>
          <w:szCs w:val="28"/>
        </w:rPr>
        <w:t>,</w:t>
      </w:r>
      <w:r w:rsidRPr="00814066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2C2238" w:rsidRDefault="002C2238" w:rsidP="002C2238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1134"/>
        <w:gridCol w:w="851"/>
        <w:gridCol w:w="1134"/>
        <w:gridCol w:w="992"/>
        <w:gridCol w:w="992"/>
        <w:gridCol w:w="992"/>
        <w:gridCol w:w="993"/>
      </w:tblGrid>
      <w:tr w:rsidR="002C2238" w:rsidTr="002C2238">
        <w:trPr>
          <w:trHeight w:val="323"/>
        </w:trPr>
        <w:tc>
          <w:tcPr>
            <w:tcW w:w="3403" w:type="dxa"/>
            <w:vMerge w:val="restart"/>
            <w:shd w:val="clear" w:color="auto" w:fill="auto"/>
          </w:tcPr>
          <w:p w:rsidR="002C2238" w:rsidRDefault="002C2238" w:rsidP="002C2238">
            <w:pPr>
              <w:jc w:val="center"/>
              <w:rPr>
                <w:rFonts w:eastAsia="Calibri"/>
                <w:b/>
              </w:rPr>
            </w:pPr>
          </w:p>
          <w:p w:rsidR="002C2238" w:rsidRDefault="002C2238" w:rsidP="002C2238">
            <w:pPr>
              <w:jc w:val="center"/>
              <w:rPr>
                <w:rFonts w:eastAsia="Calibri"/>
                <w:b/>
              </w:rPr>
            </w:pPr>
            <w:r w:rsidRPr="00DE5FD8">
              <w:rPr>
                <w:rFonts w:eastAsia="Calibri"/>
                <w:b/>
              </w:rPr>
              <w:t>Перечень товаров</w:t>
            </w:r>
          </w:p>
          <w:p w:rsidR="002C2238" w:rsidRPr="00DE5FD8" w:rsidRDefault="002C2238" w:rsidP="002C2238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253" w:type="dxa"/>
            <w:gridSpan w:val="4"/>
            <w:shd w:val="clear" w:color="auto" w:fill="auto"/>
          </w:tcPr>
          <w:p w:rsidR="002C2238" w:rsidRPr="00DE5FD8" w:rsidRDefault="002C2238" w:rsidP="002C223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газин</w:t>
            </w:r>
            <w:r w:rsidRPr="00DE5FD8">
              <w:rPr>
                <w:rFonts w:eastAsia="Calibri"/>
                <w:b/>
              </w:rPr>
              <w:t xml:space="preserve">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2C2238" w:rsidRPr="00DE5FD8" w:rsidRDefault="002C2238" w:rsidP="002C2238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Магазин «Фрунзе</w:t>
            </w:r>
            <w:r w:rsidRPr="00DE5FD8">
              <w:rPr>
                <w:rFonts w:eastAsia="Calibri"/>
                <w:b/>
              </w:rPr>
              <w:t>»</w:t>
            </w:r>
          </w:p>
        </w:tc>
      </w:tr>
      <w:tr w:rsidR="002C2238" w:rsidTr="002C2238">
        <w:tc>
          <w:tcPr>
            <w:tcW w:w="3403" w:type="dxa"/>
            <w:vMerge/>
            <w:shd w:val="clear" w:color="auto" w:fill="auto"/>
          </w:tcPr>
          <w:p w:rsidR="002C2238" w:rsidRPr="00DE5FD8" w:rsidRDefault="002C2238" w:rsidP="002C2238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2C2238" w:rsidRPr="0060033E" w:rsidRDefault="00FB166F" w:rsidP="00FB166F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9</w:t>
            </w:r>
            <w:r w:rsidR="002C2238">
              <w:rPr>
                <w:rFonts w:eastAsia="Calibri"/>
                <w:b/>
                <w:sz w:val="22"/>
                <w:szCs w:val="22"/>
              </w:rPr>
              <w:t>.11.19</w:t>
            </w:r>
          </w:p>
        </w:tc>
        <w:tc>
          <w:tcPr>
            <w:tcW w:w="1134" w:type="dxa"/>
            <w:shd w:val="clear" w:color="auto" w:fill="auto"/>
          </w:tcPr>
          <w:p w:rsidR="002C2238" w:rsidRPr="009A2C67" w:rsidRDefault="00FB166F" w:rsidP="00FB166F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3</w:t>
            </w:r>
            <w:r w:rsidR="002C2238" w:rsidRPr="009A2C67">
              <w:rPr>
                <w:rFonts w:eastAsia="Calibri"/>
                <w:b/>
                <w:sz w:val="22"/>
                <w:szCs w:val="22"/>
              </w:rPr>
              <w:t>.</w:t>
            </w:r>
            <w:r w:rsidR="002C2238">
              <w:rPr>
                <w:rFonts w:eastAsia="Calibri"/>
                <w:b/>
                <w:sz w:val="22"/>
                <w:szCs w:val="22"/>
              </w:rPr>
              <w:t>1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2C2238" w:rsidRPr="009A2C67">
              <w:rPr>
                <w:rFonts w:eastAsia="Calibri"/>
                <w:b/>
                <w:sz w:val="22"/>
                <w:szCs w:val="22"/>
              </w:rPr>
              <w:t>.1</w:t>
            </w:r>
            <w:r w:rsidR="002C2238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C2238" w:rsidRPr="00DE5FD8" w:rsidRDefault="002C2238" w:rsidP="002C2238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134" w:type="dxa"/>
            <w:shd w:val="clear" w:color="auto" w:fill="auto"/>
          </w:tcPr>
          <w:p w:rsidR="002C2238" w:rsidRPr="00DE5FD8" w:rsidRDefault="002C2238" w:rsidP="002C2238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2C2238" w:rsidRPr="0054725C" w:rsidRDefault="00FB166F" w:rsidP="002C2238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9</w:t>
            </w:r>
            <w:r w:rsidR="002C2238" w:rsidRPr="00DE5FD8">
              <w:rPr>
                <w:rFonts w:eastAsia="Calibri"/>
                <w:b/>
                <w:sz w:val="22"/>
                <w:szCs w:val="22"/>
              </w:rPr>
              <w:t>.</w:t>
            </w:r>
            <w:r w:rsidR="002C2238">
              <w:rPr>
                <w:rFonts w:eastAsia="Calibri"/>
                <w:b/>
                <w:sz w:val="22"/>
                <w:szCs w:val="22"/>
              </w:rPr>
              <w:t>11.19</w:t>
            </w:r>
          </w:p>
        </w:tc>
        <w:tc>
          <w:tcPr>
            <w:tcW w:w="992" w:type="dxa"/>
            <w:shd w:val="clear" w:color="auto" w:fill="auto"/>
          </w:tcPr>
          <w:p w:rsidR="002C2238" w:rsidRPr="00DE5FD8" w:rsidRDefault="00FB166F" w:rsidP="00FB166F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3</w:t>
            </w:r>
            <w:r w:rsidR="002C2238">
              <w:rPr>
                <w:rFonts w:eastAsia="Calibri"/>
                <w:b/>
                <w:sz w:val="22"/>
                <w:szCs w:val="22"/>
              </w:rPr>
              <w:t>.1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2C2238">
              <w:rPr>
                <w:rFonts w:eastAsia="Calibri"/>
                <w:b/>
                <w:sz w:val="22"/>
                <w:szCs w:val="22"/>
              </w:rPr>
              <w:t>.</w:t>
            </w:r>
            <w:r w:rsidR="002C2238" w:rsidRPr="00DE5FD8">
              <w:rPr>
                <w:rFonts w:eastAsia="Calibri"/>
                <w:b/>
                <w:sz w:val="22"/>
                <w:szCs w:val="22"/>
              </w:rPr>
              <w:t>1</w:t>
            </w:r>
            <w:r w:rsidR="002C2238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C2238" w:rsidRPr="00DE5FD8" w:rsidRDefault="002C2238" w:rsidP="002C2238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2C2238" w:rsidRPr="00DE5FD8" w:rsidRDefault="002C2238" w:rsidP="002C2238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3561B5" w:rsidTr="002C2238">
        <w:trPr>
          <w:trHeight w:val="280"/>
        </w:trPr>
        <w:tc>
          <w:tcPr>
            <w:tcW w:w="3403" w:type="dxa"/>
            <w:shd w:val="clear" w:color="auto" w:fill="auto"/>
          </w:tcPr>
          <w:p w:rsidR="003561B5" w:rsidRPr="00BB5D3A" w:rsidRDefault="003561B5" w:rsidP="002C223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3561B5" w:rsidRPr="006F7060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9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561B5" w:rsidRPr="006F7060" w:rsidRDefault="003561B5" w:rsidP="001C2C7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3561B5" w:rsidRPr="00473740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3561B5" w:rsidRPr="00A66A09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61B5" w:rsidRPr="00C64128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3561B5" w:rsidRPr="00C64128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3561B5" w:rsidRPr="00473740" w:rsidRDefault="003561B5" w:rsidP="001F2D67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561B5" w:rsidRPr="008E2FF7" w:rsidRDefault="003561B5" w:rsidP="001F2D6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561B5" w:rsidTr="002C2238">
        <w:tc>
          <w:tcPr>
            <w:tcW w:w="3403" w:type="dxa"/>
            <w:shd w:val="clear" w:color="auto" w:fill="auto"/>
          </w:tcPr>
          <w:p w:rsidR="003561B5" w:rsidRPr="00BB5D3A" w:rsidRDefault="003561B5" w:rsidP="002C223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ука </w:t>
            </w:r>
            <w:r>
              <w:rPr>
                <w:rFonts w:eastAsia="Calibri"/>
              </w:rPr>
              <w:t>со</w:t>
            </w:r>
            <w:r w:rsidRPr="00BB5D3A">
              <w:rPr>
                <w:rFonts w:eastAsia="Calibri"/>
              </w:rPr>
              <w:t xml:space="preserve">рт </w:t>
            </w:r>
            <w:r>
              <w:rPr>
                <w:rFonts w:eastAsia="Calibri"/>
              </w:rPr>
              <w:t>высший</w:t>
            </w:r>
            <w:r w:rsidRPr="00BB5D3A">
              <w:rPr>
                <w:rFonts w:eastAsia="Calibri"/>
              </w:rPr>
              <w:t xml:space="preserve"> 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3561B5" w:rsidRPr="00A95A4A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561B5" w:rsidRPr="00A95A4A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3561B5" w:rsidRPr="00473740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3561B5" w:rsidRPr="00B81E94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561B5" w:rsidRPr="00A96F4C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3561B5" w:rsidRPr="00A96F4C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3561B5" w:rsidRPr="00473740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561B5" w:rsidRPr="008E2FF7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561B5" w:rsidTr="002C2238">
        <w:tc>
          <w:tcPr>
            <w:tcW w:w="3403" w:type="dxa"/>
            <w:shd w:val="clear" w:color="auto" w:fill="auto"/>
          </w:tcPr>
          <w:p w:rsidR="003561B5" w:rsidRPr="00BB5D3A" w:rsidRDefault="003561B5" w:rsidP="002C223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Хлеб 400 г/</w:t>
            </w:r>
            <w:proofErr w:type="gramStart"/>
            <w:r w:rsidRPr="00BB5D3A">
              <w:rPr>
                <w:rFonts w:eastAsia="Calibri"/>
              </w:rPr>
              <w:t>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561B5" w:rsidRPr="009A2C67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1134" w:type="dxa"/>
            <w:shd w:val="clear" w:color="auto" w:fill="auto"/>
          </w:tcPr>
          <w:p w:rsidR="003561B5" w:rsidRPr="009A2C67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851" w:type="dxa"/>
            <w:shd w:val="clear" w:color="auto" w:fill="auto"/>
          </w:tcPr>
          <w:p w:rsidR="003561B5" w:rsidRPr="004D03BB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3561B5" w:rsidRPr="00C50B4D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50B4D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61B5" w:rsidRPr="00C64128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992" w:type="dxa"/>
            <w:shd w:val="clear" w:color="auto" w:fill="auto"/>
          </w:tcPr>
          <w:p w:rsidR="003561B5" w:rsidRPr="00C64128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</w:t>
            </w: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561B5" w:rsidRPr="00473740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561B5" w:rsidRPr="00A66A09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561B5" w:rsidTr="002C2238">
        <w:tc>
          <w:tcPr>
            <w:tcW w:w="3403" w:type="dxa"/>
            <w:shd w:val="clear" w:color="auto" w:fill="auto"/>
          </w:tcPr>
          <w:p w:rsidR="003561B5" w:rsidRPr="00BB5D3A" w:rsidRDefault="003561B5" w:rsidP="002C223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ис </w:t>
            </w:r>
            <w:proofErr w:type="spellStart"/>
            <w:r w:rsidRPr="00BB5D3A">
              <w:rPr>
                <w:rFonts w:eastAsia="Calibri"/>
              </w:rPr>
              <w:t>Баткенский</w:t>
            </w:r>
            <w:proofErr w:type="spellEnd"/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561B5" w:rsidRPr="005B04CD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3561B5" w:rsidRPr="005B04CD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3561B5" w:rsidRPr="004D03BB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3561B5" w:rsidRPr="00C50B4D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50B4D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61B5" w:rsidRPr="005408EF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3561B5" w:rsidRPr="005408EF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3561B5" w:rsidRPr="00473740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561B5" w:rsidRPr="00A66A09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561B5" w:rsidTr="002C2238">
        <w:tc>
          <w:tcPr>
            <w:tcW w:w="3403" w:type="dxa"/>
            <w:shd w:val="clear" w:color="auto" w:fill="auto"/>
          </w:tcPr>
          <w:p w:rsidR="003561B5" w:rsidRPr="00D70AB6" w:rsidRDefault="003561B5" w:rsidP="002C2238">
            <w:pPr>
              <w:rPr>
                <w:rFonts w:eastAsia="Calibri"/>
              </w:rPr>
            </w:pPr>
            <w:r w:rsidRPr="009406FE">
              <w:rPr>
                <w:rFonts w:eastAsia="Calibri"/>
              </w:rPr>
              <w:t xml:space="preserve">Рис </w:t>
            </w:r>
            <w:proofErr w:type="spellStart"/>
            <w:r>
              <w:rPr>
                <w:rFonts w:eastAsia="Calibri"/>
              </w:rPr>
              <w:t>Узгенский</w:t>
            </w:r>
            <w:proofErr w:type="spellEnd"/>
            <w:r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561B5" w:rsidRPr="00096B7B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3561B5" w:rsidRPr="00B70EBB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851" w:type="dxa"/>
            <w:shd w:val="clear" w:color="auto" w:fill="auto"/>
          </w:tcPr>
          <w:p w:rsidR="003561B5" w:rsidRPr="00473740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3561B5" w:rsidRPr="00A66A09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61B5" w:rsidRPr="005408EF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</w:t>
            </w:r>
          </w:p>
        </w:tc>
        <w:tc>
          <w:tcPr>
            <w:tcW w:w="992" w:type="dxa"/>
            <w:shd w:val="clear" w:color="auto" w:fill="auto"/>
          </w:tcPr>
          <w:p w:rsidR="003561B5" w:rsidRPr="005408EF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3561B5" w:rsidRPr="00037609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561B5" w:rsidRPr="00037609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561B5" w:rsidTr="002C2238">
        <w:tc>
          <w:tcPr>
            <w:tcW w:w="3403" w:type="dxa"/>
            <w:shd w:val="clear" w:color="auto" w:fill="auto"/>
          </w:tcPr>
          <w:p w:rsidR="003561B5" w:rsidRPr="00D70AB6" w:rsidRDefault="003561B5" w:rsidP="002C2238">
            <w:pPr>
              <w:rPr>
                <w:rFonts w:eastAsia="Calibri"/>
              </w:rPr>
            </w:pPr>
            <w:r>
              <w:rPr>
                <w:rFonts w:eastAsia="Calibri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3561B5" w:rsidRPr="00E010CF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561B5" w:rsidRPr="00424055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3561B5" w:rsidRPr="00473740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3561B5" w:rsidRPr="00A66A09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61B5" w:rsidRPr="00A04385" w:rsidRDefault="003561B5" w:rsidP="003561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3561B5" w:rsidRPr="00A04385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3561B5" w:rsidRPr="00473740" w:rsidRDefault="003561B5" w:rsidP="001F2D67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561B5" w:rsidRPr="008E2FF7" w:rsidRDefault="003561B5" w:rsidP="001F2D6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561B5" w:rsidTr="002C2238">
        <w:tc>
          <w:tcPr>
            <w:tcW w:w="3403" w:type="dxa"/>
            <w:shd w:val="clear" w:color="auto" w:fill="auto"/>
          </w:tcPr>
          <w:p w:rsidR="003561B5" w:rsidRPr="00BB5D3A" w:rsidRDefault="003561B5" w:rsidP="002C223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Элита</w:t>
            </w:r>
            <w:r>
              <w:rPr>
                <w:rFonts w:eastAsia="Calibri"/>
              </w:rPr>
              <w:t xml:space="preserve"> (китайский)</w:t>
            </w:r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3561B5" w:rsidRPr="008E4AC8" w:rsidRDefault="003561B5" w:rsidP="002C223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3561B5" w:rsidRPr="008E4AC8" w:rsidRDefault="003561B5" w:rsidP="002C223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3561B5" w:rsidRPr="004D03BB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3561B5" w:rsidRPr="00C50B4D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50B4D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61B5" w:rsidRPr="00791B9D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3561B5" w:rsidRPr="00791B9D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3561B5" w:rsidRPr="00473740" w:rsidRDefault="003561B5" w:rsidP="001F2D67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561B5" w:rsidRPr="008E2FF7" w:rsidRDefault="003561B5" w:rsidP="001F2D6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561B5" w:rsidTr="002C2238">
        <w:tc>
          <w:tcPr>
            <w:tcW w:w="3403" w:type="dxa"/>
            <w:shd w:val="clear" w:color="auto" w:fill="auto"/>
          </w:tcPr>
          <w:p w:rsidR="003561B5" w:rsidRPr="00BB5D3A" w:rsidRDefault="003561B5" w:rsidP="002C223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3561B5" w:rsidRPr="0022192C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561B5" w:rsidRPr="00424055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561B5" w:rsidRPr="00473740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3561B5" w:rsidRPr="00A66A09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61B5" w:rsidRPr="000455C0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561B5" w:rsidRPr="00B70EBB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3561B5" w:rsidRPr="00473740" w:rsidRDefault="003561B5" w:rsidP="001F2D67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561B5" w:rsidRPr="008E2FF7" w:rsidRDefault="003561B5" w:rsidP="001F2D67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3561B5" w:rsidTr="002C2238">
        <w:trPr>
          <w:trHeight w:val="199"/>
        </w:trPr>
        <w:tc>
          <w:tcPr>
            <w:tcW w:w="3403" w:type="dxa"/>
            <w:shd w:val="clear" w:color="auto" w:fill="auto"/>
          </w:tcPr>
          <w:p w:rsidR="003561B5" w:rsidRPr="00BB5D3A" w:rsidRDefault="003561B5" w:rsidP="002C223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3561B5" w:rsidRPr="00BA12CF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3561B5" w:rsidRPr="00BA12CF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3561B5" w:rsidRPr="004D03BB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3561B5" w:rsidRPr="00C50B4D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50B4D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61B5" w:rsidRPr="005408EF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561B5" w:rsidRPr="001F41AC" w:rsidRDefault="003561B5" w:rsidP="002C223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3561B5" w:rsidRPr="004D03BB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561B5" w:rsidRPr="008E45AC" w:rsidRDefault="003561B5" w:rsidP="002C223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561B5" w:rsidTr="002C2238">
        <w:tc>
          <w:tcPr>
            <w:tcW w:w="3403" w:type="dxa"/>
            <w:shd w:val="clear" w:color="auto" w:fill="auto"/>
          </w:tcPr>
          <w:p w:rsidR="003561B5" w:rsidRPr="00BB5D3A" w:rsidRDefault="003561B5" w:rsidP="002C2238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асло </w:t>
            </w:r>
            <w:r>
              <w:rPr>
                <w:rFonts w:eastAsia="Calibri"/>
              </w:rPr>
              <w:t>п</w:t>
            </w:r>
            <w:r w:rsidRPr="00BB5D3A">
              <w:rPr>
                <w:rFonts w:eastAsia="Calibri"/>
              </w:rPr>
              <w:t>одсолнечное</w:t>
            </w:r>
            <w:r>
              <w:rPr>
                <w:rFonts w:eastAsia="Calibri"/>
              </w:rPr>
              <w:t>,</w:t>
            </w:r>
            <w:r w:rsidRPr="00BB5D3A">
              <w:rPr>
                <w:rFonts w:eastAsia="Calibri"/>
              </w:rPr>
              <w:t xml:space="preserve">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3561B5" w:rsidRPr="00BB1B29" w:rsidRDefault="003561B5" w:rsidP="002C223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561B5" w:rsidRPr="00BB1B29" w:rsidRDefault="003561B5" w:rsidP="002C223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3561B5" w:rsidRPr="00BB1B29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134" w:type="dxa"/>
            <w:shd w:val="clear" w:color="auto" w:fill="auto"/>
          </w:tcPr>
          <w:p w:rsidR="003561B5" w:rsidRPr="00B70EBB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70EB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61B5" w:rsidRPr="003F4566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3561B5" w:rsidRPr="00C64128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  <w:r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561B5" w:rsidRPr="004D03BB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9C7451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561B5" w:rsidRPr="008E45AC" w:rsidRDefault="003561B5" w:rsidP="002C223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561B5" w:rsidTr="002C2238">
        <w:tc>
          <w:tcPr>
            <w:tcW w:w="3403" w:type="dxa"/>
            <w:shd w:val="clear" w:color="auto" w:fill="auto"/>
          </w:tcPr>
          <w:p w:rsidR="003561B5" w:rsidRPr="00974BAA" w:rsidRDefault="003561B5" w:rsidP="002C2238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561B5" w:rsidRPr="00424055" w:rsidRDefault="003561B5" w:rsidP="001C2C7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561B5" w:rsidRPr="00201ACC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3561B5" w:rsidRPr="008A1F65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1,0</w:t>
            </w:r>
          </w:p>
        </w:tc>
        <w:tc>
          <w:tcPr>
            <w:tcW w:w="1134" w:type="dxa"/>
            <w:shd w:val="clear" w:color="auto" w:fill="auto"/>
          </w:tcPr>
          <w:p w:rsidR="003561B5" w:rsidRPr="001C2C74" w:rsidRDefault="003561B5" w:rsidP="001C2C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5</w:t>
            </w:r>
            <w:r w:rsidRPr="001C2C74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561B5" w:rsidRPr="00A87DAB" w:rsidRDefault="003561B5" w:rsidP="003561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3561B5" w:rsidRPr="008E45AC" w:rsidRDefault="003561B5" w:rsidP="003561B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3561B5" w:rsidRPr="0083284A" w:rsidRDefault="003561B5" w:rsidP="003561B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2,0</w:t>
            </w:r>
          </w:p>
        </w:tc>
        <w:tc>
          <w:tcPr>
            <w:tcW w:w="993" w:type="dxa"/>
            <w:shd w:val="clear" w:color="auto" w:fill="auto"/>
          </w:tcPr>
          <w:p w:rsidR="003561B5" w:rsidRPr="0083284A" w:rsidRDefault="003561B5" w:rsidP="003561B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14,3%</w:t>
            </w:r>
          </w:p>
        </w:tc>
      </w:tr>
      <w:tr w:rsidR="003561B5" w:rsidTr="002C2238">
        <w:tc>
          <w:tcPr>
            <w:tcW w:w="3403" w:type="dxa"/>
            <w:shd w:val="clear" w:color="auto" w:fill="auto"/>
          </w:tcPr>
          <w:p w:rsidR="003561B5" w:rsidRPr="0009310A" w:rsidRDefault="003561B5" w:rsidP="002C2238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3561B5" w:rsidRPr="00F06DB8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561B5" w:rsidRPr="00823A41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561B5" w:rsidRPr="00473740" w:rsidRDefault="003561B5" w:rsidP="001C2C7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- 5,0</w:t>
            </w:r>
          </w:p>
        </w:tc>
        <w:tc>
          <w:tcPr>
            <w:tcW w:w="1134" w:type="dxa"/>
            <w:shd w:val="clear" w:color="auto" w:fill="auto"/>
          </w:tcPr>
          <w:p w:rsidR="003561B5" w:rsidRPr="001C2C74" w:rsidRDefault="003561B5" w:rsidP="001C2C74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5</w:t>
            </w:r>
            <w:r w:rsidRPr="001C2C74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561B5" w:rsidRPr="000455C0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561B5" w:rsidRPr="00EB2D8D" w:rsidRDefault="003561B5" w:rsidP="002C223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561B5" w:rsidRPr="00473740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73E15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3561B5" w:rsidRPr="00A66A09" w:rsidRDefault="003561B5" w:rsidP="002C2238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</w:tbl>
    <w:p w:rsidR="002C2238" w:rsidRPr="00814066" w:rsidRDefault="002C2238" w:rsidP="002C2238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2C2238" w:rsidRPr="00814066" w:rsidTr="002C223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FB166F" w:rsidP="00FB166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2C2238" w:rsidRPr="00814066">
              <w:rPr>
                <w:b/>
                <w:sz w:val="22"/>
                <w:szCs w:val="22"/>
              </w:rPr>
              <w:t>.</w:t>
            </w:r>
            <w:r w:rsidR="002C2238">
              <w:rPr>
                <w:b/>
                <w:sz w:val="22"/>
                <w:szCs w:val="22"/>
              </w:rPr>
              <w:t>11.2019</w:t>
            </w:r>
            <w:r w:rsidR="002C2238" w:rsidRPr="00814066">
              <w:rPr>
                <w:b/>
                <w:sz w:val="22"/>
                <w:szCs w:val="22"/>
              </w:rPr>
              <w:t xml:space="preserve"> </w:t>
            </w:r>
            <w:r w:rsidR="002C2238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4B5AA5" w:rsidP="002C2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.12</w:t>
            </w:r>
            <w:r w:rsidR="002C2238" w:rsidRPr="00814066">
              <w:rPr>
                <w:b/>
                <w:sz w:val="22"/>
                <w:szCs w:val="22"/>
              </w:rPr>
              <w:t>.201</w:t>
            </w:r>
            <w:r w:rsidR="002C2238">
              <w:rPr>
                <w:b/>
                <w:sz w:val="22"/>
                <w:szCs w:val="22"/>
              </w:rPr>
              <w:t>9 г.</w:t>
            </w:r>
            <w:r w:rsidR="002C2238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4B5AA5" w:rsidP="004B5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2C2238" w:rsidRPr="00814066">
              <w:rPr>
                <w:b/>
                <w:sz w:val="22"/>
                <w:szCs w:val="22"/>
              </w:rPr>
              <w:t>.</w:t>
            </w:r>
            <w:r w:rsidR="002C22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2C2238" w:rsidRPr="00814066">
              <w:rPr>
                <w:b/>
                <w:sz w:val="22"/>
                <w:szCs w:val="22"/>
              </w:rPr>
              <w:t>.</w:t>
            </w:r>
            <w:r w:rsidR="002C2238">
              <w:rPr>
                <w:b/>
                <w:sz w:val="22"/>
                <w:szCs w:val="22"/>
              </w:rPr>
              <w:t>20</w:t>
            </w:r>
            <w:r w:rsidR="002C2238" w:rsidRPr="00814066">
              <w:rPr>
                <w:b/>
                <w:sz w:val="22"/>
                <w:szCs w:val="22"/>
              </w:rPr>
              <w:t>1</w:t>
            </w:r>
            <w:r w:rsidR="002C2238">
              <w:rPr>
                <w:b/>
                <w:sz w:val="22"/>
                <w:szCs w:val="22"/>
              </w:rPr>
              <w:t>8</w:t>
            </w:r>
            <w:r w:rsidR="002C2238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860E61" w:rsidRPr="00814066" w:rsidTr="002C223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B5F67" w:rsidRDefault="00860E61" w:rsidP="001F2D67">
            <w:pPr>
              <w:jc w:val="center"/>
            </w:pPr>
            <w:r>
              <w:t>31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B5F67" w:rsidRDefault="00860E61" w:rsidP="002C2238">
            <w:pPr>
              <w:jc w:val="center"/>
            </w:pPr>
            <w:r>
              <w:t>31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74705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6B7F0F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411834" w:rsidRDefault="00860E61" w:rsidP="002C2238">
            <w:pPr>
              <w:jc w:val="center"/>
            </w:pPr>
            <w:r>
              <w:t>40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61" w:rsidRPr="00EF194E" w:rsidRDefault="00860E61" w:rsidP="002C2238">
            <w:pPr>
              <w:jc w:val="center"/>
            </w:pPr>
            <w:r>
              <w:t>77,6</w:t>
            </w:r>
            <w:r w:rsidRPr="00EF194E">
              <w:t>%</w:t>
            </w:r>
          </w:p>
        </w:tc>
      </w:tr>
      <w:tr w:rsidR="00860E61" w:rsidRPr="00814066" w:rsidTr="002C223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</w:pPr>
            <w:r w:rsidRPr="00332823">
              <w:t>г. Кара</w:t>
            </w:r>
            <w:r w:rsidRPr="00E11794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F01EC" w:rsidRDefault="00860E61" w:rsidP="001F2D67">
            <w:pPr>
              <w:jc w:val="center"/>
              <w:rPr>
                <w:lang w:val="en-US"/>
              </w:rPr>
            </w:pPr>
            <w:r>
              <w:t>30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F01EC" w:rsidRDefault="00860E61" w:rsidP="00860E61">
            <w:pPr>
              <w:jc w:val="center"/>
              <w:rPr>
                <w:lang w:val="en-US"/>
              </w:rPr>
            </w:pPr>
            <w:r>
              <w:t>32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74705" w:rsidRDefault="00860E61" w:rsidP="00860E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60E61" w:rsidRDefault="00860E61" w:rsidP="00860E61">
            <w:pPr>
              <w:jc w:val="center"/>
              <w:rPr>
                <w:b/>
                <w:sz w:val="22"/>
                <w:szCs w:val="22"/>
              </w:rPr>
            </w:pPr>
            <w:r w:rsidRPr="00860E61">
              <w:rPr>
                <w:b/>
                <w:sz w:val="22"/>
                <w:szCs w:val="22"/>
              </w:rPr>
              <w:t>106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83774" w:rsidRDefault="00860E61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2-4</w:t>
            </w:r>
            <w:r>
              <w:rPr>
                <w:lang w:val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61" w:rsidRPr="008F01EC" w:rsidRDefault="00860E61" w:rsidP="00860E61">
            <w:pPr>
              <w:jc w:val="center"/>
            </w:pPr>
            <w:r>
              <w:t>77,0</w:t>
            </w:r>
            <w:r w:rsidRPr="008F01EC">
              <w:t>%</w:t>
            </w:r>
          </w:p>
        </w:tc>
      </w:tr>
      <w:tr w:rsidR="00860E61" w:rsidRPr="00814066" w:rsidTr="002C223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B5F67" w:rsidRDefault="00860E61" w:rsidP="001F2D67">
            <w:pPr>
              <w:jc w:val="center"/>
              <w:rPr>
                <w:lang w:val="en-US"/>
              </w:rPr>
            </w:pPr>
            <w:r>
              <w:t>30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B5F67" w:rsidRDefault="00860E61" w:rsidP="00860E61">
            <w:pPr>
              <w:jc w:val="center"/>
              <w:rPr>
                <w:lang w:val="en-US"/>
              </w:rPr>
            </w:pPr>
            <w:r>
              <w:t>31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74705" w:rsidRDefault="00860E6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60E61" w:rsidRDefault="00860E61" w:rsidP="00860E61">
            <w:pPr>
              <w:jc w:val="center"/>
              <w:rPr>
                <w:b/>
                <w:sz w:val="22"/>
                <w:szCs w:val="22"/>
              </w:rPr>
            </w:pPr>
            <w:r w:rsidRPr="00860E61">
              <w:rPr>
                <w:b/>
                <w:sz w:val="22"/>
                <w:szCs w:val="22"/>
              </w:rPr>
              <w:t>103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83774" w:rsidRDefault="00860E61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2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997A2D" w:rsidRDefault="00860E61" w:rsidP="00860E61">
            <w:pPr>
              <w:jc w:val="center"/>
            </w:pPr>
            <w:r>
              <w:t>73,3</w:t>
            </w:r>
            <w:r w:rsidRPr="00997A2D">
              <w:t>%</w:t>
            </w:r>
          </w:p>
        </w:tc>
      </w:tr>
      <w:tr w:rsidR="00860E61" w:rsidRPr="00814066" w:rsidTr="002C223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9062B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B5F67" w:rsidRDefault="00860E61" w:rsidP="001F2D67">
            <w:pPr>
              <w:jc w:val="center"/>
            </w:pPr>
            <w:r>
              <w:t>35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B5F67" w:rsidRDefault="00860E61" w:rsidP="002C2238">
            <w:pPr>
              <w:jc w:val="center"/>
            </w:pPr>
            <w:r>
              <w:t>35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74705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6B7F0F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411834" w:rsidRDefault="00860E61" w:rsidP="002C2238">
            <w:pPr>
              <w:jc w:val="center"/>
            </w:pPr>
            <w:r>
              <w:t>44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436AF5" w:rsidRDefault="00860E61" w:rsidP="002C2238">
            <w:pPr>
              <w:jc w:val="center"/>
            </w:pPr>
            <w:r>
              <w:t>77,7</w:t>
            </w:r>
            <w:r w:rsidRPr="00436AF5">
              <w:t>%</w:t>
            </w:r>
          </w:p>
        </w:tc>
      </w:tr>
      <w:tr w:rsidR="00860E61" w:rsidRPr="00814066" w:rsidTr="002C223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</w:pPr>
            <w:r w:rsidRPr="00332823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B5F67" w:rsidRDefault="00860E61" w:rsidP="001F2D67">
            <w:pPr>
              <w:jc w:val="center"/>
            </w:pPr>
            <w:r>
              <w:t>33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B5F67" w:rsidRDefault="00860E61" w:rsidP="002C2238">
            <w:pPr>
              <w:jc w:val="center"/>
            </w:pPr>
            <w:r>
              <w:t>33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74705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6B7F0F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921F16" w:rsidRDefault="00860E61" w:rsidP="002C2238">
            <w:pPr>
              <w:jc w:val="center"/>
            </w:pPr>
            <w:r>
              <w:t>47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0613D" w:rsidRDefault="00860E61" w:rsidP="002C2238">
            <w:pPr>
              <w:jc w:val="center"/>
            </w:pPr>
            <w:r>
              <w:t>71,1</w:t>
            </w:r>
            <w:r w:rsidRPr="0030613D">
              <w:t>%</w:t>
            </w:r>
          </w:p>
        </w:tc>
      </w:tr>
      <w:tr w:rsidR="00860E61" w:rsidRPr="00814066" w:rsidTr="002C223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526A00" w:rsidRDefault="00860E61" w:rsidP="001F2D67">
            <w:pPr>
              <w:jc w:val="center"/>
              <w:rPr>
                <w:lang w:val="en-US"/>
              </w:rPr>
            </w:pPr>
            <w:r>
              <w:t>34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526A00" w:rsidRDefault="00860E61" w:rsidP="002C2238">
            <w:pPr>
              <w:jc w:val="center"/>
              <w:rPr>
                <w:lang w:val="en-US"/>
              </w:rPr>
            </w:pPr>
            <w:r>
              <w:t>34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74705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6B7F0F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1E0314" w:rsidRDefault="00860E61" w:rsidP="002C2238">
            <w:pPr>
              <w:jc w:val="center"/>
            </w:pPr>
            <w:r>
              <w:t>44-4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997A2D" w:rsidRDefault="00860E61" w:rsidP="002C2238">
            <w:pPr>
              <w:jc w:val="center"/>
            </w:pPr>
            <w:r>
              <w:t>76,9</w:t>
            </w:r>
            <w:r w:rsidRPr="00997A2D">
              <w:t>%</w:t>
            </w:r>
          </w:p>
        </w:tc>
      </w:tr>
      <w:tr w:rsidR="00860E61" w:rsidRPr="00814066" w:rsidTr="002C223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6946D9" w:rsidRDefault="00860E61" w:rsidP="001F2D67">
            <w:pPr>
              <w:jc w:val="center"/>
              <w:rPr>
                <w:lang w:val="en-US"/>
              </w:rPr>
            </w:pPr>
            <w:r>
              <w:t>34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6946D9" w:rsidRDefault="00860E61" w:rsidP="002C2238">
            <w:pPr>
              <w:jc w:val="center"/>
              <w:rPr>
                <w:lang w:val="en-US"/>
              </w:rPr>
            </w:pPr>
            <w:r>
              <w:t>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74705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6B7F0F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AB29D5" w:rsidRDefault="00860E61" w:rsidP="002C2238">
            <w:pPr>
              <w:jc w:val="center"/>
              <w:rPr>
                <w:lang w:val="en-US"/>
              </w:rPr>
            </w:pPr>
            <w:r>
              <w:t>44-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5D2623" w:rsidRDefault="00860E61" w:rsidP="002C2238">
            <w:pPr>
              <w:jc w:val="center"/>
            </w:pPr>
            <w:r>
              <w:t>76,7</w:t>
            </w:r>
            <w:r w:rsidRPr="005D2623">
              <w:t>%</w:t>
            </w:r>
          </w:p>
        </w:tc>
      </w:tr>
      <w:tr w:rsidR="00860E61" w:rsidRPr="00814066" w:rsidTr="002C223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602F8" w:rsidRDefault="00860E61" w:rsidP="001F2D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6-4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602F8" w:rsidRDefault="00860E61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6-4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74705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6B7F0F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4C7460" w:rsidRDefault="00860E61" w:rsidP="002C2238">
            <w:pPr>
              <w:jc w:val="center"/>
            </w:pPr>
            <w:r>
              <w:t>45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61" w:rsidRPr="00BA1475" w:rsidRDefault="00860E61" w:rsidP="002C2238">
            <w:pPr>
              <w:jc w:val="center"/>
            </w:pPr>
            <w:r>
              <w:t>80</w:t>
            </w:r>
            <w:r w:rsidRPr="00BA1475">
              <w:t>%</w:t>
            </w:r>
          </w:p>
        </w:tc>
      </w:tr>
      <w:tr w:rsidR="00860E61" w:rsidRPr="00814066" w:rsidTr="002C223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B5F67" w:rsidRDefault="00860E61" w:rsidP="001F2D67">
            <w:pPr>
              <w:jc w:val="center"/>
            </w:pPr>
            <w:r>
              <w:t>35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B5F67" w:rsidRDefault="00860E61" w:rsidP="002C2238">
            <w:pPr>
              <w:jc w:val="center"/>
            </w:pPr>
            <w:r>
              <w:t>35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74705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6B7F0F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7F091A" w:rsidRDefault="00860E61" w:rsidP="002C2238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AA5D9C" w:rsidRDefault="00860E61" w:rsidP="002C2238">
            <w:pPr>
              <w:jc w:val="center"/>
            </w:pPr>
            <w:r>
              <w:t>77</w:t>
            </w:r>
            <w:r w:rsidRPr="00AA5D9C">
              <w:t>%</w:t>
            </w:r>
          </w:p>
        </w:tc>
      </w:tr>
      <w:tr w:rsidR="00860E61" w:rsidRPr="00814066" w:rsidTr="002C223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B5F67" w:rsidRDefault="00860E61" w:rsidP="001F2D67">
            <w:pPr>
              <w:jc w:val="center"/>
            </w:pPr>
            <w:r>
              <w:t>40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B5F67" w:rsidRDefault="00860E61" w:rsidP="002C2238">
            <w:pPr>
              <w:jc w:val="center"/>
            </w:pPr>
            <w:r>
              <w:t>40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74705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6B7F0F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C21100" w:rsidRDefault="00860E61" w:rsidP="002C2238">
            <w:pPr>
              <w:jc w:val="center"/>
            </w:pPr>
            <w:r>
              <w:t>4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A7639D" w:rsidRDefault="00860E61" w:rsidP="002C2238">
            <w:pPr>
              <w:jc w:val="center"/>
            </w:pPr>
            <w:r>
              <w:t>86,7</w:t>
            </w:r>
            <w:r w:rsidRPr="00A7639D">
              <w:t>%</w:t>
            </w:r>
          </w:p>
        </w:tc>
      </w:tr>
      <w:tr w:rsidR="00860E61" w:rsidRPr="00814066" w:rsidTr="002C2238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</w:pPr>
            <w:r w:rsidRPr="00332823">
              <w:t>г. Джалал</w:t>
            </w:r>
            <w:r w:rsidRPr="00E11794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B5F67" w:rsidRDefault="00860E61" w:rsidP="001F2D67">
            <w:pPr>
              <w:jc w:val="center"/>
              <w:rPr>
                <w:lang w:val="en-US"/>
              </w:rPr>
            </w:pPr>
            <w:r>
              <w:t>40</w:t>
            </w:r>
            <w:r w:rsidRPr="00EB5F67">
              <w:t>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B5F67" w:rsidRDefault="00860E61" w:rsidP="002C2238">
            <w:pPr>
              <w:jc w:val="center"/>
              <w:rPr>
                <w:lang w:val="en-US"/>
              </w:rPr>
            </w:pPr>
            <w:r>
              <w:t>40</w:t>
            </w:r>
            <w:r w:rsidRPr="00EB5F67">
              <w:t>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74705" w:rsidRDefault="00860E6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711BD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DB72E5" w:rsidRDefault="00860E61" w:rsidP="002C2238">
            <w:pPr>
              <w:jc w:val="center"/>
            </w:pPr>
            <w:r>
              <w:t>45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997A2D" w:rsidRDefault="00860E61" w:rsidP="002C2238">
            <w:pPr>
              <w:jc w:val="center"/>
            </w:pPr>
            <w:r>
              <w:t>89,5</w:t>
            </w:r>
            <w:r w:rsidRPr="00997A2D">
              <w:t>%</w:t>
            </w:r>
          </w:p>
        </w:tc>
      </w:tr>
    </w:tbl>
    <w:p w:rsidR="002C2238" w:rsidRDefault="002C2238" w:rsidP="002C2238">
      <w:pPr>
        <w:jc w:val="both"/>
        <w:rPr>
          <w:b/>
          <w:sz w:val="28"/>
          <w:szCs w:val="28"/>
        </w:rPr>
      </w:pPr>
    </w:p>
    <w:p w:rsidR="002C2238" w:rsidRPr="00D03E0D" w:rsidRDefault="002C2238" w:rsidP="002C2238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>
        <w:rPr>
          <w:b/>
          <w:sz w:val="28"/>
          <w:szCs w:val="28"/>
        </w:rPr>
        <w:t>32</w:t>
      </w:r>
      <w:r w:rsidRPr="004E6C35">
        <w:rPr>
          <w:sz w:val="28"/>
          <w:szCs w:val="28"/>
        </w:rPr>
        <w:t>-</w:t>
      </w:r>
      <w:r>
        <w:rPr>
          <w:b/>
          <w:sz w:val="28"/>
          <w:szCs w:val="28"/>
        </w:rPr>
        <w:t>43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 xml:space="preserve">за 1 кг, за данный период цены снизились на </w:t>
      </w:r>
      <w:proofErr w:type="spellStart"/>
      <w:r w:rsidR="00860E61">
        <w:rPr>
          <w:sz w:val="28"/>
          <w:szCs w:val="28"/>
        </w:rPr>
        <w:t>Ошском</w:t>
      </w:r>
      <w:proofErr w:type="spellEnd"/>
      <w:r w:rsidR="00860E61">
        <w:rPr>
          <w:sz w:val="28"/>
          <w:szCs w:val="28"/>
        </w:rPr>
        <w:t xml:space="preserve"> </w:t>
      </w:r>
      <w:r>
        <w:rPr>
          <w:sz w:val="28"/>
          <w:szCs w:val="28"/>
        </w:rPr>
        <w:t>рынк</w:t>
      </w:r>
      <w:r w:rsidR="00860E6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860E6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сом</w:t>
      </w:r>
      <w:r>
        <w:rPr>
          <w:sz w:val="28"/>
          <w:szCs w:val="28"/>
        </w:rPr>
        <w:t>.</w:t>
      </w:r>
    </w:p>
    <w:p w:rsidR="002C2238" w:rsidRDefault="002C2238" w:rsidP="002C2238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560"/>
        <w:gridCol w:w="1417"/>
        <w:gridCol w:w="1985"/>
      </w:tblGrid>
      <w:tr w:rsidR="002C2238" w:rsidRPr="00814066" w:rsidTr="002C22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FB166F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2C2238" w:rsidRPr="00814066">
              <w:rPr>
                <w:b/>
                <w:sz w:val="22"/>
                <w:szCs w:val="22"/>
              </w:rPr>
              <w:t>.</w:t>
            </w:r>
            <w:r w:rsidR="002C2238">
              <w:rPr>
                <w:b/>
                <w:sz w:val="22"/>
                <w:szCs w:val="22"/>
              </w:rPr>
              <w:t>11</w:t>
            </w:r>
            <w:r w:rsidR="002C2238" w:rsidRPr="00814066">
              <w:rPr>
                <w:b/>
                <w:sz w:val="22"/>
                <w:szCs w:val="22"/>
              </w:rPr>
              <w:t>.201</w:t>
            </w:r>
            <w:r w:rsidR="002C2238">
              <w:rPr>
                <w:b/>
                <w:sz w:val="22"/>
                <w:szCs w:val="22"/>
              </w:rPr>
              <w:t>9</w:t>
            </w:r>
            <w:r w:rsidR="002C2238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01578" w:rsidRDefault="002C2238" w:rsidP="002C2238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301578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2C2238" w:rsidRPr="00301578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30157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301578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266C6A" w:rsidRDefault="004B5AA5" w:rsidP="004B5AA5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C2238" w:rsidRPr="00301578">
              <w:rPr>
                <w:b/>
                <w:sz w:val="22"/>
                <w:szCs w:val="22"/>
              </w:rPr>
              <w:t>.</w:t>
            </w:r>
            <w:r w:rsidR="002C2238" w:rsidRPr="00226E4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2C2238" w:rsidRPr="00301578">
              <w:rPr>
                <w:b/>
                <w:sz w:val="22"/>
                <w:szCs w:val="22"/>
              </w:rPr>
              <w:t>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4B5AA5" w:rsidP="004B5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2C2238" w:rsidRPr="00814066">
              <w:rPr>
                <w:b/>
                <w:sz w:val="22"/>
                <w:szCs w:val="22"/>
              </w:rPr>
              <w:t>.</w:t>
            </w:r>
            <w:r w:rsidR="002C2238" w:rsidRPr="00226E4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2C2238" w:rsidRPr="00814066">
              <w:rPr>
                <w:b/>
                <w:sz w:val="22"/>
                <w:szCs w:val="22"/>
              </w:rPr>
              <w:t>.201</w:t>
            </w:r>
            <w:r w:rsidR="002C2238">
              <w:rPr>
                <w:b/>
                <w:sz w:val="22"/>
                <w:szCs w:val="22"/>
              </w:rPr>
              <w:t>8</w:t>
            </w:r>
            <w:r w:rsidR="002C2238" w:rsidRPr="0081406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860E61" w:rsidRPr="00814066" w:rsidTr="002C22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860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им)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им)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60E61" w:rsidRDefault="00860E61" w:rsidP="001F2D67">
            <w:pPr>
              <w:jc w:val="center"/>
              <w:rPr>
                <w:b/>
                <w:sz w:val="20"/>
                <w:szCs w:val="20"/>
              </w:rPr>
            </w:pPr>
            <w:r w:rsidRPr="00860E6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>без изм.</w:t>
            </w:r>
            <w:r w:rsidRPr="00860E6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 xml:space="preserve"> </w:t>
            </w:r>
            <w:r w:rsidRPr="00860E61">
              <w:rPr>
                <w:b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6B7F0F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,5(им); 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860E61" w:rsidRPr="00814066" w:rsidTr="002C22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12A2F" w:rsidRDefault="00860E61" w:rsidP="002C22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12A2F" w:rsidRDefault="00860E61" w:rsidP="002C223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(им);7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860E61" w:rsidRPr="00814066" w:rsidTr="002C22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860E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60E61" w:rsidRDefault="00860E61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5 (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12A2F" w:rsidRDefault="00860E61" w:rsidP="00860E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5</w:t>
            </w:r>
            <w:r>
              <w:rPr>
                <w:sz w:val="22"/>
                <w:szCs w:val="22"/>
                <w:lang w:val="en-US"/>
              </w:rPr>
              <w:t>4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860E61" w:rsidRPr="00814066" w:rsidTr="002C22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Чолпон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8,8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12A2F" w:rsidRDefault="00860E61" w:rsidP="002C22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12A2F" w:rsidRDefault="00860E61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860E61" w:rsidRPr="00814066" w:rsidTr="002C22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60E61" w:rsidRDefault="00860E61" w:rsidP="001F2D67">
            <w:pPr>
              <w:jc w:val="center"/>
              <w:rPr>
                <w:b/>
                <w:sz w:val="20"/>
                <w:szCs w:val="20"/>
              </w:rPr>
            </w:pPr>
            <w:r w:rsidRPr="00860E6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>без изм.</w:t>
            </w:r>
            <w:r w:rsidRPr="00860E6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 xml:space="preserve"> </w:t>
            </w:r>
            <w:r w:rsidRPr="00860E61">
              <w:rPr>
                <w:b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6B7F0F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860E61" w:rsidRPr="00814066" w:rsidTr="002C22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12A2F" w:rsidRDefault="00860E61" w:rsidP="002C22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12A2F" w:rsidRDefault="00860E61" w:rsidP="002C223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860E61" w:rsidRPr="00814066" w:rsidTr="002C22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12A2F" w:rsidRDefault="00860E61" w:rsidP="002C22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12A2F" w:rsidRDefault="00860E61" w:rsidP="002C223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860E61" w:rsidRPr="00814066" w:rsidTr="002C22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12A2F" w:rsidRDefault="00860E61" w:rsidP="002C22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12A2F" w:rsidRDefault="00860E61" w:rsidP="002C223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860E61" w:rsidRPr="00814066" w:rsidTr="002C22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12A2F" w:rsidRDefault="00860E61" w:rsidP="002C223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12A2F" w:rsidRDefault="00860E61" w:rsidP="002C223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860E61" w:rsidRPr="00814066" w:rsidTr="002C22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12A2F" w:rsidRDefault="00860E61" w:rsidP="002C2238">
            <w:pPr>
              <w:jc w:val="center"/>
              <w:rPr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12A2F" w:rsidRDefault="00860E61" w:rsidP="002C2238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860E61" w:rsidRPr="00814066" w:rsidTr="002C22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12A2F" w:rsidRDefault="00860E61" w:rsidP="002C2238">
            <w:pPr>
              <w:jc w:val="center"/>
              <w:rPr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12A2F" w:rsidRDefault="00860E61" w:rsidP="002C22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Default="00860E6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</w:tr>
    </w:tbl>
    <w:p w:rsidR="002C2238" w:rsidRPr="00814066" w:rsidRDefault="002C2238" w:rsidP="002C2238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FB166F">
        <w:rPr>
          <w:b/>
          <w:sz w:val="28"/>
          <w:szCs w:val="28"/>
        </w:rPr>
        <w:t>13 дека</w:t>
      </w:r>
      <w:r>
        <w:rPr>
          <w:b/>
          <w:sz w:val="28"/>
          <w:szCs w:val="28"/>
        </w:rPr>
        <w:t>бр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2C2238" w:rsidRPr="00814066" w:rsidRDefault="002C2238" w:rsidP="002C2238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маржан</w:t>
      </w:r>
      <w:proofErr w:type="spellEnd"/>
      <w:r w:rsidRPr="00814066">
        <w:rPr>
          <w:sz w:val="28"/>
          <w:szCs w:val="28"/>
        </w:rPr>
        <w:t xml:space="preserve"> 65</w:t>
      </w:r>
      <w:r w:rsidRPr="00AA2D43">
        <w:rPr>
          <w:b/>
          <w:sz w:val="28"/>
          <w:szCs w:val="28"/>
        </w:rPr>
        <w:t>-</w:t>
      </w:r>
      <w:r w:rsidRPr="006564F0">
        <w:rPr>
          <w:sz w:val="28"/>
          <w:szCs w:val="28"/>
        </w:rPr>
        <w:t>70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6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55</w:t>
      </w:r>
      <w:r w:rsidRPr="00AA2D43">
        <w:rPr>
          <w:b/>
          <w:sz w:val="28"/>
          <w:szCs w:val="28"/>
        </w:rPr>
        <w:t>-</w:t>
      </w:r>
      <w:r w:rsidRPr="00814066">
        <w:rPr>
          <w:sz w:val="28"/>
          <w:szCs w:val="28"/>
        </w:rPr>
        <w:t>65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9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7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0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2C2238" w:rsidRPr="00814066" w:rsidRDefault="002C2238" w:rsidP="002C2238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2C2238" w:rsidRPr="00814066" w:rsidTr="002C223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FB166F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2C2238">
              <w:rPr>
                <w:b/>
                <w:sz w:val="22"/>
                <w:szCs w:val="22"/>
              </w:rPr>
              <w:t>.11</w:t>
            </w:r>
            <w:r w:rsidR="002C2238" w:rsidRPr="00814066">
              <w:rPr>
                <w:b/>
                <w:sz w:val="22"/>
                <w:szCs w:val="22"/>
              </w:rPr>
              <w:t>.201</w:t>
            </w:r>
            <w:r w:rsidR="002C2238">
              <w:rPr>
                <w:b/>
                <w:sz w:val="22"/>
                <w:szCs w:val="22"/>
              </w:rPr>
              <w:t>9</w:t>
            </w:r>
            <w:r w:rsidR="002C2238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4B5AA5" w:rsidP="004B5AA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C2238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="002C2238" w:rsidRPr="00814066">
              <w:rPr>
                <w:b/>
                <w:sz w:val="22"/>
                <w:szCs w:val="22"/>
              </w:rPr>
              <w:t>.201</w:t>
            </w:r>
            <w:r w:rsidR="002C2238">
              <w:rPr>
                <w:b/>
                <w:sz w:val="22"/>
                <w:szCs w:val="22"/>
              </w:rPr>
              <w:t>9</w:t>
            </w:r>
            <w:r w:rsidR="002C2238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4B5AA5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2C2238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="002C2238" w:rsidRPr="00814066">
              <w:rPr>
                <w:b/>
                <w:sz w:val="22"/>
                <w:szCs w:val="22"/>
              </w:rPr>
              <w:t>.201</w:t>
            </w:r>
            <w:r w:rsidR="002C2238">
              <w:rPr>
                <w:b/>
                <w:sz w:val="22"/>
                <w:szCs w:val="22"/>
              </w:rPr>
              <w:t>8</w:t>
            </w:r>
            <w:r w:rsidR="002C2238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C2238" w:rsidRPr="00814066" w:rsidTr="002C223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423FD1" w:rsidRDefault="002C2238" w:rsidP="002C2238">
            <w:pPr>
              <w:jc w:val="center"/>
              <w:rPr>
                <w:lang w:val="en-US"/>
              </w:rPr>
            </w:pPr>
            <w:r w:rsidRPr="00814066">
              <w:t>7</w:t>
            </w:r>
            <w:r>
              <w:t>6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 w:rsidRPr="00814066">
              <w:t>7</w:t>
            </w:r>
            <w:r>
              <w:t>6</w:t>
            </w:r>
            <w:r w:rsidRPr="00A53F98">
              <w:rPr>
                <w:b/>
              </w:rPr>
              <w:t>-</w:t>
            </w:r>
            <w:r w:rsidRPr="00CF7DCB"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506EA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D563C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rFonts w:eastAsia="Calibri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234ECA" w:rsidRDefault="002C2238" w:rsidP="002C2238">
            <w:pPr>
              <w:jc w:val="center"/>
              <w:rPr>
                <w:b/>
              </w:rPr>
            </w:pPr>
            <w:r>
              <w:rPr>
                <w:b/>
              </w:rPr>
              <w:t>100,6</w:t>
            </w:r>
            <w:r w:rsidRPr="00234ECA">
              <w:rPr>
                <w:b/>
              </w:rPr>
              <w:t>%</w:t>
            </w:r>
          </w:p>
        </w:tc>
      </w:tr>
      <w:tr w:rsidR="00860E61" w:rsidRPr="00814066" w:rsidTr="002C223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</w:pPr>
            <w:r w:rsidRPr="00332823">
              <w:t>г. Кара</w:t>
            </w:r>
            <w:r w:rsidRPr="00F051A8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AC3542" w:rsidRDefault="00860E61" w:rsidP="002C2238">
            <w:pPr>
              <w:jc w:val="center"/>
              <w:rPr>
                <w:lang w:val="en-US"/>
              </w:rPr>
            </w:pPr>
            <w:r>
              <w:t>70</w:t>
            </w:r>
            <w:r w:rsidRPr="00A53F98">
              <w:rPr>
                <w:b/>
              </w:rPr>
              <w:t>-</w:t>
            </w:r>
            <w: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AC3542" w:rsidRDefault="00860E61" w:rsidP="002C2238">
            <w:pPr>
              <w:jc w:val="center"/>
              <w:rPr>
                <w:lang w:val="en-US"/>
              </w:rPr>
            </w:pPr>
            <w:r>
              <w:t>7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74705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6B7F0F" w:rsidRDefault="00860E61" w:rsidP="001F2D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650B14" w:rsidRDefault="00860E61" w:rsidP="002C2238">
            <w:pPr>
              <w:jc w:val="center"/>
            </w:pPr>
            <w:r>
              <w:t>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61" w:rsidRPr="00DE458F" w:rsidRDefault="00860E61" w:rsidP="002C2238">
            <w:pPr>
              <w:jc w:val="center"/>
            </w:pPr>
            <w:r>
              <w:t>92,4</w:t>
            </w:r>
            <w:r w:rsidRPr="00DE458F">
              <w:t>%</w:t>
            </w:r>
          </w:p>
        </w:tc>
      </w:tr>
      <w:tr w:rsidR="00860E61" w:rsidRPr="00814066" w:rsidTr="002C223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F30D60" w:rsidRDefault="00860E61" w:rsidP="002C2238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F30D60" w:rsidRDefault="00860E61" w:rsidP="002C2238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506EA" w:rsidRDefault="00860E61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1D563C" w:rsidRDefault="00860E61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rFonts w:eastAsia="Calibri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950B5" w:rsidRDefault="00860E61" w:rsidP="002C2238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61" w:rsidRPr="008A2787" w:rsidRDefault="00860E61" w:rsidP="002C2238">
            <w:pPr>
              <w:jc w:val="center"/>
              <w:rPr>
                <w:b/>
              </w:rPr>
            </w:pPr>
            <w:r w:rsidRPr="008A2787">
              <w:rPr>
                <w:b/>
              </w:rPr>
              <w:t>100%</w:t>
            </w:r>
          </w:p>
        </w:tc>
      </w:tr>
      <w:tr w:rsidR="00860E61" w:rsidRPr="00814066" w:rsidTr="002C223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E11794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</w:pPr>
            <w:r>
              <w:t>76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213C81" w:rsidRDefault="00860E61" w:rsidP="002C2238">
            <w:pPr>
              <w:jc w:val="center"/>
              <w:rPr>
                <w:lang w:val="ky-KG"/>
              </w:rPr>
            </w:pPr>
            <w:r>
              <w:t>7</w:t>
            </w:r>
            <w:r>
              <w:rPr>
                <w:lang w:val="ky-KG"/>
              </w:rPr>
              <w:t>6</w:t>
            </w:r>
            <w:r w:rsidRPr="00A53F98">
              <w:rPr>
                <w:b/>
              </w:rPr>
              <w:t>-</w:t>
            </w:r>
            <w:r>
              <w:rPr>
                <w:lang w:val="ky-KG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213C81" w:rsidRDefault="00860E61" w:rsidP="002C2238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213C81" w:rsidRDefault="00860E61" w:rsidP="002C223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950B5" w:rsidRDefault="00860E61" w:rsidP="002C2238">
            <w:pPr>
              <w:jc w:val="center"/>
            </w:pPr>
            <w: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61" w:rsidRPr="008A2787" w:rsidRDefault="00860E61" w:rsidP="002C223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8A2787">
              <w:rPr>
                <w:b/>
              </w:rPr>
              <w:t>%</w:t>
            </w:r>
          </w:p>
        </w:tc>
      </w:tr>
      <w:tr w:rsidR="00860E61" w:rsidRPr="00814066" w:rsidTr="002C223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</w:pPr>
            <w:r w:rsidRPr="003224BA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00108B" w:rsidRDefault="00860E61" w:rsidP="002C2238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0C3184" w:rsidRDefault="00860E61" w:rsidP="002C2238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348DA" w:rsidRDefault="00860E61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0277C1" w:rsidRDefault="00860E61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</w:pPr>
            <w: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61" w:rsidRPr="0037500A" w:rsidRDefault="00860E61" w:rsidP="002C223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37500A">
              <w:rPr>
                <w:b/>
              </w:rPr>
              <w:t>%</w:t>
            </w:r>
          </w:p>
        </w:tc>
      </w:tr>
      <w:tr w:rsidR="00860E61" w:rsidRPr="00814066" w:rsidTr="002C223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905EFE" w:rsidRDefault="00860E61" w:rsidP="002C2238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905EFE" w:rsidRDefault="00860E61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B213AC" w:rsidRDefault="00860E61" w:rsidP="002C2238">
            <w:pPr>
              <w:jc w:val="center"/>
              <w:rPr>
                <w:b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1D563C" w:rsidRDefault="00860E61" w:rsidP="002C2238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950B5" w:rsidRDefault="00860E61" w:rsidP="002C2238">
            <w:pPr>
              <w:jc w:val="center"/>
            </w:pPr>
            <w: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61" w:rsidRPr="00CF7DCB" w:rsidRDefault="00860E61" w:rsidP="002C2238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860E61" w:rsidRPr="00814066" w:rsidTr="002C223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A541A9" w:rsidRDefault="00860E61" w:rsidP="002C2238">
            <w:pPr>
              <w:jc w:val="center"/>
              <w:rPr>
                <w:lang w:val="en-US"/>
              </w:rPr>
            </w:pPr>
            <w:r>
              <w:t>7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A541A9" w:rsidRDefault="00860E61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A72193" w:rsidRDefault="00860E61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1D563C" w:rsidRDefault="00860E61" w:rsidP="002C2238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814066" w:rsidRDefault="00860E61" w:rsidP="002C2238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61" w:rsidRPr="00CF7DCB" w:rsidRDefault="00860E61" w:rsidP="002C2238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860E61" w:rsidRPr="00814066" w:rsidTr="002C223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DC7F58" w:rsidRDefault="00860E61" w:rsidP="002C2238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511EAD" w:rsidRDefault="00860E61" w:rsidP="002C2238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511EAD" w:rsidRDefault="00860E61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1D563C" w:rsidRDefault="00860E61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  <w:r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423FD1" w:rsidRDefault="00860E61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61" w:rsidRPr="00D74598" w:rsidRDefault="00860E61" w:rsidP="002C2238">
            <w:pPr>
              <w:jc w:val="center"/>
              <w:rPr>
                <w:b/>
              </w:rPr>
            </w:pPr>
            <w:r w:rsidRPr="00D74598">
              <w:rPr>
                <w:b/>
                <w:lang w:val="en-US"/>
              </w:rPr>
              <w:t>100</w:t>
            </w:r>
            <w:r w:rsidRPr="00D74598">
              <w:rPr>
                <w:b/>
              </w:rPr>
              <w:t>%</w:t>
            </w:r>
          </w:p>
        </w:tc>
      </w:tr>
      <w:tr w:rsidR="00860E61" w:rsidRPr="00814066" w:rsidTr="002C223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5F27D1" w:rsidRDefault="00860E61" w:rsidP="002C2238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5F27D1" w:rsidRDefault="00860E61" w:rsidP="002C2238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293C84" w:rsidRDefault="00860E61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1D563C" w:rsidRDefault="00860E61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Default="00860E61" w:rsidP="002C2238">
            <w:pPr>
              <w:jc w:val="center"/>
            </w:pPr>
            <w: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EA2544" w:rsidRDefault="00860E61" w:rsidP="002C223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0</w:t>
            </w:r>
            <w:r w:rsidRPr="00EA2544">
              <w:rPr>
                <w:b/>
              </w:rPr>
              <w:t>%</w:t>
            </w:r>
          </w:p>
        </w:tc>
      </w:tr>
      <w:tr w:rsidR="00860E61" w:rsidRPr="00814066" w:rsidTr="002C223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Default="00860E61" w:rsidP="002C2238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Default="00860E61" w:rsidP="002C2238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Default="00860E61" w:rsidP="002C2238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1D563C" w:rsidRDefault="00860E61" w:rsidP="002C2238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192C0B" w:rsidRDefault="00860E61" w:rsidP="002C2238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612392" w:rsidRDefault="00860E61" w:rsidP="002C223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612392">
              <w:rPr>
                <w:b/>
              </w:rPr>
              <w:t>%</w:t>
            </w:r>
          </w:p>
        </w:tc>
      </w:tr>
      <w:tr w:rsidR="00860E61" w:rsidRPr="00814066" w:rsidTr="002C223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332823" w:rsidRDefault="00860E61" w:rsidP="002C2238">
            <w:pPr>
              <w:jc w:val="both"/>
            </w:pPr>
            <w:r w:rsidRPr="00332823">
              <w:t>г. Джалал</w:t>
            </w:r>
            <w:r w:rsidRPr="00F051A8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Default="00860E61" w:rsidP="002C2238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Default="00860E61" w:rsidP="002C2238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Default="00860E61" w:rsidP="002C2238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1D563C" w:rsidRDefault="00860E61" w:rsidP="002C2238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192C0B" w:rsidRDefault="00860E61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61" w:rsidRPr="00AF6ED1" w:rsidRDefault="00860E61" w:rsidP="002C2238">
            <w:pPr>
              <w:jc w:val="center"/>
              <w:rPr>
                <w:b/>
              </w:rPr>
            </w:pPr>
            <w:r w:rsidRPr="00AF6ED1">
              <w:rPr>
                <w:b/>
                <w:lang w:val="en-US"/>
              </w:rPr>
              <w:t>100</w:t>
            </w:r>
            <w:r w:rsidRPr="00AF6ED1">
              <w:rPr>
                <w:b/>
              </w:rPr>
              <w:t>%</w:t>
            </w:r>
          </w:p>
        </w:tc>
      </w:tr>
    </w:tbl>
    <w:p w:rsidR="002C2238" w:rsidRPr="00365CCF" w:rsidRDefault="002C2238" w:rsidP="002C2238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2C2238" w:rsidRDefault="002C2238" w:rsidP="002C2238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2C2238" w:rsidRPr="00814066" w:rsidRDefault="002C2238" w:rsidP="002C2238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FB166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="00FB166F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я 201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2C2238" w:rsidRPr="00814066" w:rsidTr="002C223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jc w:val="center"/>
              <w:rPr>
                <w:b/>
                <w:sz w:val="20"/>
                <w:szCs w:val="20"/>
              </w:rPr>
            </w:pPr>
          </w:p>
          <w:p w:rsidR="002C2238" w:rsidRDefault="002C2238" w:rsidP="002C2238">
            <w:pPr>
              <w:jc w:val="center"/>
              <w:rPr>
                <w:b/>
                <w:sz w:val="20"/>
                <w:szCs w:val="20"/>
              </w:rPr>
            </w:pPr>
          </w:p>
          <w:p w:rsidR="002C2238" w:rsidRDefault="002C2238" w:rsidP="002C2238">
            <w:pPr>
              <w:jc w:val="center"/>
              <w:rPr>
                <w:b/>
                <w:sz w:val="20"/>
                <w:szCs w:val="20"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jc w:val="center"/>
              <w:rPr>
                <w:b/>
                <w:sz w:val="20"/>
                <w:szCs w:val="20"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jc w:val="both"/>
              <w:rPr>
                <w:b/>
                <w:sz w:val="20"/>
                <w:szCs w:val="20"/>
              </w:rPr>
            </w:pPr>
          </w:p>
          <w:p w:rsidR="002C2238" w:rsidRDefault="002C2238" w:rsidP="002C2238">
            <w:pPr>
              <w:jc w:val="both"/>
              <w:rPr>
                <w:b/>
                <w:sz w:val="20"/>
                <w:szCs w:val="20"/>
              </w:rPr>
            </w:pPr>
          </w:p>
          <w:p w:rsidR="002C2238" w:rsidRPr="00814066" w:rsidRDefault="002C2238" w:rsidP="002C223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rPr>
                <w:b/>
                <w:sz w:val="18"/>
                <w:szCs w:val="18"/>
              </w:rPr>
            </w:pPr>
          </w:p>
          <w:p w:rsidR="002C2238" w:rsidRDefault="002C2238" w:rsidP="002C2238">
            <w:pPr>
              <w:rPr>
                <w:b/>
                <w:sz w:val="18"/>
                <w:szCs w:val="18"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2C2238" w:rsidRPr="00814066" w:rsidTr="002C2238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2C2238" w:rsidRPr="00814066" w:rsidTr="002C22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54979" w:rsidRDefault="002C2238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2D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22739" w:rsidRDefault="002C2238" w:rsidP="002C22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804B4" w:rsidRDefault="001F2D67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4</w:t>
            </w:r>
            <w:r w:rsidR="002C2238" w:rsidRPr="001804B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804B4" w:rsidRDefault="001F2D67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,5</w:t>
            </w:r>
            <w:r w:rsidR="002C2238" w:rsidRPr="001804B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B5660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C436D0" w:rsidP="00C436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,9</w:t>
            </w:r>
            <w:r w:rsidR="002C223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C2238" w:rsidRPr="00814066" w:rsidTr="002C22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2038B" w:rsidRDefault="001F2D67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C2238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22739" w:rsidRDefault="002C2238" w:rsidP="002C22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22739" w:rsidRDefault="002C2238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F2D67">
              <w:rPr>
                <w:b/>
                <w:bCs/>
                <w:sz w:val="20"/>
                <w:szCs w:val="20"/>
              </w:rPr>
              <w:t>33,3</w:t>
            </w:r>
            <w:r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657C9" w:rsidRDefault="002C2238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D1B31" w:rsidRDefault="002C2238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F2D67">
              <w:rPr>
                <w:b/>
                <w:bCs/>
                <w:sz w:val="20"/>
                <w:szCs w:val="20"/>
              </w:rPr>
              <w:t>47,6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C436D0" w:rsidP="00C4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E5C52" w:rsidRDefault="00C436D0" w:rsidP="00C436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,2</w:t>
            </w:r>
            <w:r w:rsidR="002C2238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C2238" w:rsidRPr="00814066" w:rsidTr="002C22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96E2B" w:rsidRDefault="001F2D67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22739" w:rsidRDefault="002C2238" w:rsidP="002C22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E792D" w:rsidRDefault="002C2238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F2D67">
              <w:rPr>
                <w:b/>
                <w:bCs/>
                <w:sz w:val="20"/>
                <w:szCs w:val="20"/>
              </w:rPr>
              <w:t>31,6</w:t>
            </w:r>
            <w:r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C68C4" w:rsidRDefault="002C2238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F2D67">
              <w:rPr>
                <w:b/>
                <w:bCs/>
                <w:sz w:val="20"/>
                <w:szCs w:val="20"/>
              </w:rPr>
              <w:t>44,7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6B28A4" w:rsidRDefault="002C2238" w:rsidP="00C436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436D0">
              <w:rPr>
                <w:b/>
                <w:bCs/>
                <w:sz w:val="20"/>
                <w:szCs w:val="20"/>
              </w:rPr>
              <w:t>44,7</w:t>
            </w:r>
            <w:r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C2238" w:rsidRPr="00814066" w:rsidTr="002C22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21866" w:rsidRDefault="001F2D67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C2238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22739" w:rsidRDefault="002C2238" w:rsidP="002C22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C68C4" w:rsidRDefault="001F2D67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3</w:t>
            </w:r>
            <w:r w:rsidR="002C2238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01674" w:rsidRDefault="00C436D0" w:rsidP="00C436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9</w:t>
            </w:r>
            <w:r w:rsidR="002C2238"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F5E1A" w:rsidRDefault="002C2238" w:rsidP="00C4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C436D0" w:rsidP="00C436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9</w:t>
            </w:r>
            <w:r w:rsidR="002C2238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C2238" w:rsidRPr="00814066" w:rsidTr="002C22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FA49E9" w:rsidRDefault="002C2238" w:rsidP="001F2D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1F2D67">
              <w:rPr>
                <w:sz w:val="20"/>
                <w:szCs w:val="20"/>
              </w:rPr>
              <w:t>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73624" w:rsidRDefault="002C2238" w:rsidP="002C223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24A61" w:rsidRDefault="001F2D67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  <w:r w:rsidR="002C2238" w:rsidRPr="00D24A6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723C6" w:rsidRDefault="00C436D0" w:rsidP="00C4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57C0C" w:rsidRDefault="00C436D0" w:rsidP="00C436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92</w:t>
            </w:r>
            <w:r w:rsidR="002C2238" w:rsidRPr="00857C0C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F5E1A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436D0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E2A9D" w:rsidRDefault="00C436D0" w:rsidP="00C436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</w:t>
            </w:r>
            <w:r w:rsidR="002C2238" w:rsidRPr="007E2A9D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C2238" w:rsidRPr="00814066" w:rsidTr="002C22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F4B23" w:rsidRDefault="001F2D67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22739" w:rsidRDefault="001F2D67" w:rsidP="001F2D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24A61" w:rsidRDefault="001F2D67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2</w:t>
            </w:r>
            <w:r w:rsidR="002C2238" w:rsidRPr="00D24A6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71B48" w:rsidRDefault="00C436D0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C2238">
              <w:rPr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24A61" w:rsidRDefault="00C436D0" w:rsidP="00C436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7</w:t>
            </w:r>
            <w:r w:rsidR="002C2238" w:rsidRPr="00D24A6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C4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36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E62F5A" w:rsidRDefault="00C436D0" w:rsidP="00C436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,9</w:t>
            </w:r>
            <w:r w:rsidR="002C2238" w:rsidRPr="00E62F5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C2238" w:rsidRPr="00814066" w:rsidTr="002C22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266C3" w:rsidRDefault="001F2D67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2C2238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22739" w:rsidRDefault="002C2238" w:rsidP="002C223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40C57" w:rsidRDefault="001F2D67" w:rsidP="001F2D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9</w:t>
            </w:r>
            <w:r w:rsidR="002C2238" w:rsidRPr="00240C5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E90703" w:rsidRDefault="002C2238" w:rsidP="00C436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C436D0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5</w:t>
            </w:r>
            <w:r w:rsidRPr="00E9070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12DB6" w:rsidRDefault="00C436D0" w:rsidP="00C43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A0BF2" w:rsidRDefault="00C436D0" w:rsidP="00C436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,9</w:t>
            </w:r>
            <w:r w:rsidR="002C2238"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2C2238" w:rsidRDefault="002C2238" w:rsidP="002C2238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C436D0">
        <w:rPr>
          <w:b/>
          <w:sz w:val="28"/>
          <w:szCs w:val="28"/>
        </w:rPr>
        <w:t>73,9</w:t>
      </w:r>
      <w:r>
        <w:rPr>
          <w:b/>
          <w:sz w:val="28"/>
          <w:szCs w:val="28"/>
        </w:rPr>
        <w:t>%</w:t>
      </w:r>
      <w:r>
        <w:rPr>
          <w:sz w:val="28"/>
          <w:szCs w:val="28"/>
          <w:lang w:val="ky-KG"/>
        </w:rPr>
        <w:t xml:space="preserve"> и на Аламединском рынке </w:t>
      </w:r>
      <w:r>
        <w:rPr>
          <w:b/>
          <w:sz w:val="28"/>
          <w:szCs w:val="28"/>
          <w:lang w:val="ky-KG"/>
        </w:rPr>
        <w:t xml:space="preserve">на </w:t>
      </w:r>
      <w:r w:rsidR="00C436D0">
        <w:rPr>
          <w:b/>
          <w:sz w:val="28"/>
          <w:szCs w:val="28"/>
          <w:lang w:val="ky-KG"/>
        </w:rPr>
        <w:t>43,5</w:t>
      </w:r>
      <w:r>
        <w:rPr>
          <w:b/>
          <w:sz w:val="28"/>
          <w:szCs w:val="28"/>
          <w:lang w:val="ky-KG"/>
        </w:rPr>
        <w:t>%</w:t>
      </w:r>
      <w:r>
        <w:rPr>
          <w:b/>
          <w:sz w:val="28"/>
          <w:szCs w:val="28"/>
        </w:rPr>
        <w:t>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на Ош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C436D0">
        <w:rPr>
          <w:b/>
          <w:sz w:val="28"/>
          <w:szCs w:val="28"/>
          <w:lang w:val="ky-KG"/>
        </w:rPr>
        <w:t>33,3</w:t>
      </w:r>
      <w:r>
        <w:rPr>
          <w:b/>
          <w:sz w:val="28"/>
          <w:szCs w:val="28"/>
          <w:lang w:val="ky-KG"/>
        </w:rPr>
        <w:t xml:space="preserve">%, и </w:t>
      </w:r>
      <w:r w:rsidRPr="00814066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C436D0">
        <w:rPr>
          <w:b/>
          <w:sz w:val="28"/>
          <w:szCs w:val="28"/>
          <w:lang w:val="ky-KG"/>
        </w:rPr>
        <w:t>47,6</w:t>
      </w:r>
      <w:r>
        <w:rPr>
          <w:b/>
          <w:sz w:val="28"/>
          <w:szCs w:val="28"/>
          <w:lang w:val="ky-KG"/>
        </w:rPr>
        <w:t xml:space="preserve">%, </w:t>
      </w:r>
      <w:r w:rsidRPr="00310337">
        <w:rPr>
          <w:sz w:val="28"/>
          <w:szCs w:val="28"/>
          <w:lang w:val="ky-KG"/>
        </w:rPr>
        <w:t>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</w:t>
      </w:r>
      <w:r w:rsidRPr="00AD3F1A">
        <w:rPr>
          <w:b/>
          <w:sz w:val="28"/>
          <w:szCs w:val="28"/>
          <w:lang w:val="ky-KG"/>
        </w:rPr>
        <w:t>на</w:t>
      </w:r>
      <w:r>
        <w:rPr>
          <w:sz w:val="28"/>
          <w:szCs w:val="28"/>
          <w:lang w:val="ky-KG"/>
        </w:rPr>
        <w:t xml:space="preserve"> </w:t>
      </w:r>
      <w:r w:rsidR="005D159C">
        <w:rPr>
          <w:b/>
          <w:sz w:val="28"/>
          <w:szCs w:val="28"/>
          <w:lang w:val="ky-KG"/>
        </w:rPr>
        <w:t>76,2</w:t>
      </w:r>
      <w:r w:rsidRPr="001F4A62">
        <w:rPr>
          <w:b/>
          <w:sz w:val="28"/>
          <w:szCs w:val="28"/>
          <w:lang w:val="ky-KG"/>
        </w:rPr>
        <w:t>%</w:t>
      </w:r>
      <w:r>
        <w:rPr>
          <w:b/>
          <w:sz w:val="28"/>
          <w:szCs w:val="28"/>
          <w:lang w:val="ky-KG"/>
        </w:rPr>
        <w:t>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</w:t>
      </w:r>
      <w:r w:rsidR="005D159C">
        <w:rPr>
          <w:b/>
          <w:sz w:val="28"/>
          <w:szCs w:val="28"/>
          <w:lang w:val="ky-KG"/>
        </w:rPr>
        <w:t>44,7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5D159C">
        <w:rPr>
          <w:b/>
          <w:sz w:val="28"/>
          <w:szCs w:val="28"/>
          <w:lang w:val="ky-KG"/>
        </w:rPr>
        <w:t>42,9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5D159C">
        <w:rPr>
          <w:b/>
          <w:sz w:val="28"/>
          <w:szCs w:val="28"/>
          <w:lang w:val="ky-KG"/>
        </w:rPr>
        <w:t>42,9</w:t>
      </w:r>
      <w:r>
        <w:rPr>
          <w:b/>
          <w:sz w:val="28"/>
          <w:szCs w:val="28"/>
          <w:lang w:val="ky-KG"/>
        </w:rPr>
        <w:t>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дороже </w:t>
      </w:r>
      <w:r>
        <w:rPr>
          <w:b/>
          <w:sz w:val="28"/>
          <w:szCs w:val="28"/>
        </w:rPr>
        <w:t xml:space="preserve">на </w:t>
      </w:r>
      <w:r w:rsidR="005D159C">
        <w:rPr>
          <w:b/>
          <w:sz w:val="28"/>
          <w:szCs w:val="28"/>
        </w:rPr>
        <w:t>23,9</w:t>
      </w:r>
      <w:proofErr w:type="gramEnd"/>
      <w:r w:rsidRPr="00F514C3">
        <w:rPr>
          <w:b/>
          <w:sz w:val="28"/>
          <w:szCs w:val="28"/>
        </w:rPr>
        <w:t>%.</w:t>
      </w:r>
    </w:p>
    <w:p w:rsidR="002C2238" w:rsidRPr="00EE1356" w:rsidRDefault="002C2238" w:rsidP="002C2238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>
        <w:rPr>
          <w:b/>
          <w:i/>
          <w:sz w:val="28"/>
          <w:szCs w:val="28"/>
        </w:rPr>
        <w:t>8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FB166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 w:rsidR="00FB166F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 xml:space="preserve">бря </w:t>
      </w:r>
      <w:r w:rsidRPr="0081406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414"/>
      </w:tblGrid>
      <w:tr w:rsidR="002C2238" w:rsidRPr="00814066" w:rsidTr="002C223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jc w:val="center"/>
              <w:rPr>
                <w:b/>
                <w:sz w:val="20"/>
                <w:szCs w:val="20"/>
              </w:rPr>
            </w:pPr>
          </w:p>
          <w:p w:rsidR="002C2238" w:rsidRDefault="002C2238" w:rsidP="002C2238">
            <w:pPr>
              <w:jc w:val="center"/>
              <w:rPr>
                <w:b/>
                <w:sz w:val="20"/>
                <w:szCs w:val="20"/>
              </w:rPr>
            </w:pPr>
          </w:p>
          <w:p w:rsidR="002C2238" w:rsidRDefault="002C2238" w:rsidP="002C2238">
            <w:pPr>
              <w:jc w:val="center"/>
              <w:rPr>
                <w:b/>
                <w:sz w:val="20"/>
                <w:szCs w:val="20"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jc w:val="center"/>
              <w:rPr>
                <w:b/>
                <w:sz w:val="20"/>
                <w:szCs w:val="20"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jc w:val="both"/>
              <w:rPr>
                <w:b/>
                <w:sz w:val="20"/>
                <w:szCs w:val="20"/>
              </w:rPr>
            </w:pPr>
          </w:p>
          <w:p w:rsidR="002C2238" w:rsidRDefault="002C2238" w:rsidP="002C2238">
            <w:pPr>
              <w:jc w:val="both"/>
              <w:rPr>
                <w:b/>
                <w:sz w:val="20"/>
                <w:szCs w:val="20"/>
              </w:rPr>
            </w:pPr>
          </w:p>
          <w:p w:rsidR="002C2238" w:rsidRPr="00814066" w:rsidRDefault="002C2238" w:rsidP="002C223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rPr>
                <w:b/>
                <w:sz w:val="18"/>
                <w:szCs w:val="18"/>
              </w:rPr>
            </w:pPr>
          </w:p>
          <w:p w:rsidR="002C2238" w:rsidRDefault="002C2238" w:rsidP="002C2238">
            <w:pPr>
              <w:rPr>
                <w:b/>
                <w:sz w:val="18"/>
                <w:szCs w:val="18"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2C2238" w:rsidRPr="00814066" w:rsidTr="002C2238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FB166F" w:rsidTr="002C22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Default="00FB166F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CC0B24" w:rsidRDefault="00FB166F" w:rsidP="001F2D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2A020E" w:rsidRDefault="00FB166F" w:rsidP="001F2D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DF6F31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 w:rsidRPr="00DF6F3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3,6</w:t>
            </w:r>
            <w:r w:rsidRPr="00DF6F3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DA358C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9B5660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7%</w:t>
            </w:r>
          </w:p>
        </w:tc>
      </w:tr>
      <w:tr w:rsidR="00FB166F" w:rsidRPr="00814066" w:rsidTr="002C22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Default="00FB166F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681C20" w:rsidRDefault="00FB166F" w:rsidP="001F2D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663417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262B51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3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C657C9" w:rsidRDefault="00FB166F" w:rsidP="001F2D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0D1B31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1%</w:t>
            </w:r>
          </w:p>
        </w:tc>
      </w:tr>
      <w:tr w:rsidR="00FB166F" w:rsidRPr="006B28A4" w:rsidTr="002C22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C96E2B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85DCA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8</w:t>
            </w:r>
            <w:r w:rsidRPr="00885D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F200D7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</w:t>
            </w:r>
            <w:r w:rsidRPr="00F200D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6B28A4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</w:t>
            </w:r>
            <w:r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B166F" w:rsidRPr="00814066" w:rsidTr="002C22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0C1E26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663417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C44123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 w:rsidRPr="00C44123">
              <w:rPr>
                <w:b/>
                <w:bCs/>
                <w:sz w:val="20"/>
                <w:szCs w:val="20"/>
              </w:rPr>
              <w:t>111,1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6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BF5E1A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7%</w:t>
            </w:r>
          </w:p>
        </w:tc>
      </w:tr>
      <w:tr w:rsidR="00FB166F" w:rsidRPr="009B5660" w:rsidTr="002C22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CC0B24" w:rsidRDefault="00FB166F" w:rsidP="001F2D6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210F63" w:rsidRDefault="00FB166F" w:rsidP="001F2D6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37284F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7</w:t>
            </w:r>
            <w:r w:rsidRPr="003728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7723C6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9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B161F5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26,7</w:t>
            </w:r>
            <w:r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BF5E1A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9B5660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3</w:t>
            </w:r>
            <w:r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B166F" w:rsidRPr="000A0BF2" w:rsidTr="002C22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0C1E26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30223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</w:t>
            </w:r>
            <w:r w:rsidRPr="0083022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B71B48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205396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,7</w:t>
            </w:r>
            <w:r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0A0BF2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7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B166F" w:rsidRPr="000A0BF2" w:rsidTr="002C223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2C223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9266C3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85DCA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42574B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3</w:t>
            </w:r>
            <w:r w:rsidRPr="0042574B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814066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205396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3</w:t>
            </w:r>
            <w:r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712DB6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6F" w:rsidRPr="000A0BF2" w:rsidRDefault="00FB166F" w:rsidP="001F2D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8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2C2238" w:rsidRPr="00814066" w:rsidRDefault="002C2238" w:rsidP="002C2238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2C2238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FB166F" w:rsidP="00FB166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2C2238" w:rsidRPr="00814066">
              <w:rPr>
                <w:b/>
                <w:sz w:val="22"/>
                <w:szCs w:val="22"/>
              </w:rPr>
              <w:t>.</w:t>
            </w:r>
            <w:r w:rsidR="002C2238">
              <w:rPr>
                <w:b/>
                <w:sz w:val="22"/>
                <w:szCs w:val="22"/>
              </w:rPr>
              <w:t>11.2019</w:t>
            </w:r>
            <w:r w:rsidR="002C2238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4B5AA5" w:rsidP="004B5AA5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C2238" w:rsidRPr="00814066">
              <w:rPr>
                <w:b/>
                <w:sz w:val="22"/>
                <w:szCs w:val="22"/>
              </w:rPr>
              <w:t>.</w:t>
            </w:r>
            <w:r w:rsidR="002C223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2C2238">
              <w:rPr>
                <w:b/>
                <w:sz w:val="22"/>
                <w:szCs w:val="22"/>
              </w:rPr>
              <w:t>.2019</w:t>
            </w:r>
            <w:r w:rsidR="002C2238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4B5AA5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12</w:t>
            </w:r>
            <w:r w:rsidR="002C2238" w:rsidRPr="00814066">
              <w:rPr>
                <w:b/>
                <w:sz w:val="22"/>
                <w:szCs w:val="22"/>
              </w:rPr>
              <w:t>.201</w:t>
            </w:r>
            <w:r w:rsidR="002C2238">
              <w:rPr>
                <w:b/>
                <w:sz w:val="22"/>
                <w:szCs w:val="22"/>
              </w:rPr>
              <w:t>8</w:t>
            </w:r>
            <w:r w:rsidR="002C2238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DC6862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4809A8" w:rsidRDefault="00B17757" w:rsidP="002C2238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23A9B" w:rsidRDefault="00B17757" w:rsidP="00616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123A9B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616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616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29775F" w:rsidRDefault="008A3DC5" w:rsidP="008A3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8A3DC5" w:rsidRDefault="008A3DC5" w:rsidP="008A3DC5">
            <w:pPr>
              <w:jc w:val="center"/>
              <w:rPr>
                <w:sz w:val="22"/>
                <w:szCs w:val="22"/>
              </w:rPr>
            </w:pPr>
            <w:r w:rsidRPr="008A3DC5">
              <w:rPr>
                <w:sz w:val="22"/>
                <w:szCs w:val="22"/>
              </w:rPr>
              <w:t>87,5</w:t>
            </w:r>
            <w:r w:rsidR="00B17757" w:rsidRPr="008A3DC5">
              <w:rPr>
                <w:sz w:val="22"/>
                <w:szCs w:val="22"/>
              </w:rPr>
              <w:t>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4809A8" w:rsidRDefault="00B17757" w:rsidP="002C223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23A9B" w:rsidRDefault="00B17757" w:rsidP="0061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123A9B" w:rsidRDefault="00B17757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9C4D35" w:rsidRDefault="00B17757" w:rsidP="00B17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B17757" w:rsidRDefault="00B17757" w:rsidP="00B17757">
            <w:pPr>
              <w:jc w:val="center"/>
              <w:rPr>
                <w:sz w:val="22"/>
                <w:szCs w:val="22"/>
              </w:rPr>
            </w:pPr>
            <w:r w:rsidRPr="00B17757">
              <w:rPr>
                <w:sz w:val="22"/>
                <w:szCs w:val="22"/>
              </w:rPr>
              <w:t>8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C835DF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F71200" w:rsidRDefault="008A3DC5" w:rsidP="008A3D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  <w:r w:rsidR="00B17757">
              <w:rPr>
                <w:b/>
                <w:sz w:val="22"/>
                <w:szCs w:val="22"/>
              </w:rPr>
              <w:t>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4809A8" w:rsidRDefault="00B17757" w:rsidP="002C223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23A9B" w:rsidRDefault="00B17757" w:rsidP="0061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123A9B" w:rsidRDefault="00B17757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616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616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3F77A0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173DBB" w:rsidRDefault="00B17757" w:rsidP="002C2238">
            <w:pPr>
              <w:jc w:val="center"/>
              <w:rPr>
                <w:sz w:val="22"/>
                <w:szCs w:val="22"/>
              </w:rPr>
            </w:pPr>
            <w:r w:rsidRPr="00173DBB">
              <w:rPr>
                <w:sz w:val="22"/>
                <w:szCs w:val="22"/>
              </w:rPr>
              <w:t>95,5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4809A8" w:rsidRDefault="00B17757" w:rsidP="002C223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23A9B" w:rsidRDefault="00B17757" w:rsidP="0061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123A9B" w:rsidRDefault="00B17757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616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616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657CA9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4F14A0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Pr="004F14A0">
              <w:rPr>
                <w:b/>
                <w:sz w:val="22"/>
                <w:szCs w:val="22"/>
              </w:rPr>
              <w:t>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4809A8" w:rsidRDefault="00B17757" w:rsidP="002C223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D74477" w:rsidRDefault="00B17757" w:rsidP="00616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D74477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5D6DD5" w:rsidRDefault="00B17757" w:rsidP="008A3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3D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8444F9" w:rsidRDefault="008A3DC5" w:rsidP="008A3DC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32</w:t>
            </w:r>
            <w:r w:rsidR="00B17757" w:rsidRPr="008444F9">
              <w:rPr>
                <w:b/>
                <w:sz w:val="22"/>
                <w:szCs w:val="22"/>
              </w:rPr>
              <w:t>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4809A8" w:rsidRDefault="00B17757" w:rsidP="002C2238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8444F9" w:rsidRDefault="00B17757" w:rsidP="00616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8444F9" w:rsidRDefault="00B17757" w:rsidP="00B17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814066" w:rsidRDefault="00B17757" w:rsidP="008A3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A3DC5">
              <w:rPr>
                <w:sz w:val="22"/>
                <w:szCs w:val="22"/>
              </w:rPr>
              <w:t>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1C0E47" w:rsidRDefault="008A3DC5" w:rsidP="008A3DC5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B17757" w:rsidRPr="001C0E47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4809A8" w:rsidRDefault="00B17757" w:rsidP="002C223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517E64" w:rsidRDefault="00B17757" w:rsidP="00616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517E64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B17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B177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814066" w:rsidRDefault="008A3DC5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DE6E44" w:rsidRDefault="008A3DC5" w:rsidP="008A3D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  <w:r w:rsidR="00B17757" w:rsidRPr="00DE6E44">
              <w:rPr>
                <w:b/>
                <w:sz w:val="22"/>
                <w:szCs w:val="22"/>
              </w:rPr>
              <w:t>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4809A8" w:rsidRDefault="00B17757" w:rsidP="002C2238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23A9B" w:rsidRDefault="00B17757" w:rsidP="0061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23A9B" w:rsidRDefault="00B17757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AD6197" w:rsidRDefault="00B17757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F71200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  <w:r w:rsidRPr="00F71200">
              <w:rPr>
                <w:b/>
                <w:sz w:val="22"/>
                <w:szCs w:val="22"/>
              </w:rPr>
              <w:t>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4809A8" w:rsidRDefault="00B17757" w:rsidP="002C223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7D656B" w:rsidRDefault="00B17757" w:rsidP="00616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7D656B" w:rsidRDefault="00B17757" w:rsidP="00B97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B976A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; -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B976A3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; 94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CF2B22" w:rsidRDefault="008A3DC5" w:rsidP="008A3D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7</w:t>
            </w:r>
            <w:r w:rsidR="00B17757" w:rsidRPr="00CF2B22">
              <w:rPr>
                <w:b/>
                <w:sz w:val="22"/>
                <w:szCs w:val="22"/>
              </w:rPr>
              <w:t>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4809A8" w:rsidRDefault="00B17757" w:rsidP="002C223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BF4294" w:rsidRDefault="00B17757" w:rsidP="0061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BF4294" w:rsidRDefault="00B17757" w:rsidP="00B976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517E64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; -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517E64" w:rsidRDefault="00B17757" w:rsidP="00B97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517E64">
              <w:rPr>
                <w:sz w:val="22"/>
                <w:szCs w:val="22"/>
              </w:rPr>
              <w:t xml:space="preserve">0%; </w:t>
            </w:r>
            <w:r>
              <w:rPr>
                <w:sz w:val="22"/>
                <w:szCs w:val="22"/>
              </w:rPr>
              <w:t>80</w:t>
            </w:r>
            <w:r w:rsidRPr="00517E64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A5A39" w:rsidRDefault="008A3DC5" w:rsidP="008A3D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</w:t>
            </w:r>
            <w:r w:rsidR="00B17757" w:rsidRPr="00EA5A39">
              <w:rPr>
                <w:b/>
                <w:sz w:val="22"/>
                <w:szCs w:val="22"/>
              </w:rPr>
              <w:t>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4809A8" w:rsidRDefault="00B17757" w:rsidP="002C2238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23A9B" w:rsidRDefault="00B17757" w:rsidP="00616751">
            <w:pPr>
              <w:jc w:val="center"/>
              <w:rPr>
                <w:sz w:val="22"/>
                <w:szCs w:val="22"/>
                <w:lang w:val="en-US"/>
              </w:rPr>
            </w:pPr>
            <w:r w:rsidRPr="00123A9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123A9B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23A9B" w:rsidRDefault="00B17757" w:rsidP="002C2238">
            <w:pPr>
              <w:jc w:val="center"/>
              <w:rPr>
                <w:sz w:val="22"/>
                <w:szCs w:val="22"/>
                <w:lang w:val="en-US"/>
              </w:rPr>
            </w:pPr>
            <w:r w:rsidRPr="00123A9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123A9B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C8179D" w:rsidRDefault="00B17757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C8179D" w:rsidRDefault="00B17757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9D5A68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7</w:t>
            </w:r>
            <w:r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2C2238" w:rsidRPr="00814066" w:rsidRDefault="002C2238" w:rsidP="002C2238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2C2238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FB166F" w:rsidP="002C22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2C2238">
              <w:rPr>
                <w:b/>
                <w:sz w:val="22"/>
                <w:szCs w:val="22"/>
              </w:rPr>
              <w:t>.11.201</w:t>
            </w:r>
            <w:r w:rsidR="002C2238" w:rsidRPr="007023C8">
              <w:rPr>
                <w:b/>
                <w:sz w:val="22"/>
                <w:szCs w:val="22"/>
              </w:rPr>
              <w:t>9</w:t>
            </w:r>
            <w:r w:rsidR="002C2238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4B5AA5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.12</w:t>
            </w:r>
            <w:r w:rsidR="002C2238" w:rsidRPr="00814066">
              <w:rPr>
                <w:b/>
                <w:sz w:val="22"/>
                <w:szCs w:val="22"/>
              </w:rPr>
              <w:t>.201</w:t>
            </w:r>
            <w:r w:rsidR="002C2238" w:rsidRPr="007023C8">
              <w:rPr>
                <w:b/>
                <w:sz w:val="22"/>
                <w:szCs w:val="22"/>
              </w:rPr>
              <w:t>9</w:t>
            </w:r>
            <w:r w:rsidR="002C2238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03302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03302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4B5AA5" w:rsidP="004B5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2C2238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2</w:t>
            </w:r>
            <w:r w:rsidR="002C2238" w:rsidRPr="00803302">
              <w:rPr>
                <w:b/>
                <w:sz w:val="22"/>
                <w:szCs w:val="22"/>
              </w:rPr>
              <w:t>.201</w:t>
            </w:r>
            <w:r w:rsidR="002C2238" w:rsidRPr="007023C8">
              <w:rPr>
                <w:b/>
                <w:sz w:val="22"/>
                <w:szCs w:val="22"/>
              </w:rPr>
              <w:t>8</w:t>
            </w:r>
            <w:r w:rsidR="002C2238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B53F9" w:rsidRDefault="00B17757" w:rsidP="002C2238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2873B0" w:rsidRDefault="00B17757" w:rsidP="00616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2873B0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616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616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8179C4" w:rsidRDefault="00B17757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EB71E1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3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B53F9" w:rsidRDefault="00B17757" w:rsidP="002C223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337216" w:rsidRDefault="00B17757" w:rsidP="0061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337216" w:rsidRDefault="00B17757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C791C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7E13FE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 w:rsidRPr="007E13FE">
              <w:rPr>
                <w:b/>
                <w:sz w:val="22"/>
                <w:szCs w:val="22"/>
              </w:rPr>
              <w:t>100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B53F9" w:rsidRDefault="00B17757" w:rsidP="002C223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D3F21" w:rsidRDefault="00B17757" w:rsidP="00616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1D3F21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9F4751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654316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  <w:r w:rsidRPr="00654316">
              <w:rPr>
                <w:b/>
                <w:sz w:val="22"/>
                <w:szCs w:val="22"/>
              </w:rPr>
              <w:t>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B53F9" w:rsidRDefault="00B17757" w:rsidP="002C223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5B4F76" w:rsidRDefault="00B17757" w:rsidP="0061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5B4F76" w:rsidRDefault="00B17757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F16343" w:rsidRDefault="00B17757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DA6F91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2</w:t>
            </w:r>
            <w:r w:rsidRPr="00DA6F91">
              <w:rPr>
                <w:b/>
                <w:sz w:val="22"/>
                <w:szCs w:val="22"/>
              </w:rPr>
              <w:t>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B53F9" w:rsidRDefault="00B17757" w:rsidP="002C223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287596" w:rsidRDefault="00B17757" w:rsidP="00616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287596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67328B" w:rsidRDefault="00B17757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D4305E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7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B17757" w:rsidRPr="00814066" w:rsidTr="002C2238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D8210A" w:rsidRDefault="00B17757" w:rsidP="002C2238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0140D2" w:rsidRDefault="00B17757" w:rsidP="0061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0140D2" w:rsidRDefault="00B17757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DD0008" w:rsidRDefault="003218B3" w:rsidP="003218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3218B3" w:rsidRDefault="003218B3" w:rsidP="003218B3">
            <w:pPr>
              <w:jc w:val="center"/>
              <w:rPr>
                <w:sz w:val="22"/>
                <w:szCs w:val="22"/>
              </w:rPr>
            </w:pPr>
            <w:r w:rsidRPr="003218B3">
              <w:rPr>
                <w:sz w:val="22"/>
                <w:szCs w:val="22"/>
              </w:rPr>
              <w:t>84,4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B53F9" w:rsidRDefault="00B17757" w:rsidP="002C223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7C2E90" w:rsidRDefault="00B17757" w:rsidP="00616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7C2E90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%; 1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DD0008" w:rsidRDefault="00B17757" w:rsidP="003218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218B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3218B3" w:rsidRDefault="003218B3" w:rsidP="003218B3">
            <w:pPr>
              <w:jc w:val="center"/>
              <w:rPr>
                <w:sz w:val="22"/>
                <w:szCs w:val="22"/>
              </w:rPr>
            </w:pPr>
            <w:r w:rsidRPr="003218B3">
              <w:rPr>
                <w:sz w:val="22"/>
                <w:szCs w:val="22"/>
              </w:rPr>
              <w:t>94,3</w:t>
            </w:r>
            <w:r w:rsidR="00B17757" w:rsidRPr="003218B3">
              <w:rPr>
                <w:sz w:val="22"/>
                <w:szCs w:val="22"/>
              </w:rPr>
              <w:t>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B53F9" w:rsidRDefault="00B17757" w:rsidP="002C2238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C12B52" w:rsidRDefault="00B17757" w:rsidP="00616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C12B52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AC6E94" w:rsidRDefault="00B17757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AC6E94" w:rsidRDefault="00B17757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DA6F91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757" w:rsidRPr="00DA6F91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A6F91">
              <w:rPr>
                <w:b/>
                <w:sz w:val="22"/>
                <w:szCs w:val="22"/>
              </w:rPr>
              <w:t>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B53F9" w:rsidRDefault="00B17757" w:rsidP="002C223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226BD5" w:rsidRDefault="00B17757" w:rsidP="0061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226BD5" w:rsidRDefault="00B17757" w:rsidP="00B976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B976A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; -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B976A3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7%; 94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F07CA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D4305E" w:rsidRDefault="003218B3" w:rsidP="003218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8</w:t>
            </w:r>
            <w:r w:rsidR="00B17757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B53F9" w:rsidRDefault="00B17757" w:rsidP="002C223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AC6E94" w:rsidRDefault="00B17757" w:rsidP="0061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AC6E94" w:rsidRDefault="00B17757" w:rsidP="00B976A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517E64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517E64" w:rsidRDefault="00B17757" w:rsidP="00B97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; 8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7F010B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D4305E" w:rsidRDefault="003218B3" w:rsidP="003218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  <w:r w:rsidR="00B17757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B17757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EB53F9" w:rsidRDefault="00B17757" w:rsidP="002C2238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22AC5" w:rsidRDefault="00B17757" w:rsidP="0061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22AC5" w:rsidRDefault="00B17757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180AC3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D4305E" w:rsidRDefault="00B17757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57" w:rsidRPr="00C43142" w:rsidRDefault="00B17757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  <w:r w:rsidRPr="00C43142">
              <w:rPr>
                <w:b/>
                <w:sz w:val="22"/>
                <w:szCs w:val="22"/>
              </w:rPr>
              <w:t>%</w:t>
            </w:r>
          </w:p>
        </w:tc>
      </w:tr>
    </w:tbl>
    <w:p w:rsidR="002C2238" w:rsidRDefault="002C2238" w:rsidP="002C2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-розничные цены на фасоль по </w:t>
      </w:r>
      <w:proofErr w:type="spellStart"/>
      <w:r>
        <w:rPr>
          <w:b/>
          <w:sz w:val="28"/>
          <w:szCs w:val="28"/>
        </w:rPr>
        <w:t>Таласской</w:t>
      </w:r>
      <w:proofErr w:type="spellEnd"/>
      <w:r>
        <w:rPr>
          <w:b/>
          <w:sz w:val="28"/>
          <w:szCs w:val="28"/>
        </w:rPr>
        <w:t xml:space="preserve"> области</w:t>
      </w:r>
    </w:p>
    <w:tbl>
      <w:tblPr>
        <w:tblStyle w:val="ac"/>
        <w:tblW w:w="0" w:type="auto"/>
        <w:tblInd w:w="195" w:type="dxa"/>
        <w:tblLook w:val="04A0" w:firstRow="1" w:lastRow="0" w:firstColumn="1" w:lastColumn="0" w:noHBand="0" w:noVBand="1"/>
      </w:tblPr>
      <w:tblGrid>
        <w:gridCol w:w="461"/>
        <w:gridCol w:w="1723"/>
        <w:gridCol w:w="903"/>
        <w:gridCol w:w="1532"/>
        <w:gridCol w:w="1426"/>
        <w:gridCol w:w="1485"/>
        <w:gridCol w:w="1733"/>
      </w:tblGrid>
      <w:tr w:rsidR="002C2238" w:rsidRPr="00DE66DD" w:rsidTr="002C2238">
        <w:tc>
          <w:tcPr>
            <w:tcW w:w="461" w:type="dxa"/>
            <w:vMerge w:val="restart"/>
          </w:tcPr>
          <w:p w:rsidR="002C2238" w:rsidRPr="00DE66DD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3" w:type="dxa"/>
            <w:vMerge w:val="restart"/>
          </w:tcPr>
          <w:p w:rsidR="002C2238" w:rsidRPr="00DE66DD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Сорта фасоли</w:t>
            </w:r>
          </w:p>
        </w:tc>
        <w:tc>
          <w:tcPr>
            <w:tcW w:w="903" w:type="dxa"/>
            <w:vMerge w:val="restart"/>
          </w:tcPr>
          <w:p w:rsidR="002C2238" w:rsidRPr="00DE66DD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958" w:type="dxa"/>
            <w:gridSpan w:val="2"/>
          </w:tcPr>
          <w:p w:rsidR="002C2238" w:rsidRPr="00DE66DD" w:rsidRDefault="002C2238" w:rsidP="00FB166F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Цена </w:t>
            </w:r>
            <w:r>
              <w:rPr>
                <w:sz w:val="20"/>
                <w:szCs w:val="20"/>
              </w:rPr>
              <w:t xml:space="preserve">(на </w:t>
            </w:r>
            <w:r w:rsidR="00FB166F">
              <w:rPr>
                <w:sz w:val="20"/>
                <w:szCs w:val="20"/>
              </w:rPr>
              <w:t>29</w:t>
            </w:r>
            <w:r w:rsidRPr="00DE66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</w:t>
            </w:r>
            <w:r w:rsidRPr="00DE66DD">
              <w:rPr>
                <w:sz w:val="20"/>
                <w:szCs w:val="20"/>
              </w:rPr>
              <w:t>ября)</w:t>
            </w:r>
          </w:p>
        </w:tc>
        <w:tc>
          <w:tcPr>
            <w:tcW w:w="3218" w:type="dxa"/>
            <w:gridSpan w:val="2"/>
          </w:tcPr>
          <w:p w:rsidR="002C2238" w:rsidRPr="00DE66DD" w:rsidRDefault="002C2238" w:rsidP="00FB166F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Цена </w:t>
            </w:r>
            <w:r>
              <w:rPr>
                <w:sz w:val="20"/>
                <w:szCs w:val="20"/>
              </w:rPr>
              <w:t xml:space="preserve">(на </w:t>
            </w:r>
            <w:r w:rsidR="00FB166F">
              <w:rPr>
                <w:sz w:val="20"/>
                <w:szCs w:val="20"/>
              </w:rPr>
              <w:t>13</w:t>
            </w:r>
            <w:r w:rsidRPr="00DE66DD">
              <w:rPr>
                <w:sz w:val="20"/>
                <w:szCs w:val="20"/>
              </w:rPr>
              <w:t xml:space="preserve"> </w:t>
            </w:r>
            <w:r w:rsidR="00FB166F">
              <w:rPr>
                <w:sz w:val="20"/>
                <w:szCs w:val="20"/>
              </w:rPr>
              <w:t>декабря</w:t>
            </w:r>
            <w:r w:rsidRPr="00DE66DD">
              <w:rPr>
                <w:sz w:val="20"/>
                <w:szCs w:val="20"/>
              </w:rPr>
              <w:t>)</w:t>
            </w:r>
          </w:p>
        </w:tc>
      </w:tr>
      <w:tr w:rsidR="002C2238" w:rsidRPr="00DE66DD" w:rsidTr="002C2238">
        <w:tc>
          <w:tcPr>
            <w:tcW w:w="461" w:type="dxa"/>
            <w:vMerge/>
          </w:tcPr>
          <w:p w:rsidR="002C2238" w:rsidRPr="00DE66DD" w:rsidRDefault="002C2238" w:rsidP="002C2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2C2238" w:rsidRPr="00DE66DD" w:rsidRDefault="002C2238" w:rsidP="002C2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2C2238" w:rsidRPr="00DE66DD" w:rsidRDefault="002C2238" w:rsidP="002C22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2C2238" w:rsidRPr="00DE66DD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Неочищенная </w:t>
            </w:r>
          </w:p>
        </w:tc>
        <w:tc>
          <w:tcPr>
            <w:tcW w:w="1426" w:type="dxa"/>
          </w:tcPr>
          <w:p w:rsidR="002C2238" w:rsidRPr="00DE66DD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Очищенная </w:t>
            </w:r>
          </w:p>
        </w:tc>
        <w:tc>
          <w:tcPr>
            <w:tcW w:w="1485" w:type="dxa"/>
          </w:tcPr>
          <w:p w:rsidR="002C2238" w:rsidRPr="00DE66DD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Неочищенная </w:t>
            </w:r>
          </w:p>
        </w:tc>
        <w:tc>
          <w:tcPr>
            <w:tcW w:w="1733" w:type="dxa"/>
          </w:tcPr>
          <w:p w:rsidR="002C2238" w:rsidRPr="00DE66DD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Очищенная </w:t>
            </w:r>
          </w:p>
        </w:tc>
      </w:tr>
      <w:tr w:rsidR="00FB166F" w:rsidRPr="00DE66DD" w:rsidTr="002C2238">
        <w:tc>
          <w:tcPr>
            <w:tcW w:w="461" w:type="dxa"/>
          </w:tcPr>
          <w:p w:rsidR="00FB166F" w:rsidRPr="00DE66DD" w:rsidRDefault="00FB166F" w:rsidP="002C223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23" w:type="dxa"/>
          </w:tcPr>
          <w:p w:rsidR="00FB166F" w:rsidRPr="00DE66DD" w:rsidRDefault="00FB166F" w:rsidP="002C2238">
            <w:pPr>
              <w:jc w:val="both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 xml:space="preserve">Лопатка </w:t>
            </w:r>
          </w:p>
        </w:tc>
        <w:tc>
          <w:tcPr>
            <w:tcW w:w="903" w:type="dxa"/>
          </w:tcPr>
          <w:p w:rsidR="00FB166F" w:rsidRPr="00DE66DD" w:rsidRDefault="00FB166F" w:rsidP="002C2238">
            <w:pPr>
              <w:jc w:val="center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>сом/</w:t>
            </w:r>
            <w:proofErr w:type="gramStart"/>
            <w:r w:rsidRPr="00DE66D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532" w:type="dxa"/>
          </w:tcPr>
          <w:p w:rsidR="00FB166F" w:rsidRDefault="00684540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26" w:type="dxa"/>
          </w:tcPr>
          <w:p w:rsidR="00FB166F" w:rsidRDefault="00FB166F" w:rsidP="00684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85" w:type="dxa"/>
          </w:tcPr>
          <w:p w:rsidR="00FB166F" w:rsidRDefault="00684540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33" w:type="dxa"/>
          </w:tcPr>
          <w:p w:rsidR="00FB166F" w:rsidRDefault="00684540" w:rsidP="00684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FB166F" w:rsidRPr="00DE66DD" w:rsidTr="002C2238">
        <w:tc>
          <w:tcPr>
            <w:tcW w:w="461" w:type="dxa"/>
          </w:tcPr>
          <w:p w:rsidR="00FB166F" w:rsidRPr="00DE66DD" w:rsidRDefault="00FB166F" w:rsidP="002C223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FB166F" w:rsidRPr="00DE66DD" w:rsidRDefault="00FB166F" w:rsidP="002C2238">
            <w:pPr>
              <w:jc w:val="both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 xml:space="preserve">Юбка </w:t>
            </w:r>
          </w:p>
        </w:tc>
        <w:tc>
          <w:tcPr>
            <w:tcW w:w="903" w:type="dxa"/>
          </w:tcPr>
          <w:p w:rsidR="00FB166F" w:rsidRPr="00DE66DD" w:rsidRDefault="00FB166F" w:rsidP="002C2238">
            <w:pPr>
              <w:jc w:val="center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>сом/</w:t>
            </w:r>
            <w:proofErr w:type="gramStart"/>
            <w:r w:rsidRPr="00DE66D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532" w:type="dxa"/>
          </w:tcPr>
          <w:p w:rsidR="00FB166F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26" w:type="dxa"/>
          </w:tcPr>
          <w:p w:rsidR="00FB166F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85" w:type="dxa"/>
          </w:tcPr>
          <w:p w:rsidR="00FB166F" w:rsidRDefault="00FB166F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33" w:type="dxa"/>
          </w:tcPr>
          <w:p w:rsidR="00FB166F" w:rsidRDefault="00FB166F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B166F" w:rsidRPr="00DE66DD" w:rsidTr="002C2238">
        <w:tc>
          <w:tcPr>
            <w:tcW w:w="461" w:type="dxa"/>
          </w:tcPr>
          <w:p w:rsidR="00FB166F" w:rsidRPr="00DE66DD" w:rsidRDefault="00FB166F" w:rsidP="002C223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FB166F" w:rsidRPr="00DE66DD" w:rsidRDefault="00FB166F" w:rsidP="002C2238">
            <w:pPr>
              <w:jc w:val="both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 xml:space="preserve">Скороспелка </w:t>
            </w:r>
          </w:p>
        </w:tc>
        <w:tc>
          <w:tcPr>
            <w:tcW w:w="903" w:type="dxa"/>
          </w:tcPr>
          <w:p w:rsidR="00FB166F" w:rsidRPr="00DE66DD" w:rsidRDefault="00FB166F" w:rsidP="002C2238">
            <w:pPr>
              <w:jc w:val="center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>сом/</w:t>
            </w:r>
            <w:proofErr w:type="gramStart"/>
            <w:r w:rsidRPr="00DE66D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532" w:type="dxa"/>
          </w:tcPr>
          <w:p w:rsidR="00FB166F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26" w:type="dxa"/>
          </w:tcPr>
          <w:p w:rsidR="00FB166F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85" w:type="dxa"/>
          </w:tcPr>
          <w:p w:rsidR="00FB166F" w:rsidRDefault="00FB166F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33" w:type="dxa"/>
          </w:tcPr>
          <w:p w:rsidR="00FB166F" w:rsidRDefault="00FB166F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FB166F" w:rsidRPr="00DE66DD" w:rsidTr="002C2238">
        <w:tc>
          <w:tcPr>
            <w:tcW w:w="461" w:type="dxa"/>
          </w:tcPr>
          <w:p w:rsidR="00FB166F" w:rsidRPr="00DE66DD" w:rsidRDefault="00FB166F" w:rsidP="002C223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3" w:type="dxa"/>
          </w:tcPr>
          <w:p w:rsidR="00FB166F" w:rsidRPr="00DE66DD" w:rsidRDefault="00FB166F" w:rsidP="002C2238">
            <w:pPr>
              <w:jc w:val="both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>Томатная</w:t>
            </w:r>
          </w:p>
        </w:tc>
        <w:tc>
          <w:tcPr>
            <w:tcW w:w="903" w:type="dxa"/>
          </w:tcPr>
          <w:p w:rsidR="00FB166F" w:rsidRPr="00DE66DD" w:rsidRDefault="00FB166F" w:rsidP="002C2238">
            <w:pPr>
              <w:jc w:val="center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>сом/</w:t>
            </w:r>
            <w:proofErr w:type="gramStart"/>
            <w:r w:rsidRPr="00DE66D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532" w:type="dxa"/>
          </w:tcPr>
          <w:p w:rsidR="00FB166F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26" w:type="dxa"/>
          </w:tcPr>
          <w:p w:rsidR="00FB166F" w:rsidRDefault="00FB166F" w:rsidP="001F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85" w:type="dxa"/>
          </w:tcPr>
          <w:p w:rsidR="00FB166F" w:rsidRDefault="00FB166F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33" w:type="dxa"/>
          </w:tcPr>
          <w:p w:rsidR="00FB166F" w:rsidRDefault="00FB166F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</w:tbl>
    <w:p w:rsidR="002C2238" w:rsidRPr="00814066" w:rsidRDefault="002C2238" w:rsidP="002C2238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2C2238" w:rsidRPr="00814066" w:rsidTr="002C22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FB166F" w:rsidP="00FB166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2C2238" w:rsidRPr="00814066">
              <w:rPr>
                <w:b/>
                <w:sz w:val="22"/>
                <w:szCs w:val="22"/>
              </w:rPr>
              <w:t>.</w:t>
            </w:r>
            <w:r w:rsidR="002C2238">
              <w:rPr>
                <w:b/>
                <w:sz w:val="22"/>
                <w:szCs w:val="22"/>
              </w:rPr>
              <w:t>11.201</w:t>
            </w:r>
            <w:r w:rsidR="002C2238" w:rsidRPr="007023C8">
              <w:rPr>
                <w:b/>
                <w:sz w:val="22"/>
                <w:szCs w:val="22"/>
              </w:rPr>
              <w:t>9</w:t>
            </w:r>
            <w:r w:rsidR="002C2238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4B5AA5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2C2238" w:rsidRPr="00814066">
              <w:rPr>
                <w:b/>
                <w:sz w:val="22"/>
                <w:szCs w:val="22"/>
              </w:rPr>
              <w:t>.</w:t>
            </w:r>
            <w:r w:rsidR="002C2238" w:rsidRPr="00226E4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2C2238">
              <w:rPr>
                <w:b/>
                <w:sz w:val="22"/>
                <w:szCs w:val="22"/>
              </w:rPr>
              <w:t>.201</w:t>
            </w:r>
            <w:r w:rsidR="002C2238" w:rsidRPr="007023C8">
              <w:rPr>
                <w:b/>
                <w:sz w:val="22"/>
                <w:szCs w:val="22"/>
              </w:rPr>
              <w:t>9</w:t>
            </w:r>
            <w:r w:rsidR="002C2238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2C2238" w:rsidRPr="00814066" w:rsidRDefault="004B5AA5" w:rsidP="004B5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2C2238">
              <w:rPr>
                <w:b/>
                <w:sz w:val="22"/>
                <w:szCs w:val="22"/>
              </w:rPr>
              <w:t>.</w:t>
            </w:r>
            <w:r w:rsidR="002C2238" w:rsidRPr="00226E4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2C2238" w:rsidRPr="00814066">
              <w:rPr>
                <w:b/>
                <w:sz w:val="22"/>
                <w:szCs w:val="22"/>
              </w:rPr>
              <w:t>.201</w:t>
            </w:r>
            <w:r w:rsidR="002C2238" w:rsidRPr="007023C8">
              <w:rPr>
                <w:b/>
                <w:sz w:val="22"/>
                <w:szCs w:val="22"/>
              </w:rPr>
              <w:t>8</w:t>
            </w:r>
            <w:r w:rsidR="002C2238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684540" w:rsidRPr="00814066" w:rsidTr="002C22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C78A7" w:rsidRDefault="00684540" w:rsidP="002C2238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390CB3" w:rsidRDefault="00684540" w:rsidP="00616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40" w:rsidRPr="00390CB3" w:rsidRDefault="00684540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2E64D4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E67433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477CBC" w:rsidRDefault="00684540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40" w:rsidRPr="00836514" w:rsidRDefault="00684540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Pr="00836514">
              <w:rPr>
                <w:sz w:val="22"/>
                <w:szCs w:val="22"/>
              </w:rPr>
              <w:t>%</w:t>
            </w:r>
          </w:p>
        </w:tc>
      </w:tr>
      <w:tr w:rsidR="00684540" w:rsidRPr="00814066" w:rsidTr="002C22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C78A7" w:rsidRDefault="00684540" w:rsidP="002C223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C78A7" w:rsidRDefault="00684540" w:rsidP="0061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40" w:rsidRPr="006C78A7" w:rsidRDefault="00684540" w:rsidP="006845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0-3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535B5B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0; + 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9372DC" w:rsidRDefault="00684540" w:rsidP="0068454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3,1%; 105,7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762501" w:rsidRDefault="00684540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40" w:rsidRPr="00F955B9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7</w:t>
            </w:r>
            <w:r w:rsidRPr="00F955B9">
              <w:rPr>
                <w:b/>
                <w:sz w:val="22"/>
                <w:szCs w:val="22"/>
              </w:rPr>
              <w:t>%</w:t>
            </w:r>
          </w:p>
        </w:tc>
      </w:tr>
      <w:tr w:rsidR="00684540" w:rsidRPr="00814066" w:rsidTr="002C22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C78A7" w:rsidRDefault="00684540" w:rsidP="002C223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C78A7" w:rsidRDefault="00684540" w:rsidP="00616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-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40" w:rsidRPr="006C78A7" w:rsidRDefault="00684540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-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2E64D4" w:rsidRDefault="00684540" w:rsidP="00616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E67433" w:rsidRDefault="00684540" w:rsidP="00616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1D614D" w:rsidRDefault="00684540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40" w:rsidRPr="00E67433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 w:rsidRPr="00E67433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3,4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684540" w:rsidRPr="00814066" w:rsidTr="002C22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C78A7" w:rsidRDefault="00684540" w:rsidP="002C223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370259" w:rsidRDefault="00684540" w:rsidP="0061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40" w:rsidRPr="00370259" w:rsidRDefault="00684540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E67433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E67433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FA2184" w:rsidRDefault="00684540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40" w:rsidRPr="00E67433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 w:rsidRPr="00E67433">
              <w:rPr>
                <w:b/>
                <w:sz w:val="22"/>
                <w:szCs w:val="22"/>
              </w:rPr>
              <w:t>100%</w:t>
            </w:r>
          </w:p>
        </w:tc>
      </w:tr>
      <w:tr w:rsidR="00684540" w:rsidRPr="00814066" w:rsidTr="002C22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C78A7" w:rsidRDefault="00684540" w:rsidP="002C223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C78A7" w:rsidRDefault="00684540" w:rsidP="006845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40" w:rsidRPr="006C78A7" w:rsidRDefault="00684540" w:rsidP="0068454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0-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535B5B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0; +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9372DC" w:rsidRDefault="00684540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67433">
              <w:rPr>
                <w:b/>
                <w:sz w:val="22"/>
                <w:szCs w:val="22"/>
              </w:rPr>
              <w:t>106,7%</w:t>
            </w:r>
            <w:r>
              <w:rPr>
                <w:b/>
                <w:sz w:val="22"/>
                <w:szCs w:val="22"/>
              </w:rPr>
              <w:t>; 103,1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A16EC3" w:rsidRDefault="00684540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40" w:rsidRPr="00E84E69" w:rsidRDefault="00684540" w:rsidP="002C2238">
            <w:pPr>
              <w:jc w:val="center"/>
              <w:rPr>
                <w:sz w:val="22"/>
                <w:szCs w:val="22"/>
              </w:rPr>
            </w:pPr>
            <w:r w:rsidRPr="00E84E69">
              <w:rPr>
                <w:sz w:val="22"/>
                <w:szCs w:val="22"/>
              </w:rPr>
              <w:t>98,4%</w:t>
            </w:r>
          </w:p>
        </w:tc>
      </w:tr>
      <w:tr w:rsidR="00684540" w:rsidRPr="00814066" w:rsidTr="002C22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C78A7" w:rsidRDefault="00684540" w:rsidP="002C2238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784BBD" w:rsidRDefault="00684540" w:rsidP="0061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40" w:rsidRPr="00784BBD" w:rsidRDefault="00684540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535B5B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9372DC" w:rsidRDefault="00684540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4D4823" w:rsidRDefault="00684540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40" w:rsidRPr="00836514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 w:rsidRPr="00836514">
              <w:rPr>
                <w:b/>
                <w:sz w:val="22"/>
                <w:szCs w:val="22"/>
              </w:rPr>
              <w:t>100%</w:t>
            </w:r>
          </w:p>
        </w:tc>
      </w:tr>
      <w:tr w:rsidR="00684540" w:rsidRPr="00814066" w:rsidTr="002C22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C78A7" w:rsidRDefault="00684540" w:rsidP="002C223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C78A7" w:rsidRDefault="00684540" w:rsidP="0061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40" w:rsidRPr="006C78A7" w:rsidRDefault="00684540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535B5B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9372DC" w:rsidRDefault="00684540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00566" w:rsidRDefault="00684540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40" w:rsidRPr="00477CBC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 w:rsidRPr="00477CBC">
              <w:rPr>
                <w:b/>
                <w:sz w:val="22"/>
                <w:szCs w:val="22"/>
              </w:rPr>
              <w:t>100%</w:t>
            </w:r>
          </w:p>
        </w:tc>
      </w:tr>
      <w:tr w:rsidR="00684540" w:rsidRPr="00814066" w:rsidTr="002C22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C78A7" w:rsidRDefault="00684540" w:rsidP="002C2238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C78A7" w:rsidRDefault="00684540" w:rsidP="00616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40" w:rsidRPr="006C78A7" w:rsidRDefault="00684540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84134F" w:rsidRDefault="00684540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057054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C78A7" w:rsidRDefault="00684540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40" w:rsidRPr="007349C9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3,5</w:t>
            </w:r>
            <w:r w:rsidRPr="007349C9">
              <w:rPr>
                <w:b/>
                <w:sz w:val="22"/>
                <w:szCs w:val="22"/>
              </w:rPr>
              <w:t>%</w:t>
            </w:r>
          </w:p>
        </w:tc>
      </w:tr>
      <w:tr w:rsidR="00684540" w:rsidRPr="00814066" w:rsidTr="002C22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C78A7" w:rsidRDefault="00684540" w:rsidP="002C223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57548F" w:rsidRDefault="00684540" w:rsidP="00616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57548F" w:rsidRDefault="00684540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2E64D4" w:rsidRDefault="00684540" w:rsidP="00616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E67433" w:rsidRDefault="00684540" w:rsidP="006167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E84E69" w:rsidRDefault="000C2E95" w:rsidP="000C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FB236D" w:rsidRDefault="000C2E95" w:rsidP="000C2E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7</w:t>
            </w:r>
            <w:r w:rsidR="00684540" w:rsidRPr="00FB236D">
              <w:rPr>
                <w:b/>
                <w:sz w:val="22"/>
                <w:szCs w:val="22"/>
              </w:rPr>
              <w:t>%</w:t>
            </w:r>
          </w:p>
        </w:tc>
      </w:tr>
      <w:tr w:rsidR="00684540" w:rsidRPr="00814066" w:rsidTr="002C223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C78A7" w:rsidRDefault="00684540" w:rsidP="002C223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AA179E" w:rsidRDefault="00684540" w:rsidP="006167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AA179E" w:rsidRDefault="00684540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AA5A00" w:rsidRDefault="00684540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AA179E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D41162" w:rsidRDefault="00684540" w:rsidP="002C2238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772C32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7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684540" w:rsidRPr="00814066" w:rsidTr="002C2238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6C78A7" w:rsidRDefault="00684540" w:rsidP="002C2238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4B2AFA" w:rsidRDefault="00684540" w:rsidP="0061675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4B2AFA" w:rsidRDefault="00684540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535B5B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9372DC" w:rsidRDefault="00684540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E257FD" w:rsidRDefault="00684540" w:rsidP="002C22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40" w:rsidRPr="00C25C7C" w:rsidRDefault="00684540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7</w:t>
            </w:r>
            <w:r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2C2238" w:rsidRPr="00A63312" w:rsidRDefault="002C2238" w:rsidP="002C2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 xml:space="preserve">на мясо по рынкам г. Бишкек на </w:t>
      </w:r>
      <w:r w:rsidR="00E71767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="00E71767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 xml:space="preserve">бря 2019 года и на </w:t>
      </w:r>
      <w:r w:rsidR="00E71767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 w:rsidR="00E71767"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я 2018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2C2238" w:rsidRPr="00814066" w:rsidTr="002C2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2C2238" w:rsidRPr="00814066" w:rsidTr="002C223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111FA9" w:rsidRDefault="00FB166F" w:rsidP="00FB166F">
            <w:pPr>
              <w:rPr>
                <w:b/>
              </w:rPr>
            </w:pPr>
            <w:r>
              <w:rPr>
                <w:b/>
              </w:rPr>
              <w:t>13</w:t>
            </w:r>
            <w:r w:rsidR="002C2238">
              <w:rPr>
                <w:b/>
              </w:rPr>
              <w:t>.1</w:t>
            </w:r>
            <w:r>
              <w:rPr>
                <w:b/>
              </w:rPr>
              <w:t>2</w:t>
            </w:r>
            <w:r w:rsidR="002C2238">
              <w:rPr>
                <w:b/>
              </w:rPr>
              <w:t>.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FB166F" w:rsidP="00FB166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C2238" w:rsidRPr="00814066">
              <w:rPr>
                <w:b/>
              </w:rPr>
              <w:t>.</w:t>
            </w:r>
            <w:r w:rsidR="002C2238">
              <w:rPr>
                <w:b/>
              </w:rPr>
              <w:t>1</w:t>
            </w:r>
            <w:r>
              <w:rPr>
                <w:b/>
              </w:rPr>
              <w:t>2</w:t>
            </w:r>
            <w:r w:rsidR="002C2238" w:rsidRPr="00814066">
              <w:rPr>
                <w:b/>
              </w:rPr>
              <w:t>.1</w:t>
            </w:r>
            <w:r w:rsidR="002C2238">
              <w:rPr>
                <w:b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0F0C6A" w:rsidRDefault="00FB166F" w:rsidP="00FB166F">
            <w:pPr>
              <w:jc w:val="center"/>
            </w:pPr>
            <w:r>
              <w:rPr>
                <w:b/>
              </w:rPr>
              <w:t>13</w:t>
            </w:r>
            <w:r w:rsidR="002C2238" w:rsidRPr="00814066">
              <w:rPr>
                <w:b/>
              </w:rPr>
              <w:t>.</w:t>
            </w:r>
            <w:r w:rsidR="002C2238">
              <w:rPr>
                <w:b/>
              </w:rPr>
              <w:t>1</w:t>
            </w:r>
            <w:r>
              <w:rPr>
                <w:b/>
              </w:rPr>
              <w:t>2</w:t>
            </w:r>
            <w:r w:rsidR="002C2238" w:rsidRPr="00814066">
              <w:rPr>
                <w:b/>
              </w:rPr>
              <w:t>.1</w:t>
            </w:r>
            <w:r w:rsidR="002C2238">
              <w:rPr>
                <w:b/>
              </w:rPr>
              <w:t>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FB166F" w:rsidP="00FB166F">
            <w:pPr>
              <w:jc w:val="center"/>
            </w:pPr>
            <w:r>
              <w:rPr>
                <w:b/>
              </w:rPr>
              <w:t>12</w:t>
            </w:r>
            <w:r w:rsidR="002C2238" w:rsidRPr="00814066">
              <w:rPr>
                <w:b/>
              </w:rPr>
              <w:t>.</w:t>
            </w:r>
            <w:r>
              <w:rPr>
                <w:b/>
              </w:rPr>
              <w:t>12</w:t>
            </w:r>
            <w:r w:rsidR="002C2238" w:rsidRPr="00814066">
              <w:rPr>
                <w:b/>
              </w:rPr>
              <w:t>.1</w:t>
            </w:r>
            <w:r w:rsidR="002C2238">
              <w:rPr>
                <w:b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0F0C6A" w:rsidRDefault="00FB166F" w:rsidP="00FB166F">
            <w:pPr>
              <w:jc w:val="center"/>
            </w:pPr>
            <w:r>
              <w:rPr>
                <w:b/>
              </w:rPr>
              <w:t>13</w:t>
            </w:r>
            <w:r w:rsidR="002C2238" w:rsidRPr="00814066">
              <w:rPr>
                <w:b/>
              </w:rPr>
              <w:t>.</w:t>
            </w:r>
            <w:r w:rsidR="002C2238">
              <w:rPr>
                <w:b/>
              </w:rPr>
              <w:t>1</w:t>
            </w:r>
            <w:r>
              <w:rPr>
                <w:b/>
              </w:rPr>
              <w:t>2</w:t>
            </w:r>
            <w:r w:rsidR="002C2238" w:rsidRPr="00814066">
              <w:rPr>
                <w:b/>
              </w:rPr>
              <w:t>.1</w:t>
            </w:r>
            <w:r w:rsidR="002C2238">
              <w:rPr>
                <w:b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FB166F" w:rsidP="00FB166F">
            <w:pPr>
              <w:jc w:val="center"/>
            </w:pPr>
            <w:r>
              <w:rPr>
                <w:b/>
              </w:rPr>
              <w:t>12</w:t>
            </w:r>
            <w:r w:rsidR="002C2238" w:rsidRPr="00814066">
              <w:rPr>
                <w:b/>
              </w:rPr>
              <w:t>.</w:t>
            </w:r>
            <w:r>
              <w:rPr>
                <w:b/>
              </w:rPr>
              <w:t>12</w:t>
            </w:r>
            <w:r w:rsidR="002C2238" w:rsidRPr="00814066">
              <w:rPr>
                <w:b/>
              </w:rPr>
              <w:t>.1</w:t>
            </w:r>
            <w:r w:rsidR="002C2238">
              <w:rPr>
                <w:b/>
              </w:rPr>
              <w:t>8</w:t>
            </w:r>
          </w:p>
        </w:tc>
      </w:tr>
      <w:tr w:rsidR="002C2238" w:rsidRPr="00814066" w:rsidTr="002C22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7314E1" w:rsidRDefault="002C2238" w:rsidP="002C2238">
            <w:pPr>
              <w:jc w:val="center"/>
              <w:rPr>
                <w:lang w:val="en-US"/>
              </w:rPr>
            </w:pPr>
            <w:r>
              <w:t>400-4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>
              <w:t>3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027E96" w:rsidRDefault="002C2238" w:rsidP="002C2238">
            <w:pPr>
              <w:jc w:val="center"/>
              <w:rPr>
                <w:lang w:val="en-US"/>
              </w:rPr>
            </w:pPr>
            <w:r>
              <w:t>400-4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96A24" w:rsidRDefault="002C2238" w:rsidP="002C2238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39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564608">
            <w:pPr>
              <w:jc w:val="center"/>
            </w:pPr>
            <w:r>
              <w:t>380</w:t>
            </w:r>
            <w:r w:rsidRPr="00FA14B4">
              <w:rPr>
                <w:b/>
              </w:rPr>
              <w:t>-</w:t>
            </w:r>
            <w:r>
              <w:t>4</w:t>
            </w:r>
            <w:r w:rsidR="00564608">
              <w:t>6</w:t>
            </w: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>
              <w:t>380-420</w:t>
            </w:r>
          </w:p>
        </w:tc>
      </w:tr>
      <w:tr w:rsidR="002C2238" w:rsidRPr="00814066" w:rsidTr="002C223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</w:pPr>
            <w:r>
              <w:rPr>
                <w:lang w:val="en-US"/>
              </w:rPr>
              <w:t>3</w:t>
            </w:r>
            <w:r>
              <w:t>30-3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>
              <w:t>320</w:t>
            </w:r>
            <w:r w:rsidRPr="00FA14B4">
              <w:rPr>
                <w:b/>
              </w:rPr>
              <w:t>-</w:t>
            </w:r>
            <w:r>
              <w:t>3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DD3CAA" w:rsidRDefault="002C2238" w:rsidP="002C2238">
            <w:pPr>
              <w:jc w:val="center"/>
            </w:pPr>
            <w:r>
              <w:t>300-3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564608">
            <w:pPr>
              <w:jc w:val="center"/>
            </w:pPr>
            <w:r>
              <w:t>280-3</w:t>
            </w:r>
            <w:r w:rsidR="00564608">
              <w:t>1</w:t>
            </w:r>
            <w: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</w:pPr>
            <w:r>
              <w:rPr>
                <w:lang w:val="en-US"/>
              </w:rPr>
              <w:t>3</w:t>
            </w:r>
            <w:r w:rsidR="00564608">
              <w:t>20-36</w:t>
            </w:r>
            <w: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564608" w:rsidP="002C2238">
            <w:pPr>
              <w:jc w:val="center"/>
            </w:pPr>
            <w:r>
              <w:t>300</w:t>
            </w:r>
            <w:r w:rsidR="002C2238">
              <w:t>-330</w:t>
            </w:r>
          </w:p>
        </w:tc>
      </w:tr>
    </w:tbl>
    <w:p w:rsidR="002C2238" w:rsidRDefault="002C2238" w:rsidP="002C2238">
      <w:pPr>
        <w:jc w:val="center"/>
        <w:rPr>
          <w:sz w:val="28"/>
          <w:szCs w:val="28"/>
        </w:rPr>
      </w:pPr>
      <w:r w:rsidRPr="00814066">
        <w:rPr>
          <w:b/>
          <w:sz w:val="28"/>
          <w:szCs w:val="28"/>
          <w:u w:val="single"/>
        </w:rPr>
        <w:t xml:space="preserve">Цены  на  </w:t>
      </w:r>
      <w:proofErr w:type="spellStart"/>
      <w:r w:rsidRPr="00814066">
        <w:rPr>
          <w:b/>
          <w:sz w:val="28"/>
          <w:szCs w:val="28"/>
          <w:u w:val="single"/>
        </w:rPr>
        <w:t>сельхозживотных</w:t>
      </w:r>
      <w:proofErr w:type="spellEnd"/>
    </w:p>
    <w:p w:rsidR="002C2238" w:rsidRPr="00AE72DD" w:rsidRDefault="002C2238" w:rsidP="002C2238">
      <w:pPr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ы на сельхоз животных представлены </w:t>
      </w:r>
      <w:r w:rsidRPr="00814066">
        <w:rPr>
          <w:b/>
          <w:i/>
          <w:sz w:val="28"/>
          <w:szCs w:val="28"/>
          <w:u w:val="single"/>
        </w:rPr>
        <w:t>средние розничные</w:t>
      </w:r>
      <w:r w:rsidRPr="00814066">
        <w:rPr>
          <w:sz w:val="28"/>
          <w:szCs w:val="28"/>
          <w:u w:val="single"/>
        </w:rPr>
        <w:t>,</w:t>
      </w:r>
      <w:r w:rsidRPr="00814066">
        <w:rPr>
          <w:sz w:val="28"/>
          <w:szCs w:val="28"/>
        </w:rPr>
        <w:t xml:space="preserve"> т.е. между минимальной и максимальной ценой.  </w:t>
      </w:r>
    </w:p>
    <w:p w:rsidR="002C2238" w:rsidRPr="00814066" w:rsidRDefault="002C2238" w:rsidP="002C2238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конематки (от 5 лет и больше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984"/>
        <w:gridCol w:w="1276"/>
        <w:gridCol w:w="1985"/>
        <w:gridCol w:w="2268"/>
      </w:tblGrid>
      <w:tr w:rsidR="002C2238" w:rsidRPr="00814066" w:rsidTr="002C2238">
        <w:trPr>
          <w:trHeight w:val="7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FB166F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>) на</w:t>
            </w:r>
            <w:r w:rsidR="00FB166F">
              <w:rPr>
                <w:b/>
                <w:sz w:val="22"/>
                <w:szCs w:val="22"/>
              </w:rPr>
              <w:t xml:space="preserve"> 29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.2019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4B5AA5">
              <w:rPr>
                <w:b/>
                <w:sz w:val="22"/>
                <w:szCs w:val="22"/>
              </w:rPr>
              <w:t>13</w:t>
            </w:r>
            <w:r w:rsidRPr="00814066">
              <w:rPr>
                <w:b/>
                <w:sz w:val="22"/>
                <w:szCs w:val="22"/>
              </w:rPr>
              <w:t>.</w:t>
            </w:r>
            <w:r w:rsidR="004B5AA5">
              <w:rPr>
                <w:b/>
                <w:sz w:val="22"/>
                <w:szCs w:val="22"/>
              </w:rPr>
              <w:t>1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 1 гол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814066">
              <w:rPr>
                <w:b/>
                <w:sz w:val="22"/>
                <w:szCs w:val="22"/>
              </w:rPr>
              <w:t>т</w:t>
            </w:r>
            <w:proofErr w:type="gramEnd"/>
            <w:r w:rsidRPr="00814066">
              <w:rPr>
                <w:b/>
                <w:sz w:val="22"/>
                <w:szCs w:val="22"/>
              </w:rPr>
              <w:t>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сом) на </w:t>
            </w:r>
            <w:r w:rsidR="004B5AA5">
              <w:rPr>
                <w:b/>
                <w:sz w:val="22"/>
                <w:szCs w:val="22"/>
              </w:rPr>
              <w:t>12</w:t>
            </w:r>
            <w:r w:rsidRPr="00814066">
              <w:rPr>
                <w:b/>
                <w:sz w:val="22"/>
                <w:szCs w:val="22"/>
              </w:rPr>
              <w:t>.</w:t>
            </w:r>
            <w:r w:rsidR="004B5AA5">
              <w:rPr>
                <w:b/>
                <w:sz w:val="22"/>
                <w:szCs w:val="22"/>
              </w:rPr>
              <w:t>1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 xml:space="preserve"> г. </w:t>
            </w:r>
            <w:r w:rsidRPr="00814066">
              <w:rPr>
                <w:sz w:val="22"/>
                <w:szCs w:val="22"/>
              </w:rPr>
              <w:t>(3 года)</w:t>
            </w:r>
          </w:p>
        </w:tc>
      </w:tr>
      <w:tr w:rsidR="002C2238" w:rsidRPr="00814066" w:rsidTr="002C223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62FC6" w:rsidRDefault="002C2238" w:rsidP="002C2238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962FC6" w:rsidRDefault="002C2238" w:rsidP="002C2238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F3173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6C5A1A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62FC6" w:rsidRDefault="002C2238" w:rsidP="002C2238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</w:tr>
      <w:tr w:rsidR="002C2238" w:rsidRPr="00814066" w:rsidTr="002C223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г. Кара</w:t>
            </w:r>
            <w:r w:rsidRPr="005024C3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91627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B91627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C7ADA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C7ADA" w:rsidRDefault="002C2238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91627" w:rsidRDefault="002C2238" w:rsidP="002C2238">
            <w:pPr>
              <w:jc w:val="center"/>
              <w:rPr>
                <w:lang w:val="en-US"/>
              </w:rPr>
            </w:pPr>
            <w: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</w:tr>
      <w:tr w:rsidR="002C2238" w:rsidRPr="00814066" w:rsidTr="002C223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г. Кара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>
              <w:t>65</w:t>
            </w:r>
            <w:r w:rsidRPr="002F3451">
              <w:rPr>
                <w:b/>
              </w:rPr>
              <w:t>-</w:t>
            </w:r>
            <w: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75238D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без из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783C02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 w:rsidRPr="00814066">
              <w:t>60</w:t>
            </w:r>
            <w:r w:rsidRPr="002F3451">
              <w:rPr>
                <w:b/>
              </w:rPr>
              <w:t>-</w:t>
            </w:r>
            <w:r w:rsidRPr="00814066">
              <w:t>65</w:t>
            </w:r>
          </w:p>
        </w:tc>
      </w:tr>
      <w:tr w:rsidR="002C2238" w:rsidRPr="00814066" w:rsidTr="002C223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5024C3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без из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F960C2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</w:tr>
      <w:tr w:rsidR="002C2238" w:rsidRPr="00814066" w:rsidTr="002C2238">
        <w:trPr>
          <w:trHeight w:val="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г. Балык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F3451" w:rsidRDefault="002C2238" w:rsidP="002C223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2F3451" w:rsidRDefault="002C2238" w:rsidP="002C223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F3451" w:rsidRDefault="002C2238" w:rsidP="002C223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</w:tr>
      <w:tr w:rsidR="002C2238" w:rsidRPr="00814066" w:rsidTr="002C223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6525DE" w:rsidRDefault="002C2238" w:rsidP="002C2238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6525DE" w:rsidRDefault="002C2238" w:rsidP="002C2238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B5268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822EC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6525DE" w:rsidRDefault="002C2238" w:rsidP="002C2238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</w:tr>
      <w:tr w:rsidR="002C2238" w:rsidRPr="00814066" w:rsidTr="002C223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FC76BE" w:rsidRDefault="002C2238" w:rsidP="002C2238">
            <w:pPr>
              <w:jc w:val="center"/>
            </w:pPr>
            <w:r>
              <w:rPr>
                <w:lang w:val="en-US"/>
              </w:rPr>
              <w:t>5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FC76BE" w:rsidRDefault="002C2238" w:rsidP="002C2238">
            <w:pPr>
              <w:jc w:val="center"/>
            </w:pPr>
            <w:r>
              <w:rPr>
                <w:lang w:val="en-US"/>
              </w:rPr>
              <w:t>5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B5268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822EC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FC76BE" w:rsidRDefault="002C2238" w:rsidP="002C2238">
            <w:pPr>
              <w:jc w:val="center"/>
            </w:pPr>
            <w:r>
              <w:rPr>
                <w:lang w:val="en-US"/>
              </w:rPr>
              <w:t>5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6</w:t>
            </w:r>
            <w:r>
              <w:t>0</w:t>
            </w:r>
          </w:p>
        </w:tc>
      </w:tr>
      <w:tr w:rsidR="002C2238" w:rsidRPr="00814066" w:rsidTr="002C223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1596B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AE5481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E5481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E5481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4D1174" w:rsidRDefault="002C2238" w:rsidP="002C2238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5</w:t>
            </w:r>
          </w:p>
        </w:tc>
      </w:tr>
      <w:tr w:rsidR="002C2238" w:rsidRPr="00814066" w:rsidTr="002C223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г. 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D1CDD" w:rsidRDefault="002C2238" w:rsidP="002C2238">
            <w:pPr>
              <w:jc w:val="center"/>
              <w:rPr>
                <w:lang w:val="en-US"/>
              </w:rPr>
            </w:pPr>
            <w:r>
              <w:t>50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D1CDD" w:rsidRDefault="002C2238" w:rsidP="002C2238">
            <w:pPr>
              <w:jc w:val="center"/>
              <w:rPr>
                <w:lang w:val="en-US"/>
              </w:rPr>
            </w:pPr>
            <w:r>
              <w:t>50</w:t>
            </w:r>
            <w:r w:rsidRPr="002F3451">
              <w:rPr>
                <w:b/>
              </w:rPr>
              <w:t>-</w:t>
            </w:r>
            <w: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E5481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E5481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D1CDD" w:rsidRDefault="002C2238" w:rsidP="002C2238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70</w:t>
            </w:r>
          </w:p>
        </w:tc>
      </w:tr>
      <w:tr w:rsidR="002C2238" w:rsidRPr="00814066" w:rsidTr="002C223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F3451" w:rsidRDefault="002C2238" w:rsidP="002C223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F3451" w:rsidRDefault="002C2238" w:rsidP="002C223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F960C2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F3451" w:rsidRDefault="002C2238" w:rsidP="002C2238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</w:tr>
      <w:tr w:rsidR="002C2238" w:rsidRPr="00814066" w:rsidTr="002C2238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г. Джалал</w:t>
            </w:r>
            <w:r w:rsidRPr="005024C3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C4713" w:rsidRDefault="002C2238" w:rsidP="002C2238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C4713" w:rsidRDefault="002C2238" w:rsidP="002C2238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F960C2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C4713" w:rsidRDefault="002C2238" w:rsidP="002C2238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</w:tr>
    </w:tbl>
    <w:p w:rsidR="002C2238" w:rsidRPr="00814066" w:rsidRDefault="002C2238" w:rsidP="002C2238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 цены  на  дойных  кор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845"/>
        <w:gridCol w:w="1843"/>
        <w:gridCol w:w="1276"/>
        <w:gridCol w:w="1701"/>
        <w:gridCol w:w="1842"/>
      </w:tblGrid>
      <w:tr w:rsidR="002C2238" w:rsidRPr="00814066" w:rsidTr="002C223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FB166F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редние цены 1 гол.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м</w:t>
            </w:r>
            <w:proofErr w:type="spellEnd"/>
            <w:r>
              <w:rPr>
                <w:b/>
                <w:sz w:val="22"/>
                <w:szCs w:val="22"/>
              </w:rPr>
              <w:t xml:space="preserve">) на </w:t>
            </w:r>
            <w:r w:rsidR="00FB166F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.11.201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4B5AA5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4B5AA5">
              <w:rPr>
                <w:b/>
                <w:sz w:val="22"/>
                <w:szCs w:val="22"/>
              </w:rPr>
              <w:t>13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4B5AA5">
              <w:rPr>
                <w:b/>
                <w:sz w:val="22"/>
                <w:szCs w:val="22"/>
              </w:rPr>
              <w:t>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4B5AA5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>
              <w:rPr>
                <w:b/>
                <w:sz w:val="22"/>
                <w:szCs w:val="22"/>
              </w:rPr>
              <w:t>дние цены 1 гол.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м</w:t>
            </w:r>
            <w:proofErr w:type="spellEnd"/>
            <w:r>
              <w:rPr>
                <w:b/>
                <w:sz w:val="22"/>
                <w:szCs w:val="22"/>
              </w:rPr>
              <w:t xml:space="preserve">) на </w:t>
            </w:r>
            <w:r w:rsidR="004B5AA5">
              <w:rPr>
                <w:b/>
                <w:sz w:val="22"/>
                <w:szCs w:val="22"/>
              </w:rPr>
              <w:t>12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4B5AA5">
              <w:rPr>
                <w:b/>
                <w:sz w:val="22"/>
                <w:szCs w:val="22"/>
              </w:rPr>
              <w:t>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</w:tr>
      <w:tr w:rsidR="002C2238" w:rsidRPr="00814066" w:rsidTr="002C223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D2433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D2433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243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70</w:t>
            </w:r>
          </w:p>
        </w:tc>
      </w:tr>
      <w:tr w:rsidR="002C2238" w:rsidRPr="00814066" w:rsidTr="002C223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г. Кара</w:t>
            </w:r>
            <w:r w:rsidRPr="00153F80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65BDD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0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D65BDD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0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D2433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D2433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243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65BDD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60</w:t>
            </w:r>
          </w:p>
        </w:tc>
      </w:tr>
      <w:tr w:rsidR="002C2238" w:rsidRPr="00814066" w:rsidTr="002C223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г. Карако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>
              <w:t>4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A028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A028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2C2238" w:rsidRPr="00814066" w:rsidTr="002C223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153F80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>
              <w:t>40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A028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A028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 w:rsidRPr="00814066">
              <w:t>35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</w:tr>
      <w:tr w:rsidR="002C2238" w:rsidRPr="00814066" w:rsidTr="002C223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г. Балык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77C80" w:rsidRDefault="002C2238" w:rsidP="002C2238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777C80" w:rsidRDefault="002C2238" w:rsidP="002C2238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77C80" w:rsidRDefault="002C2238" w:rsidP="002C2238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</w:tr>
      <w:tr w:rsidR="002C2238" w:rsidRPr="00814066" w:rsidTr="002C223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E0B26" w:rsidRDefault="002C2238" w:rsidP="002C2238">
            <w:pPr>
              <w:jc w:val="center"/>
            </w:pPr>
            <w:r>
              <w:t>4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BE0B26" w:rsidRDefault="002C2238" w:rsidP="002C2238">
            <w:pPr>
              <w:jc w:val="center"/>
            </w:pPr>
            <w:r>
              <w:t>45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D2433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D2433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243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E0B26" w:rsidRDefault="002C2238" w:rsidP="002C2238">
            <w:pPr>
              <w:jc w:val="center"/>
            </w:pPr>
            <w:r>
              <w:t>4</w:t>
            </w:r>
            <w:r>
              <w:rPr>
                <w:lang w:val="en-US"/>
              </w:rPr>
              <w:t>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2C2238" w:rsidRPr="00814066" w:rsidTr="002C223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F4F88" w:rsidRDefault="002C2238" w:rsidP="002C2238">
            <w:pPr>
              <w:jc w:val="center"/>
            </w:pPr>
            <w:r>
              <w:t>4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2F4F88" w:rsidRDefault="002C2238" w:rsidP="002C2238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D2433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D2433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243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F4F88" w:rsidRDefault="002C2238" w:rsidP="002C2238">
            <w:pPr>
              <w:jc w:val="center"/>
            </w:pPr>
            <w:r>
              <w:rPr>
                <w:lang w:val="en-US"/>
              </w:rP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2C2238" w:rsidRPr="00814066" w:rsidTr="002C223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EE6BF5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5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9B1264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5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B1264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B1264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65294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0-55</w:t>
            </w:r>
          </w:p>
        </w:tc>
      </w:tr>
      <w:tr w:rsidR="002C2238" w:rsidRPr="00814066" w:rsidTr="002C223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lastRenderedPageBreak/>
              <w:t>г. О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C3421" w:rsidRDefault="002C2238" w:rsidP="002C2238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C3421" w:rsidRDefault="002C2238" w:rsidP="002C2238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51F60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74479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37447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C3421" w:rsidRDefault="002C2238" w:rsidP="002C2238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60</w:t>
            </w:r>
          </w:p>
        </w:tc>
      </w:tr>
      <w:tr w:rsidR="002C2238" w:rsidRPr="00814066" w:rsidTr="002C223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858B2" w:rsidRDefault="002C2238" w:rsidP="002C2238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6099B" w:rsidRDefault="002C2238" w:rsidP="00A6099B">
            <w:pPr>
              <w:jc w:val="center"/>
              <w:rPr>
                <w:lang w:val="en-US"/>
              </w:rPr>
            </w:pPr>
            <w:r w:rsidRPr="00A6099B">
              <w:t>3</w:t>
            </w:r>
            <w:r w:rsidR="00A6099B" w:rsidRPr="00A6099B">
              <w:t>5</w:t>
            </w:r>
            <w:r w:rsidRPr="00A6099B">
              <w:t>-</w:t>
            </w:r>
            <w:r w:rsidR="00A6099B" w:rsidRPr="00A6099B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6099B" w:rsidRDefault="00A6099B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6099B" w:rsidRDefault="00A6099B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7%; 109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858B2" w:rsidRDefault="002C2238" w:rsidP="002C2238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>
              <w:rPr>
                <w:lang w:val="en-US"/>
              </w:rPr>
              <w:t>5</w:t>
            </w:r>
          </w:p>
        </w:tc>
      </w:tr>
      <w:tr w:rsidR="002C2238" w:rsidRPr="00814066" w:rsidTr="002C2238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г. Джалал</w:t>
            </w:r>
            <w:r w:rsidRPr="00153F80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77C80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Pr="00F07DE1">
              <w:rPr>
                <w:b/>
                <w:lang w:val="en-US"/>
              </w:rPr>
              <w:t>-</w:t>
            </w:r>
            <w:r>
              <w:rPr>
                <w:lang w:val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C14D0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B3331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B333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65</w:t>
            </w:r>
          </w:p>
        </w:tc>
      </w:tr>
    </w:tbl>
    <w:p w:rsidR="002C2238" w:rsidRPr="00814066" w:rsidRDefault="002C2238" w:rsidP="002C2238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овцематки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1904"/>
        <w:gridCol w:w="1843"/>
        <w:gridCol w:w="1276"/>
        <w:gridCol w:w="1701"/>
        <w:gridCol w:w="1842"/>
      </w:tblGrid>
      <w:tr w:rsidR="002C2238" w:rsidRPr="00814066" w:rsidTr="002C223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74308C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.11.201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4B5AA5">
              <w:rPr>
                <w:b/>
                <w:sz w:val="22"/>
                <w:szCs w:val="22"/>
              </w:rPr>
              <w:t>13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226E48">
              <w:rPr>
                <w:b/>
                <w:sz w:val="22"/>
                <w:szCs w:val="22"/>
              </w:rPr>
              <w:t>1</w:t>
            </w:r>
            <w:r w:rsidR="004B5AA5">
              <w:rPr>
                <w:b/>
                <w:sz w:val="22"/>
                <w:szCs w:val="22"/>
              </w:rPr>
              <w:t>2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A40F35"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 w:rsidR="004B5AA5">
              <w:rPr>
                <w:b/>
                <w:sz w:val="22"/>
                <w:szCs w:val="22"/>
              </w:rPr>
              <w:t>дние цены 1 гол. (</w:t>
            </w:r>
            <w:proofErr w:type="spellStart"/>
            <w:r w:rsidR="004B5AA5">
              <w:rPr>
                <w:b/>
                <w:sz w:val="22"/>
                <w:szCs w:val="22"/>
              </w:rPr>
              <w:t>тыс</w:t>
            </w:r>
            <w:proofErr w:type="gramStart"/>
            <w:r w:rsidR="004B5AA5">
              <w:rPr>
                <w:b/>
                <w:sz w:val="22"/>
                <w:szCs w:val="22"/>
              </w:rPr>
              <w:t>.с</w:t>
            </w:r>
            <w:proofErr w:type="gramEnd"/>
            <w:r w:rsidR="004B5AA5">
              <w:rPr>
                <w:b/>
                <w:sz w:val="22"/>
                <w:szCs w:val="22"/>
              </w:rPr>
              <w:t>ом</w:t>
            </w:r>
            <w:proofErr w:type="spellEnd"/>
            <w:r w:rsidR="004B5AA5">
              <w:rPr>
                <w:b/>
                <w:sz w:val="22"/>
                <w:szCs w:val="22"/>
              </w:rPr>
              <w:t>) на 12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226E48">
              <w:rPr>
                <w:b/>
                <w:sz w:val="22"/>
                <w:szCs w:val="22"/>
              </w:rPr>
              <w:t>1</w:t>
            </w:r>
            <w:r w:rsidR="004B5AA5">
              <w:rPr>
                <w:b/>
                <w:sz w:val="22"/>
                <w:szCs w:val="22"/>
              </w:rPr>
              <w:t>2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A40F35"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</w:tr>
      <w:tr w:rsidR="002C2238" w:rsidRPr="00814066" w:rsidTr="002C223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620C0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0620C0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F13C51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620C0" w:rsidRDefault="002C2238" w:rsidP="002C2238">
            <w:pPr>
              <w:jc w:val="center"/>
              <w:rPr>
                <w:lang w:val="en-US"/>
              </w:rPr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2C2238" w:rsidRPr="00814066" w:rsidTr="002C223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г. Кара</w:t>
            </w:r>
            <w:r w:rsidRPr="00273FC1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400DCE" w:rsidRDefault="002C2238" w:rsidP="002C2238">
            <w:pPr>
              <w:jc w:val="center"/>
              <w:rPr>
                <w:lang w:val="en-US"/>
              </w:rPr>
            </w:pPr>
            <w:r>
              <w:t>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2C7ADA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35B5B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372DC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400DCE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2C2238" w:rsidRPr="00814066" w:rsidTr="002C223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г. Карако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4A3F71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4A3F71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F3173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6512D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5651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 w:rsidRPr="00814066">
              <w:t>4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</w:tr>
      <w:tr w:rsidR="002C2238" w:rsidRPr="00814066" w:rsidTr="002C223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B057A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6512D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5651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</w:tr>
      <w:tr w:rsidR="002C2238" w:rsidRPr="00814066" w:rsidTr="002C223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г. Балыкч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F41F7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t>7</w:t>
            </w:r>
            <w:r>
              <w:rPr>
                <w:lang w:val="en-US"/>
              </w:rPr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3F41F7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t>7</w:t>
            </w:r>
            <w:r>
              <w:rPr>
                <w:lang w:val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F562C7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36CBD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B1F86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</w:tr>
      <w:tr w:rsidR="002C2238" w:rsidRPr="00166577" w:rsidTr="002C223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  <w:r w:rsidRPr="00814066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  <w:r w:rsidRPr="0081406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F562C7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5474C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5474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</w:pPr>
            <w:r>
              <w:t>4</w:t>
            </w:r>
            <w:r>
              <w:rPr>
                <w:lang w:val="en-US"/>
              </w:rPr>
              <w:t>,5</w:t>
            </w:r>
            <w:r w:rsidRPr="00881063">
              <w:rPr>
                <w:b/>
              </w:rPr>
              <w:t>-</w:t>
            </w:r>
            <w:r>
              <w:t>6</w:t>
            </w:r>
            <w:r w:rsidRPr="00814066">
              <w:t xml:space="preserve"> </w:t>
            </w:r>
          </w:p>
        </w:tc>
      </w:tr>
      <w:tr w:rsidR="002C2238" w:rsidRPr="00166577" w:rsidTr="002C223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A307A" w:rsidRDefault="002C2238" w:rsidP="002C2238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0A307A" w:rsidRDefault="002C2238" w:rsidP="002C2238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4801EC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85B32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A307A" w:rsidRDefault="002C2238" w:rsidP="002C2238">
            <w:pPr>
              <w:jc w:val="center"/>
            </w:pPr>
            <w:r>
              <w:rPr>
                <w:lang w:val="en-US"/>
              </w:rPr>
              <w:t>4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6</w:t>
            </w:r>
          </w:p>
        </w:tc>
      </w:tr>
      <w:tr w:rsidR="002C2238" w:rsidRPr="00814066" w:rsidTr="002C223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80D91" w:rsidRDefault="002C2238" w:rsidP="002C2238">
            <w:pPr>
              <w:jc w:val="center"/>
              <w:rPr>
                <w:lang w:val="en-US"/>
              </w:rPr>
            </w:pPr>
            <w:r>
              <w:t>3,8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44785B" w:rsidRDefault="002C2238" w:rsidP="002C2238">
            <w:pPr>
              <w:jc w:val="center"/>
              <w:rPr>
                <w:lang w:val="en-US"/>
              </w:rPr>
            </w:pPr>
            <w:r>
              <w:t>3,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E5481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E5481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F379B7" w:rsidRDefault="002C2238" w:rsidP="002C2238">
            <w:pPr>
              <w:jc w:val="center"/>
              <w:rPr>
                <w:lang w:val="en-US"/>
              </w:rPr>
            </w:pPr>
            <w:r>
              <w:t>3,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2C2238" w:rsidRPr="00814066" w:rsidTr="002C223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г. Ош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61CDC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630BED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61CDC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BC0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2BC0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630BED" w:rsidRDefault="002C2238" w:rsidP="002C2238">
            <w:pPr>
              <w:jc w:val="center"/>
              <w:rPr>
                <w:lang w:val="en-US"/>
              </w:rPr>
            </w:pPr>
            <w:r>
              <w:t>4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</w:tr>
      <w:tr w:rsidR="002C2238" w:rsidRPr="00814066" w:rsidTr="002C223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06A09" w:rsidRDefault="002C2238" w:rsidP="002C2238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06A09" w:rsidRDefault="002C2238" w:rsidP="002C2238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F2134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F2134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06A09" w:rsidRDefault="002C2238" w:rsidP="002C2238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2C2238" w:rsidRPr="00814066" w:rsidTr="002C2238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32823" w:rsidRDefault="002C2238" w:rsidP="002C2238">
            <w:pPr>
              <w:jc w:val="both"/>
            </w:pPr>
            <w:r w:rsidRPr="00332823">
              <w:t>г. Джалал</w:t>
            </w:r>
            <w:r w:rsidRPr="00CB057A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C5DEC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C5DEC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C5DEC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C5DEC" w:rsidRDefault="002C2238" w:rsidP="002C22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C5DEC" w:rsidRDefault="002C2238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</w:tr>
    </w:tbl>
    <w:p w:rsidR="002C2238" w:rsidRDefault="002C2238" w:rsidP="002C2238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Средние розничные цены на уголь</w:t>
      </w: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2"/>
        <w:gridCol w:w="2410"/>
        <w:gridCol w:w="1417"/>
        <w:gridCol w:w="1276"/>
        <w:gridCol w:w="1984"/>
      </w:tblGrid>
      <w:tr w:rsidR="002C2238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b/>
              </w:rPr>
            </w:pPr>
          </w:p>
          <w:p w:rsidR="002C2238" w:rsidRDefault="002C2238" w:rsidP="002C22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2C2238" w:rsidRDefault="002C2238" w:rsidP="002C22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>
              <w:rPr>
                <w:b/>
                <w:sz w:val="22"/>
                <w:szCs w:val="22"/>
              </w:rPr>
              <w:t xml:space="preserve">) (без доставки) </w:t>
            </w:r>
          </w:p>
          <w:p w:rsidR="002C2238" w:rsidRDefault="0074308C" w:rsidP="002C22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9</w:t>
            </w:r>
            <w:r w:rsidR="002C2238">
              <w:rPr>
                <w:b/>
                <w:sz w:val="22"/>
                <w:szCs w:val="22"/>
              </w:rPr>
              <w:t>.11.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2C2238" w:rsidRDefault="002C2238" w:rsidP="002C22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 w:rsidR="004B5AA5">
              <w:rPr>
                <w:b/>
                <w:sz w:val="22"/>
                <w:szCs w:val="22"/>
              </w:rPr>
              <w:t>тыс.сом</w:t>
            </w:r>
            <w:proofErr w:type="spellEnd"/>
            <w:r w:rsidR="004B5AA5">
              <w:rPr>
                <w:b/>
                <w:sz w:val="22"/>
                <w:szCs w:val="22"/>
              </w:rPr>
              <w:t>) (без доставки) на 13.12</w:t>
            </w:r>
            <w:r>
              <w:rPr>
                <w:b/>
                <w:sz w:val="22"/>
                <w:szCs w:val="22"/>
              </w:rPr>
              <w:t>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тклонение </w:t>
            </w:r>
          </w:p>
          <w:p w:rsidR="002C2238" w:rsidRDefault="002C2238" w:rsidP="002C22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Default="002C2238" w:rsidP="002C22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п роста </w:t>
            </w:r>
          </w:p>
          <w:p w:rsidR="002C2238" w:rsidRDefault="002C2238" w:rsidP="002C22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2C2238" w:rsidRDefault="002C2238" w:rsidP="004B5A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 w:rsidRPr="007C22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без доставки) на </w:t>
            </w:r>
            <w:r w:rsidR="004B5AA5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.</w:t>
            </w:r>
            <w:r w:rsidRPr="00317EF8">
              <w:rPr>
                <w:b/>
                <w:sz w:val="22"/>
                <w:szCs w:val="22"/>
              </w:rPr>
              <w:t>1</w:t>
            </w:r>
            <w:r w:rsidR="004B5AA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2018г.</w:t>
            </w:r>
          </w:p>
        </w:tc>
      </w:tr>
      <w:tr w:rsidR="00616751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1" w:rsidRPr="009D7167" w:rsidRDefault="00616751" w:rsidP="002C2238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Т</w:t>
            </w:r>
            <w:proofErr w:type="gramEnd"/>
            <w:r w:rsidRPr="009D7167">
              <w:rPr>
                <w:sz w:val="20"/>
                <w:szCs w:val="20"/>
              </w:rPr>
              <w:t>окмок</w:t>
            </w:r>
            <w:proofErr w:type="spellEnd"/>
            <w:r w:rsidRPr="009D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Default="00616751" w:rsidP="006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4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Default="00616751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4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0A78F5" w:rsidRDefault="00616751" w:rsidP="00616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0A78F5" w:rsidRDefault="00616751" w:rsidP="006167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4549A" w:rsidRDefault="00157852" w:rsidP="002C2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  <w:r w:rsidR="00616751" w:rsidRPr="0064549A">
              <w:rPr>
                <w:sz w:val="18"/>
                <w:szCs w:val="18"/>
              </w:rPr>
              <w:t>-4,0(м)</w:t>
            </w:r>
            <w:r w:rsidR="00616751" w:rsidRPr="0064549A">
              <w:rPr>
                <w:sz w:val="18"/>
                <w:szCs w:val="18"/>
                <w:lang w:val="en-US"/>
              </w:rPr>
              <w:t>;</w:t>
            </w:r>
            <w:r w:rsidR="00616751" w:rsidRPr="0064549A">
              <w:rPr>
                <w:sz w:val="18"/>
                <w:szCs w:val="18"/>
              </w:rPr>
              <w:t>4,</w:t>
            </w:r>
            <w:r w:rsidR="00616751" w:rsidRPr="0064549A">
              <w:rPr>
                <w:sz w:val="18"/>
                <w:szCs w:val="18"/>
                <w:lang w:val="en-US"/>
              </w:rPr>
              <w:t>1-4,2</w:t>
            </w:r>
            <w:r w:rsidR="00616751" w:rsidRPr="0064549A">
              <w:rPr>
                <w:sz w:val="18"/>
                <w:szCs w:val="18"/>
              </w:rPr>
              <w:t xml:space="preserve"> (и)</w:t>
            </w:r>
          </w:p>
        </w:tc>
      </w:tr>
      <w:tr w:rsidR="00616751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1" w:rsidRPr="009D7167" w:rsidRDefault="00616751" w:rsidP="002C2238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Кара-Бал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Default="00616751" w:rsidP="006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-3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9-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Default="00616751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-3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9-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0A78F5" w:rsidRDefault="00616751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0A78F5" w:rsidRDefault="00616751" w:rsidP="002C22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4549A" w:rsidRDefault="00616751" w:rsidP="00157852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  <w:lang w:val="en-US"/>
              </w:rPr>
              <w:t>3,</w:t>
            </w:r>
            <w:r w:rsidR="00157852">
              <w:rPr>
                <w:sz w:val="18"/>
                <w:szCs w:val="18"/>
              </w:rPr>
              <w:t>8</w:t>
            </w:r>
            <w:r w:rsidRPr="0064549A">
              <w:rPr>
                <w:sz w:val="18"/>
                <w:szCs w:val="18"/>
                <w:lang w:val="en-US"/>
              </w:rPr>
              <w:t>-3,9(</w:t>
            </w:r>
            <w:r w:rsidRPr="0064549A">
              <w:rPr>
                <w:sz w:val="18"/>
                <w:szCs w:val="18"/>
              </w:rPr>
              <w:t>м)</w:t>
            </w:r>
            <w:r w:rsidRPr="0064549A">
              <w:rPr>
                <w:sz w:val="18"/>
                <w:szCs w:val="18"/>
                <w:lang w:val="en-US"/>
              </w:rPr>
              <w:t>;4</w:t>
            </w:r>
            <w:r w:rsidRPr="0064549A">
              <w:rPr>
                <w:sz w:val="18"/>
                <w:szCs w:val="18"/>
              </w:rPr>
              <w:t>,</w:t>
            </w:r>
            <w:r w:rsidRPr="0064549A">
              <w:rPr>
                <w:sz w:val="18"/>
                <w:szCs w:val="18"/>
                <w:lang w:val="en-US"/>
              </w:rPr>
              <w:t>1-</w:t>
            </w:r>
            <w:r w:rsidRPr="0064549A">
              <w:rPr>
                <w:sz w:val="18"/>
                <w:szCs w:val="18"/>
              </w:rPr>
              <w:t>4,</w:t>
            </w:r>
            <w:r w:rsidRPr="0064549A">
              <w:rPr>
                <w:sz w:val="18"/>
                <w:szCs w:val="18"/>
                <w:lang w:val="en-US"/>
              </w:rPr>
              <w:t>2</w:t>
            </w:r>
            <w:r w:rsidRPr="0064549A">
              <w:rPr>
                <w:sz w:val="18"/>
                <w:szCs w:val="18"/>
              </w:rPr>
              <w:t>(и)</w:t>
            </w:r>
          </w:p>
        </w:tc>
      </w:tr>
      <w:tr w:rsidR="00616751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1" w:rsidRPr="009D7167" w:rsidRDefault="00616751" w:rsidP="002C2238">
            <w:pPr>
              <w:jc w:val="both"/>
              <w:rPr>
                <w:sz w:val="20"/>
                <w:szCs w:val="20"/>
                <w:lang w:val="ky-KG"/>
              </w:rPr>
            </w:pP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К</w:t>
            </w:r>
            <w:proofErr w:type="gramEnd"/>
            <w:r w:rsidRPr="009D7167">
              <w:rPr>
                <w:sz w:val="20"/>
                <w:szCs w:val="20"/>
              </w:rPr>
              <w:t>арако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Default="00616751" w:rsidP="006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4,8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5,5-6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Default="00616751" w:rsidP="006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5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5,5-6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16751" w:rsidRDefault="00616751" w:rsidP="00616751">
            <w:pPr>
              <w:jc w:val="center"/>
              <w:rPr>
                <w:b/>
                <w:sz w:val="20"/>
                <w:szCs w:val="20"/>
              </w:rPr>
            </w:pPr>
            <w:r w:rsidRPr="00616751">
              <w:rPr>
                <w:b/>
                <w:sz w:val="20"/>
                <w:szCs w:val="20"/>
              </w:rPr>
              <w:t>+ 0,2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16751" w:rsidRDefault="00616751" w:rsidP="00616751">
            <w:pPr>
              <w:jc w:val="center"/>
              <w:rPr>
                <w:b/>
                <w:sz w:val="20"/>
                <w:szCs w:val="20"/>
              </w:rPr>
            </w:pPr>
            <w:r w:rsidRPr="00616751">
              <w:rPr>
                <w:b/>
                <w:sz w:val="20"/>
                <w:szCs w:val="20"/>
              </w:rPr>
              <w:t>104,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4549A" w:rsidRDefault="00616751" w:rsidP="002C2238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4,5</w:t>
            </w:r>
            <w:r w:rsidRPr="0064549A">
              <w:rPr>
                <w:sz w:val="18"/>
                <w:szCs w:val="18"/>
                <w:lang w:val="en-US"/>
              </w:rPr>
              <w:t>-5,</w:t>
            </w:r>
            <w:r w:rsidRPr="0064549A">
              <w:rPr>
                <w:sz w:val="18"/>
                <w:szCs w:val="18"/>
              </w:rPr>
              <w:t>0(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 w:rsidRPr="0064549A">
              <w:rPr>
                <w:sz w:val="18"/>
                <w:szCs w:val="18"/>
              </w:rPr>
              <w:t>5,8</w:t>
            </w:r>
            <w:r w:rsidRPr="0064549A">
              <w:rPr>
                <w:sz w:val="18"/>
                <w:szCs w:val="18"/>
                <w:lang w:val="en-US"/>
              </w:rPr>
              <w:t>-6,0</w:t>
            </w:r>
            <w:r w:rsidRPr="0064549A">
              <w:rPr>
                <w:sz w:val="18"/>
                <w:szCs w:val="18"/>
              </w:rPr>
              <w:t>(и)</w:t>
            </w:r>
          </w:p>
        </w:tc>
      </w:tr>
      <w:tr w:rsidR="00616751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1" w:rsidRPr="009D7167" w:rsidRDefault="00616751" w:rsidP="002C2238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 xml:space="preserve">г. </w:t>
            </w:r>
            <w:proofErr w:type="spellStart"/>
            <w:r w:rsidRPr="009D7167">
              <w:rPr>
                <w:sz w:val="20"/>
                <w:szCs w:val="20"/>
              </w:rPr>
              <w:t>Чолпон-а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Default="00616751" w:rsidP="006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4,0 (мес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Default="00616751" w:rsidP="006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-4,0 (ме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0A78F5" w:rsidRDefault="00616751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16751" w:rsidRDefault="00616751" w:rsidP="00616751">
            <w:pPr>
              <w:jc w:val="center"/>
              <w:rPr>
                <w:b/>
                <w:sz w:val="20"/>
                <w:szCs w:val="20"/>
              </w:rPr>
            </w:pPr>
            <w:r w:rsidRPr="00616751">
              <w:rPr>
                <w:b/>
                <w:sz w:val="20"/>
                <w:szCs w:val="20"/>
              </w:rPr>
              <w:t>105,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4549A" w:rsidRDefault="00157852" w:rsidP="002C2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-</w:t>
            </w:r>
            <w:r w:rsidR="00616751" w:rsidRPr="0064549A">
              <w:rPr>
                <w:sz w:val="18"/>
                <w:szCs w:val="18"/>
              </w:rPr>
              <w:t>4,</w:t>
            </w:r>
            <w:r w:rsidR="00616751">
              <w:rPr>
                <w:sz w:val="18"/>
                <w:szCs w:val="18"/>
              </w:rPr>
              <w:t>5</w:t>
            </w:r>
            <w:r w:rsidR="00616751" w:rsidRPr="0064549A">
              <w:rPr>
                <w:sz w:val="18"/>
                <w:szCs w:val="18"/>
              </w:rPr>
              <w:t xml:space="preserve"> (мест)</w:t>
            </w:r>
          </w:p>
        </w:tc>
      </w:tr>
      <w:tr w:rsidR="00616751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1" w:rsidRPr="009D7167" w:rsidRDefault="00616751" w:rsidP="002C2238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Балык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Default="00616751" w:rsidP="006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-3,5(м);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8-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Default="00616751" w:rsidP="006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-3,6(м);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8-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0A78F5" w:rsidRDefault="00616751" w:rsidP="00616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1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16751" w:rsidRDefault="00616751" w:rsidP="00616751">
            <w:pPr>
              <w:jc w:val="center"/>
              <w:rPr>
                <w:b/>
                <w:sz w:val="20"/>
                <w:szCs w:val="20"/>
              </w:rPr>
            </w:pPr>
            <w:r w:rsidRPr="00616751">
              <w:rPr>
                <w:b/>
                <w:sz w:val="20"/>
                <w:szCs w:val="20"/>
              </w:rPr>
              <w:t>102,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4549A" w:rsidRDefault="00616751" w:rsidP="002C2238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7</w:t>
            </w:r>
            <w:r w:rsidRPr="0064549A">
              <w:rPr>
                <w:sz w:val="18"/>
                <w:szCs w:val="18"/>
              </w:rPr>
              <w:t>-3,</w:t>
            </w:r>
            <w:r w:rsidRPr="0064549A">
              <w:rPr>
                <w:sz w:val="18"/>
                <w:szCs w:val="18"/>
                <w:lang w:val="en-US"/>
              </w:rPr>
              <w:t>3</w:t>
            </w:r>
            <w:r w:rsidRPr="0064549A">
              <w:rPr>
                <w:sz w:val="18"/>
                <w:szCs w:val="18"/>
              </w:rPr>
              <w:t>(м);</w:t>
            </w:r>
            <w:r w:rsidRPr="0064549A">
              <w:rPr>
                <w:sz w:val="18"/>
                <w:szCs w:val="18"/>
                <w:lang w:val="en-US"/>
              </w:rPr>
              <w:t>4</w:t>
            </w:r>
            <w:r w:rsidRPr="0064549A">
              <w:rPr>
                <w:sz w:val="18"/>
                <w:szCs w:val="18"/>
              </w:rPr>
              <w:t>,</w:t>
            </w:r>
            <w:r w:rsidRPr="0064549A">
              <w:rPr>
                <w:sz w:val="18"/>
                <w:szCs w:val="18"/>
                <w:lang w:val="en-US"/>
              </w:rPr>
              <w:t>1</w:t>
            </w:r>
            <w:r w:rsidRPr="0064549A">
              <w:rPr>
                <w:sz w:val="18"/>
                <w:szCs w:val="18"/>
              </w:rPr>
              <w:t>-4,3(и)</w:t>
            </w:r>
          </w:p>
        </w:tc>
      </w:tr>
      <w:tr w:rsidR="00616751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1" w:rsidRPr="009D7167" w:rsidRDefault="00616751" w:rsidP="002C2238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Нар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Default="00616751" w:rsidP="006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3,6 (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Default="00616751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3,6 (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0A78F5" w:rsidRDefault="00616751" w:rsidP="00616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0A78F5" w:rsidRDefault="00616751" w:rsidP="006167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4549A" w:rsidRDefault="00616751" w:rsidP="002C2238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3,5-3,</w:t>
            </w:r>
            <w:r w:rsidRPr="0064549A">
              <w:rPr>
                <w:sz w:val="18"/>
                <w:szCs w:val="18"/>
                <w:lang w:val="en-US"/>
              </w:rPr>
              <w:t>5</w:t>
            </w:r>
            <w:r w:rsidRPr="0064549A">
              <w:rPr>
                <w:sz w:val="18"/>
                <w:szCs w:val="18"/>
              </w:rPr>
              <w:t xml:space="preserve"> (мест)</w:t>
            </w:r>
          </w:p>
        </w:tc>
      </w:tr>
      <w:tr w:rsidR="00616751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1" w:rsidRPr="009D7167" w:rsidRDefault="00616751" w:rsidP="002C2238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село Кочко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Default="00616751" w:rsidP="006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3,3 (мес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Default="00616751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-3,3 (мест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0A78F5" w:rsidRDefault="00616751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16751" w:rsidRDefault="00616751" w:rsidP="00616751">
            <w:pPr>
              <w:jc w:val="center"/>
              <w:rPr>
                <w:b/>
                <w:sz w:val="20"/>
                <w:szCs w:val="20"/>
              </w:rPr>
            </w:pPr>
            <w:r w:rsidRPr="00616751">
              <w:rPr>
                <w:b/>
                <w:sz w:val="20"/>
                <w:szCs w:val="20"/>
              </w:rPr>
              <w:t>106,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4549A" w:rsidRDefault="00616751" w:rsidP="002C2238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3,3 (мест.)</w:t>
            </w:r>
          </w:p>
        </w:tc>
      </w:tr>
      <w:tr w:rsidR="00616751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1" w:rsidRPr="009D7167" w:rsidRDefault="00616751" w:rsidP="002C2238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 Тал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Default="00616751" w:rsidP="006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-4,8(м); 4,5-5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Default="00616751" w:rsidP="006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-5,0(м); 4,5-5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Default="00616751" w:rsidP="00616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2 (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16751" w:rsidRDefault="00616751" w:rsidP="00616751">
            <w:pPr>
              <w:jc w:val="center"/>
              <w:rPr>
                <w:b/>
                <w:sz w:val="20"/>
                <w:szCs w:val="20"/>
              </w:rPr>
            </w:pPr>
            <w:r w:rsidRPr="00616751">
              <w:rPr>
                <w:b/>
                <w:sz w:val="20"/>
                <w:szCs w:val="20"/>
              </w:rPr>
              <w:t>104,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4549A" w:rsidRDefault="00616751" w:rsidP="002C2238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4,</w:t>
            </w:r>
            <w:r w:rsidR="00157852">
              <w:rPr>
                <w:sz w:val="18"/>
                <w:szCs w:val="18"/>
              </w:rPr>
              <w:t>4</w:t>
            </w:r>
            <w:r w:rsidRPr="0064549A">
              <w:rPr>
                <w:sz w:val="18"/>
                <w:szCs w:val="18"/>
              </w:rPr>
              <w:t>-5,0(м);6,0-6,5(и)</w:t>
            </w:r>
          </w:p>
        </w:tc>
      </w:tr>
      <w:tr w:rsidR="00616751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751" w:rsidRPr="009D7167" w:rsidRDefault="00616751" w:rsidP="002C2238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г. Бишк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4055B7" w:rsidRDefault="00616751" w:rsidP="006167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-4,3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,8</w:t>
            </w:r>
            <w:r>
              <w:rPr>
                <w:sz w:val="20"/>
                <w:szCs w:val="20"/>
              </w:rPr>
              <w:t>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4055B7" w:rsidRDefault="00616751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-4,3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,8</w:t>
            </w:r>
            <w:r>
              <w:rPr>
                <w:sz w:val="20"/>
                <w:szCs w:val="20"/>
              </w:rPr>
              <w:t>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0A78F5" w:rsidRDefault="00616751" w:rsidP="00616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0A78F5" w:rsidRDefault="00616751" w:rsidP="006167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4549A" w:rsidRDefault="00616751" w:rsidP="002C22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  <w:r w:rsidRPr="0064549A">
              <w:rPr>
                <w:sz w:val="18"/>
                <w:szCs w:val="18"/>
              </w:rPr>
              <w:t>(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 w:rsidRPr="0064549A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>1</w:t>
            </w:r>
            <w:r w:rsidRPr="0064549A">
              <w:rPr>
                <w:sz w:val="18"/>
                <w:szCs w:val="18"/>
              </w:rPr>
              <w:t xml:space="preserve"> (</w:t>
            </w:r>
            <w:proofErr w:type="spellStart"/>
            <w:r w:rsidRPr="0064549A">
              <w:rPr>
                <w:sz w:val="18"/>
                <w:szCs w:val="18"/>
              </w:rPr>
              <w:t>имп</w:t>
            </w:r>
            <w:proofErr w:type="spellEnd"/>
            <w:r w:rsidRPr="0064549A">
              <w:rPr>
                <w:sz w:val="18"/>
                <w:szCs w:val="18"/>
              </w:rPr>
              <w:t xml:space="preserve">) </w:t>
            </w:r>
          </w:p>
        </w:tc>
      </w:tr>
      <w:tr w:rsidR="00616751" w:rsidRPr="001942B3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9D7167" w:rsidRDefault="00616751" w:rsidP="002C2238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Алайский</w:t>
            </w:r>
            <w:proofErr w:type="spellEnd"/>
            <w:r w:rsidRPr="009D7167">
              <w:rPr>
                <w:sz w:val="20"/>
                <w:szCs w:val="20"/>
              </w:rPr>
              <w:t xml:space="preserve"> р-н </w:t>
            </w:r>
            <w:proofErr w:type="spellStart"/>
            <w:r w:rsidRPr="009D7167">
              <w:rPr>
                <w:sz w:val="20"/>
                <w:szCs w:val="20"/>
              </w:rPr>
              <w:t>ОсОО</w:t>
            </w:r>
            <w:proofErr w:type="spellEnd"/>
            <w:r w:rsidRPr="009D7167">
              <w:rPr>
                <w:sz w:val="20"/>
                <w:szCs w:val="20"/>
              </w:rPr>
              <w:t xml:space="preserve"> «</w:t>
            </w:r>
            <w:proofErr w:type="spellStart"/>
            <w:r w:rsidRPr="009D7167">
              <w:rPr>
                <w:sz w:val="20"/>
                <w:szCs w:val="20"/>
              </w:rPr>
              <w:t>Перити</w:t>
            </w:r>
            <w:proofErr w:type="spellEnd"/>
            <w:r w:rsidRPr="009D7167">
              <w:rPr>
                <w:sz w:val="20"/>
                <w:szCs w:val="20"/>
              </w:rPr>
              <w:t>-коа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1942B3" w:rsidRDefault="00616751" w:rsidP="006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proofErr w:type="gramStart"/>
            <w:r>
              <w:rPr>
                <w:sz w:val="20"/>
                <w:szCs w:val="20"/>
              </w:rPr>
              <w:t>,5</w:t>
            </w:r>
            <w:proofErr w:type="gramEnd"/>
            <w:r>
              <w:rPr>
                <w:sz w:val="20"/>
                <w:szCs w:val="20"/>
              </w:rPr>
              <w:t>-6,0 (мест.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1942B3" w:rsidRDefault="00616751" w:rsidP="006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proofErr w:type="gramStart"/>
            <w:r>
              <w:rPr>
                <w:sz w:val="20"/>
                <w:szCs w:val="20"/>
              </w:rPr>
              <w:t>,5</w:t>
            </w:r>
            <w:proofErr w:type="gramEnd"/>
            <w:r>
              <w:rPr>
                <w:sz w:val="20"/>
                <w:szCs w:val="20"/>
              </w:rPr>
              <w:t>-6,5 (мест.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0A78F5" w:rsidRDefault="00616751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16751" w:rsidRDefault="00616751" w:rsidP="00616751">
            <w:pPr>
              <w:jc w:val="center"/>
              <w:rPr>
                <w:b/>
                <w:sz w:val="20"/>
                <w:szCs w:val="20"/>
              </w:rPr>
            </w:pPr>
            <w:r w:rsidRPr="00616751">
              <w:rPr>
                <w:b/>
                <w:sz w:val="20"/>
                <w:szCs w:val="20"/>
              </w:rPr>
              <w:t>108,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4549A" w:rsidRDefault="00616751" w:rsidP="002C2238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  <w:lang w:val="en-US"/>
              </w:rPr>
              <w:t>6</w:t>
            </w:r>
            <w:proofErr w:type="gramStart"/>
            <w:r w:rsidRPr="0064549A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</w:rPr>
              <w:t>5</w:t>
            </w:r>
            <w:proofErr w:type="gramEnd"/>
            <w:r w:rsidRPr="006454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,0</w:t>
            </w:r>
            <w:r w:rsidRPr="0064549A">
              <w:rPr>
                <w:sz w:val="18"/>
                <w:szCs w:val="18"/>
              </w:rPr>
              <w:t xml:space="preserve"> (мест.)</w:t>
            </w:r>
          </w:p>
        </w:tc>
      </w:tr>
      <w:tr w:rsidR="00616751" w:rsidTr="002C223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9D7167" w:rsidRDefault="00616751" w:rsidP="002C2238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Батк</w:t>
            </w:r>
            <w:proofErr w:type="gramStart"/>
            <w:r w:rsidRPr="009D7167">
              <w:rPr>
                <w:sz w:val="20"/>
                <w:szCs w:val="20"/>
              </w:rPr>
              <w:t>.о</w:t>
            </w:r>
            <w:proofErr w:type="gramEnd"/>
            <w:r w:rsidRPr="009D7167">
              <w:rPr>
                <w:sz w:val="20"/>
                <w:szCs w:val="20"/>
              </w:rPr>
              <w:t>бл.г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Сулюк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9D7167" w:rsidRDefault="00616751" w:rsidP="006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D7167">
              <w:rPr>
                <w:sz w:val="20"/>
                <w:szCs w:val="20"/>
              </w:rPr>
              <w:t>,0-</w:t>
            </w:r>
            <w:r>
              <w:rPr>
                <w:sz w:val="20"/>
                <w:szCs w:val="20"/>
              </w:rPr>
              <w:t>9</w:t>
            </w:r>
            <w:r w:rsidRPr="009D7167">
              <w:rPr>
                <w:sz w:val="20"/>
                <w:szCs w:val="20"/>
              </w:rPr>
              <w:t>,0(ме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9D7167" w:rsidRDefault="00616751" w:rsidP="0061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9D71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  <w:r w:rsidRPr="009D7167">
              <w:rPr>
                <w:sz w:val="20"/>
                <w:szCs w:val="20"/>
              </w:rPr>
              <w:t>,0(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0A78F5" w:rsidRDefault="00616751" w:rsidP="006167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16751" w:rsidRDefault="00616751" w:rsidP="00616751">
            <w:pPr>
              <w:jc w:val="center"/>
              <w:rPr>
                <w:sz w:val="20"/>
                <w:szCs w:val="20"/>
              </w:rPr>
            </w:pPr>
            <w:r w:rsidRPr="00616751">
              <w:rPr>
                <w:sz w:val="20"/>
                <w:szCs w:val="20"/>
              </w:rPr>
              <w:t>92,9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1" w:rsidRPr="0064549A" w:rsidRDefault="00157852" w:rsidP="0015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  <w:r w:rsidR="00616751" w:rsidRPr="0064549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7</w:t>
            </w:r>
            <w:r w:rsidR="00616751" w:rsidRPr="0064549A">
              <w:rPr>
                <w:sz w:val="18"/>
                <w:szCs w:val="18"/>
                <w:lang w:val="en-US"/>
              </w:rPr>
              <w:t>,</w:t>
            </w:r>
            <w:r w:rsidR="00616751" w:rsidRPr="0064549A">
              <w:rPr>
                <w:sz w:val="18"/>
                <w:szCs w:val="18"/>
              </w:rPr>
              <w:t>0 (мест)</w:t>
            </w:r>
          </w:p>
        </w:tc>
      </w:tr>
      <w:tr w:rsidR="00616751" w:rsidRPr="009D7167" w:rsidTr="002C2238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751" w:rsidRPr="009D7167" w:rsidRDefault="00616751" w:rsidP="002C2238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Жал.обл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Т</w:t>
            </w:r>
            <w:proofErr w:type="gramEnd"/>
            <w:r w:rsidRPr="009D7167">
              <w:rPr>
                <w:sz w:val="20"/>
                <w:szCs w:val="20"/>
              </w:rPr>
              <w:t>ашкумы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751" w:rsidRPr="009D7167" w:rsidRDefault="00616751" w:rsidP="00616751">
            <w:pPr>
              <w:jc w:val="center"/>
              <w:rPr>
                <w:sz w:val="20"/>
                <w:szCs w:val="20"/>
                <w:lang w:val="en-US"/>
              </w:rPr>
            </w:pPr>
            <w:r w:rsidRPr="009D7167">
              <w:rPr>
                <w:sz w:val="20"/>
                <w:szCs w:val="20"/>
              </w:rPr>
              <w:t>3,5-5,5 (ме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751" w:rsidRPr="009D7167" w:rsidRDefault="00616751" w:rsidP="002C2238">
            <w:pPr>
              <w:jc w:val="center"/>
              <w:rPr>
                <w:sz w:val="20"/>
                <w:szCs w:val="20"/>
                <w:lang w:val="en-US"/>
              </w:rPr>
            </w:pPr>
            <w:r w:rsidRPr="009D7167">
              <w:rPr>
                <w:sz w:val="20"/>
                <w:szCs w:val="20"/>
              </w:rPr>
              <w:t>3,5-5,5 (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751" w:rsidRPr="000A78F5" w:rsidRDefault="00616751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751" w:rsidRPr="000A78F5" w:rsidRDefault="00616751" w:rsidP="002C22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751" w:rsidRPr="0064549A" w:rsidRDefault="00616751" w:rsidP="002C2238">
            <w:pPr>
              <w:jc w:val="center"/>
              <w:rPr>
                <w:sz w:val="18"/>
                <w:szCs w:val="18"/>
                <w:lang w:val="en-US"/>
              </w:rPr>
            </w:pPr>
            <w:r w:rsidRPr="0064549A">
              <w:rPr>
                <w:sz w:val="18"/>
                <w:szCs w:val="18"/>
              </w:rPr>
              <w:t>3,5-6,0 (мест)</w:t>
            </w:r>
          </w:p>
        </w:tc>
      </w:tr>
    </w:tbl>
    <w:p w:rsidR="002C2238" w:rsidRPr="00925374" w:rsidRDefault="002C2238" w:rsidP="002C2238">
      <w:pPr>
        <w:jc w:val="center"/>
        <w:rPr>
          <w:b/>
        </w:rPr>
      </w:pPr>
      <w:r w:rsidRPr="00925374">
        <w:rPr>
          <w:b/>
        </w:rPr>
        <w:t>Оптово-отпускные цены на цемент с КЦШК</w:t>
      </w:r>
    </w:p>
    <w:p w:rsidR="002C2238" w:rsidRPr="00925374" w:rsidRDefault="002C2238" w:rsidP="002C2238">
      <w:pPr>
        <w:jc w:val="center"/>
        <w:rPr>
          <w:b/>
        </w:rPr>
      </w:pPr>
      <w:r w:rsidRPr="00925374">
        <w:rPr>
          <w:b/>
        </w:rPr>
        <w:t xml:space="preserve"> </w:t>
      </w:r>
      <w:r w:rsidRPr="00925374">
        <w:t>(</w:t>
      </w:r>
      <w:proofErr w:type="spellStart"/>
      <w:r w:rsidRPr="00925374">
        <w:t>Кантский</w:t>
      </w:r>
      <w:proofErr w:type="spellEnd"/>
      <w:r w:rsidRPr="00925374">
        <w:t xml:space="preserve"> цементно-шиферный комбинат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559"/>
        <w:gridCol w:w="1205"/>
        <w:gridCol w:w="1205"/>
      </w:tblGrid>
      <w:tr w:rsidR="002C2238" w:rsidRPr="00925374" w:rsidTr="002C2238">
        <w:tc>
          <w:tcPr>
            <w:tcW w:w="2694" w:type="dxa"/>
            <w:shd w:val="clear" w:color="auto" w:fill="auto"/>
          </w:tcPr>
          <w:p w:rsidR="002C2238" w:rsidRPr="00925374" w:rsidRDefault="002C2238" w:rsidP="002C2238">
            <w:pPr>
              <w:jc w:val="center"/>
              <w:rPr>
                <w:b/>
              </w:rPr>
            </w:pPr>
            <w:r w:rsidRPr="00925374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2C2238" w:rsidRPr="00925374" w:rsidRDefault="002C2238" w:rsidP="002C2238">
            <w:pPr>
              <w:jc w:val="center"/>
              <w:rPr>
                <w:b/>
              </w:rPr>
            </w:pPr>
            <w:r w:rsidRPr="00925374">
              <w:rPr>
                <w:b/>
              </w:rPr>
              <w:t>Расфасовка (сом)</w:t>
            </w:r>
          </w:p>
        </w:tc>
      </w:tr>
      <w:tr w:rsidR="002C2238" w:rsidRPr="00925374" w:rsidTr="002C2238">
        <w:tc>
          <w:tcPr>
            <w:tcW w:w="2694" w:type="dxa"/>
            <w:shd w:val="clear" w:color="auto" w:fill="auto"/>
          </w:tcPr>
          <w:p w:rsidR="002C2238" w:rsidRPr="00925374" w:rsidRDefault="002C2238" w:rsidP="002C2238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2C2238" w:rsidRPr="00925374" w:rsidRDefault="002C2238" w:rsidP="002C2238">
            <w:pPr>
              <w:jc w:val="center"/>
              <w:rPr>
                <w:b/>
              </w:rPr>
            </w:pPr>
            <w:r w:rsidRPr="00925374">
              <w:rPr>
                <w:b/>
              </w:rPr>
              <w:t>россыпью 1 тонн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C2238" w:rsidRPr="00925374" w:rsidRDefault="002C2238" w:rsidP="002C2238">
            <w:pPr>
              <w:jc w:val="center"/>
              <w:rPr>
                <w:b/>
              </w:rPr>
            </w:pPr>
            <w:r w:rsidRPr="00925374">
              <w:rPr>
                <w:b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C2238" w:rsidRPr="00925374" w:rsidRDefault="002C2238" w:rsidP="002C2238">
            <w:pPr>
              <w:jc w:val="center"/>
              <w:rPr>
                <w:b/>
              </w:rPr>
            </w:pPr>
            <w:r w:rsidRPr="00925374">
              <w:rPr>
                <w:b/>
              </w:rPr>
              <w:t>мешок</w:t>
            </w:r>
            <w:r w:rsidRPr="00925374">
              <w:rPr>
                <w:b/>
                <w:lang w:val="en-US"/>
              </w:rPr>
              <w:t xml:space="preserve"> </w:t>
            </w:r>
            <w:r w:rsidRPr="00925374">
              <w:rPr>
                <w:b/>
              </w:rPr>
              <w:t>(50кг)</w:t>
            </w:r>
          </w:p>
        </w:tc>
      </w:tr>
      <w:tr w:rsidR="002C2238" w:rsidRPr="00925374" w:rsidTr="002C2238">
        <w:tc>
          <w:tcPr>
            <w:tcW w:w="2694" w:type="dxa"/>
            <w:shd w:val="clear" w:color="auto" w:fill="auto"/>
          </w:tcPr>
          <w:p w:rsidR="002C2238" w:rsidRPr="00925374" w:rsidRDefault="002C2238" w:rsidP="002C223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2C2238" w:rsidRPr="00925374" w:rsidRDefault="0074308C" w:rsidP="0074308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 w:rsidR="002C2238" w:rsidRPr="00925374">
              <w:rPr>
                <w:b/>
              </w:rPr>
              <w:t>.</w:t>
            </w:r>
            <w:r w:rsidR="002C2238" w:rsidRPr="00925374"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  <w:r w:rsidR="002C2238" w:rsidRPr="00925374">
              <w:rPr>
                <w:b/>
              </w:rPr>
              <w:t>.1</w:t>
            </w:r>
            <w:r w:rsidR="002C2238" w:rsidRPr="00925374">
              <w:rPr>
                <w:b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C2238" w:rsidRPr="00925374" w:rsidRDefault="0074308C" w:rsidP="0074308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2</w:t>
            </w:r>
            <w:r w:rsidR="002C2238" w:rsidRPr="00925374">
              <w:rPr>
                <w:b/>
                <w:lang w:val="en-US"/>
              </w:rPr>
              <w:t>.1</w:t>
            </w:r>
            <w:r>
              <w:rPr>
                <w:b/>
              </w:rPr>
              <w:t>2</w:t>
            </w:r>
            <w:r w:rsidR="002C2238" w:rsidRPr="00925374">
              <w:rPr>
                <w:b/>
              </w:rPr>
              <w:t>.1</w:t>
            </w:r>
            <w:r w:rsidR="002C2238" w:rsidRPr="00925374">
              <w:rPr>
                <w:b/>
                <w:lang w:val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2C2238" w:rsidRPr="00925374" w:rsidRDefault="0074308C" w:rsidP="0074308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 w:rsidR="002C2238" w:rsidRPr="00925374">
              <w:rPr>
                <w:b/>
              </w:rPr>
              <w:t>.</w:t>
            </w:r>
            <w:r w:rsidR="002C2238" w:rsidRPr="00925374"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  <w:r w:rsidR="002C2238" w:rsidRPr="00925374">
              <w:rPr>
                <w:b/>
              </w:rPr>
              <w:t>.1</w:t>
            </w:r>
            <w:r w:rsidR="002C2238" w:rsidRPr="00925374">
              <w:rPr>
                <w:b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C2238" w:rsidRPr="00925374" w:rsidRDefault="0074308C" w:rsidP="0074308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2</w:t>
            </w:r>
            <w:r w:rsidR="002C2238" w:rsidRPr="00925374">
              <w:rPr>
                <w:b/>
              </w:rPr>
              <w:t>.</w:t>
            </w:r>
            <w:r w:rsidR="002C2238" w:rsidRPr="00925374"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  <w:r w:rsidR="002C2238" w:rsidRPr="00925374">
              <w:rPr>
                <w:b/>
              </w:rPr>
              <w:t>.1</w:t>
            </w:r>
            <w:r w:rsidR="002C2238" w:rsidRPr="00925374">
              <w:rPr>
                <w:b/>
                <w:lang w:val="en-US"/>
              </w:rPr>
              <w:t>8</w:t>
            </w:r>
          </w:p>
        </w:tc>
        <w:tc>
          <w:tcPr>
            <w:tcW w:w="1205" w:type="dxa"/>
            <w:shd w:val="clear" w:color="auto" w:fill="auto"/>
          </w:tcPr>
          <w:p w:rsidR="002C2238" w:rsidRPr="00925374" w:rsidRDefault="0074308C" w:rsidP="0074308C">
            <w:pPr>
              <w:rPr>
                <w:b/>
                <w:lang w:val="en-US"/>
              </w:rPr>
            </w:pPr>
            <w:r>
              <w:rPr>
                <w:b/>
              </w:rPr>
              <w:t>13</w:t>
            </w:r>
            <w:r w:rsidR="002C2238" w:rsidRPr="00925374">
              <w:rPr>
                <w:b/>
                <w:lang w:val="en-US"/>
              </w:rPr>
              <w:t>.1</w:t>
            </w:r>
            <w:r>
              <w:rPr>
                <w:b/>
              </w:rPr>
              <w:t>2</w:t>
            </w:r>
            <w:r w:rsidR="002C2238" w:rsidRPr="00925374">
              <w:rPr>
                <w:b/>
              </w:rPr>
              <w:t>.1</w:t>
            </w:r>
            <w:r w:rsidR="002C2238" w:rsidRPr="00925374">
              <w:rPr>
                <w:b/>
                <w:lang w:val="en-US"/>
              </w:rPr>
              <w:t>9</w:t>
            </w:r>
          </w:p>
        </w:tc>
        <w:tc>
          <w:tcPr>
            <w:tcW w:w="1205" w:type="dxa"/>
            <w:shd w:val="clear" w:color="auto" w:fill="auto"/>
          </w:tcPr>
          <w:p w:rsidR="002C2238" w:rsidRPr="00925374" w:rsidRDefault="0074308C" w:rsidP="0074308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2</w:t>
            </w:r>
            <w:r w:rsidR="002C2238" w:rsidRPr="00925374">
              <w:rPr>
                <w:b/>
              </w:rPr>
              <w:t>.</w:t>
            </w:r>
            <w:r w:rsidR="002C2238" w:rsidRPr="00925374">
              <w:rPr>
                <w:b/>
                <w:lang w:val="en-US"/>
              </w:rPr>
              <w:t>1</w:t>
            </w:r>
            <w:r>
              <w:rPr>
                <w:b/>
              </w:rPr>
              <w:t>2</w:t>
            </w:r>
            <w:r w:rsidR="002C2238" w:rsidRPr="00925374">
              <w:rPr>
                <w:b/>
              </w:rPr>
              <w:t>.1</w:t>
            </w:r>
            <w:r w:rsidR="002C2238" w:rsidRPr="00925374">
              <w:rPr>
                <w:b/>
                <w:lang w:val="en-US"/>
              </w:rPr>
              <w:t>8</w:t>
            </w:r>
          </w:p>
        </w:tc>
      </w:tr>
      <w:tr w:rsidR="002C2238" w:rsidRPr="00925374" w:rsidTr="002C2238">
        <w:tc>
          <w:tcPr>
            <w:tcW w:w="2694" w:type="dxa"/>
            <w:shd w:val="clear" w:color="auto" w:fill="auto"/>
          </w:tcPr>
          <w:p w:rsidR="002C2238" w:rsidRPr="00925374" w:rsidRDefault="002C2238" w:rsidP="002C2238">
            <w:pPr>
              <w:jc w:val="both"/>
              <w:rPr>
                <w:b/>
              </w:rPr>
            </w:pPr>
            <w:r w:rsidRPr="00925374">
              <w:rPr>
                <w:b/>
              </w:rPr>
              <w:t>цена с учетом НДС</w:t>
            </w:r>
          </w:p>
        </w:tc>
        <w:tc>
          <w:tcPr>
            <w:tcW w:w="1559" w:type="dxa"/>
            <w:shd w:val="clear" w:color="auto" w:fill="auto"/>
          </w:tcPr>
          <w:p w:rsidR="002C2238" w:rsidRPr="00925374" w:rsidRDefault="002C2238" w:rsidP="002C2238">
            <w:pPr>
              <w:jc w:val="center"/>
            </w:pPr>
            <w:r w:rsidRPr="00925374">
              <w:t xml:space="preserve">4000 </w:t>
            </w:r>
          </w:p>
        </w:tc>
        <w:tc>
          <w:tcPr>
            <w:tcW w:w="1559" w:type="dxa"/>
            <w:shd w:val="clear" w:color="auto" w:fill="auto"/>
          </w:tcPr>
          <w:p w:rsidR="002C2238" w:rsidRPr="00925374" w:rsidRDefault="002C2238" w:rsidP="002C2238">
            <w:pPr>
              <w:jc w:val="center"/>
            </w:pPr>
            <w:r w:rsidRPr="00925374">
              <w:rPr>
                <w:lang w:val="en-US"/>
              </w:rPr>
              <w:t>40</w:t>
            </w:r>
            <w:r w:rsidRPr="00925374">
              <w:t>00</w:t>
            </w:r>
          </w:p>
        </w:tc>
        <w:tc>
          <w:tcPr>
            <w:tcW w:w="1560" w:type="dxa"/>
            <w:shd w:val="clear" w:color="auto" w:fill="auto"/>
          </w:tcPr>
          <w:p w:rsidR="002C2238" w:rsidRPr="00925374" w:rsidRDefault="002C2238" w:rsidP="002C2238">
            <w:pPr>
              <w:jc w:val="center"/>
            </w:pPr>
            <w:r w:rsidRPr="00925374">
              <w:t xml:space="preserve">5100 </w:t>
            </w:r>
          </w:p>
        </w:tc>
        <w:tc>
          <w:tcPr>
            <w:tcW w:w="1559" w:type="dxa"/>
            <w:shd w:val="clear" w:color="auto" w:fill="auto"/>
          </w:tcPr>
          <w:p w:rsidR="002C2238" w:rsidRPr="00925374" w:rsidRDefault="002C2238" w:rsidP="002C2238">
            <w:pPr>
              <w:jc w:val="center"/>
            </w:pPr>
            <w:r w:rsidRPr="00925374">
              <w:t>45</w:t>
            </w:r>
            <w:r w:rsidRPr="00925374">
              <w:rPr>
                <w:lang w:val="en-US"/>
              </w:rPr>
              <w:t>0</w:t>
            </w:r>
            <w:r w:rsidRPr="00925374">
              <w:t>0</w:t>
            </w:r>
          </w:p>
        </w:tc>
        <w:tc>
          <w:tcPr>
            <w:tcW w:w="1205" w:type="dxa"/>
            <w:shd w:val="clear" w:color="auto" w:fill="auto"/>
          </w:tcPr>
          <w:p w:rsidR="002C2238" w:rsidRPr="00925374" w:rsidRDefault="002C2238" w:rsidP="002C2238">
            <w:pPr>
              <w:jc w:val="center"/>
            </w:pPr>
            <w:r w:rsidRPr="00925374">
              <w:t xml:space="preserve">250 </w:t>
            </w:r>
          </w:p>
        </w:tc>
        <w:tc>
          <w:tcPr>
            <w:tcW w:w="1205" w:type="dxa"/>
            <w:shd w:val="clear" w:color="auto" w:fill="auto"/>
          </w:tcPr>
          <w:p w:rsidR="002C2238" w:rsidRPr="00925374" w:rsidRDefault="002C2238" w:rsidP="002C2238">
            <w:pPr>
              <w:jc w:val="center"/>
              <w:rPr>
                <w:lang w:val="en-US"/>
              </w:rPr>
            </w:pPr>
            <w:r w:rsidRPr="00925374">
              <w:t>2</w:t>
            </w:r>
            <w:r w:rsidRPr="00925374">
              <w:rPr>
                <w:lang w:val="en-US"/>
              </w:rPr>
              <w:t>30</w:t>
            </w:r>
          </w:p>
        </w:tc>
      </w:tr>
    </w:tbl>
    <w:p w:rsidR="002C2238" w:rsidRPr="00814066" w:rsidRDefault="002C2238" w:rsidP="002C2238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2C2238" w:rsidRPr="00814066" w:rsidTr="002C22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2C2238" w:rsidRPr="00814066" w:rsidRDefault="002C2238" w:rsidP="006341EF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6341EF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.11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2C2238" w:rsidRPr="00814066" w:rsidRDefault="002C2238" w:rsidP="004B5AA5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6341EF">
              <w:rPr>
                <w:b/>
                <w:sz w:val="22"/>
                <w:szCs w:val="22"/>
              </w:rPr>
              <w:t xml:space="preserve">50кг) на </w:t>
            </w:r>
            <w:r w:rsidR="004B5AA5">
              <w:rPr>
                <w:b/>
                <w:sz w:val="22"/>
                <w:szCs w:val="22"/>
              </w:rPr>
              <w:t>13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226E48">
              <w:rPr>
                <w:b/>
                <w:sz w:val="22"/>
                <w:szCs w:val="22"/>
              </w:rPr>
              <w:t>1</w:t>
            </w:r>
            <w:r w:rsidR="004B5AA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201</w:t>
            </w:r>
            <w:r w:rsidRPr="007023C8"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4B5AA5">
              <w:rPr>
                <w:b/>
                <w:sz w:val="22"/>
                <w:szCs w:val="22"/>
              </w:rPr>
              <w:t>кг) на 12</w:t>
            </w:r>
            <w:r w:rsidRPr="00814066">
              <w:rPr>
                <w:b/>
                <w:sz w:val="22"/>
                <w:szCs w:val="22"/>
              </w:rPr>
              <w:t>.</w:t>
            </w:r>
            <w:r w:rsidRPr="00226E48">
              <w:rPr>
                <w:b/>
                <w:sz w:val="22"/>
                <w:szCs w:val="22"/>
              </w:rPr>
              <w:t>1</w:t>
            </w:r>
            <w:r w:rsidR="004B5AA5">
              <w:rPr>
                <w:b/>
                <w:sz w:val="22"/>
                <w:szCs w:val="22"/>
              </w:rPr>
              <w:t>2</w:t>
            </w:r>
            <w:r w:rsidRPr="00814066">
              <w:rPr>
                <w:b/>
                <w:sz w:val="22"/>
                <w:szCs w:val="22"/>
              </w:rPr>
              <w:t>.201</w:t>
            </w:r>
            <w:r w:rsidRPr="007023C8">
              <w:rPr>
                <w:b/>
                <w:sz w:val="22"/>
                <w:szCs w:val="22"/>
              </w:rPr>
              <w:t>8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 201</w:t>
            </w:r>
            <w:r>
              <w:rPr>
                <w:b/>
                <w:sz w:val="22"/>
                <w:szCs w:val="22"/>
                <w:lang w:val="en-US"/>
              </w:rPr>
              <w:t xml:space="preserve">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C2238" w:rsidRPr="00814066" w:rsidTr="002C22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C3E55" w:rsidRDefault="002C2238" w:rsidP="002C2238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45B48" w:rsidRDefault="002C2238" w:rsidP="002C2238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745B48" w:rsidRDefault="002C2238" w:rsidP="002C2238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D0450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A4A00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56957" w:rsidRDefault="002C2238" w:rsidP="002C2238">
            <w:pPr>
              <w:jc w:val="center"/>
            </w:pPr>
            <w:r>
              <w:t>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344D7E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344D7E">
              <w:rPr>
                <w:b/>
                <w:sz w:val="22"/>
                <w:szCs w:val="22"/>
              </w:rPr>
              <w:t>%</w:t>
            </w:r>
          </w:p>
        </w:tc>
      </w:tr>
      <w:tr w:rsidR="00A049F1" w:rsidRPr="00814066" w:rsidTr="002C22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1C3E55" w:rsidRDefault="00A049F1" w:rsidP="002C2238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C57973" w:rsidRDefault="00A049F1" w:rsidP="00A049F1">
            <w:pPr>
              <w:jc w:val="center"/>
              <w:rPr>
                <w:lang w:val="en-US"/>
              </w:rPr>
            </w:pPr>
            <w:r>
              <w:t>250-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F1" w:rsidRPr="00C57973" w:rsidRDefault="00A049F1" w:rsidP="002C2238">
            <w:pPr>
              <w:jc w:val="center"/>
              <w:rPr>
                <w:lang w:val="en-US"/>
              </w:rPr>
            </w:pPr>
            <w:r>
              <w:t>250-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0D0450" w:rsidRDefault="00A049F1" w:rsidP="000C17D1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3A4A00" w:rsidRDefault="00A049F1" w:rsidP="000C17D1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442D42" w:rsidRDefault="00A049F1" w:rsidP="002C2238">
            <w:pPr>
              <w:jc w:val="center"/>
            </w:pPr>
            <w:r>
              <w:t>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F1" w:rsidRPr="00C228E0" w:rsidRDefault="00A049F1" w:rsidP="002C2238">
            <w:pPr>
              <w:jc w:val="center"/>
              <w:rPr>
                <w:sz w:val="22"/>
                <w:szCs w:val="22"/>
              </w:rPr>
            </w:pPr>
            <w:r w:rsidRPr="00C228E0">
              <w:rPr>
                <w:sz w:val="22"/>
                <w:szCs w:val="22"/>
              </w:rPr>
              <w:t>98,1%</w:t>
            </w:r>
          </w:p>
        </w:tc>
      </w:tr>
      <w:tr w:rsidR="00A049F1" w:rsidRPr="00814066" w:rsidTr="002C22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1C3E55" w:rsidRDefault="00A049F1" w:rsidP="002C2238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3A3E36" w:rsidRDefault="00A049F1" w:rsidP="002C2238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F1" w:rsidRPr="003A3E36" w:rsidRDefault="00A049F1" w:rsidP="002C2238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0D0450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3A4A00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8708DD" w:rsidRDefault="00A049F1" w:rsidP="002C2238">
            <w:pPr>
              <w:jc w:val="center"/>
            </w:pPr>
            <w: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F1" w:rsidRPr="00A93FCE" w:rsidRDefault="00A049F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  <w:r w:rsidRPr="00A93FCE">
              <w:rPr>
                <w:sz w:val="22"/>
                <w:szCs w:val="22"/>
              </w:rPr>
              <w:t>%</w:t>
            </w:r>
          </w:p>
        </w:tc>
      </w:tr>
      <w:tr w:rsidR="00A049F1" w:rsidRPr="00814066" w:rsidTr="002C22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1C3E55" w:rsidRDefault="00A049F1" w:rsidP="002C2238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6340C3" w:rsidRDefault="00A049F1" w:rsidP="002C2238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>
              <w:t>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F1" w:rsidRPr="006340C3" w:rsidRDefault="00A049F1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0D0450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3A4A00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416944" w:rsidRDefault="00A049F1" w:rsidP="002C2238">
            <w:pPr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F1" w:rsidRPr="001A4FDD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1A4FDD">
              <w:rPr>
                <w:b/>
                <w:sz w:val="22"/>
                <w:szCs w:val="22"/>
              </w:rPr>
              <w:t>103,3%</w:t>
            </w:r>
          </w:p>
        </w:tc>
      </w:tr>
      <w:tr w:rsidR="00A049F1" w:rsidRPr="00814066" w:rsidTr="002C22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1C3E55" w:rsidRDefault="00A049F1" w:rsidP="002C2238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D6600C" w:rsidRDefault="00A049F1" w:rsidP="002C2238">
            <w:pPr>
              <w:jc w:val="center"/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F1" w:rsidRPr="001D25D5" w:rsidRDefault="00A049F1" w:rsidP="002C2238">
            <w:pPr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0D0450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3A4A00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A93FCE" w:rsidRDefault="00A049F1" w:rsidP="002C2238">
            <w:pPr>
              <w:jc w:val="center"/>
            </w:pP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F1" w:rsidRPr="00B577D8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B577D8">
              <w:rPr>
                <w:b/>
                <w:sz w:val="22"/>
                <w:szCs w:val="22"/>
              </w:rPr>
              <w:t>%</w:t>
            </w:r>
          </w:p>
        </w:tc>
      </w:tr>
      <w:tr w:rsidR="00A049F1" w:rsidRPr="00814066" w:rsidTr="002C22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1C3E55" w:rsidRDefault="00A049F1" w:rsidP="002C2238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814066" w:rsidRDefault="00A049F1" w:rsidP="002C2238">
            <w:pPr>
              <w:jc w:val="center"/>
            </w:pPr>
            <w:r>
              <w:t>310-32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F1" w:rsidRPr="00814066" w:rsidRDefault="00A049F1" w:rsidP="002C2238">
            <w:pPr>
              <w:jc w:val="center"/>
            </w:pPr>
            <w:r>
              <w:rPr>
                <w:lang w:val="en-US"/>
              </w:rPr>
              <w:t>3</w:t>
            </w:r>
            <w:r>
              <w:t>10</w:t>
            </w:r>
            <w:r w:rsidRPr="0037426D">
              <w:rPr>
                <w:b/>
              </w:rPr>
              <w:t>-</w:t>
            </w:r>
            <w:r>
              <w:t>320</w:t>
            </w:r>
            <w:r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0D0450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3A4A00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814066" w:rsidRDefault="00A049F1" w:rsidP="002C2238">
            <w:pPr>
              <w:jc w:val="center"/>
            </w:pPr>
            <w:r>
              <w:t>322,5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F1" w:rsidRPr="003E1EF7" w:rsidRDefault="00A049F1" w:rsidP="002C2238">
            <w:pPr>
              <w:jc w:val="center"/>
              <w:rPr>
                <w:sz w:val="22"/>
                <w:szCs w:val="22"/>
              </w:rPr>
            </w:pPr>
            <w:r w:rsidRPr="003E1EF7">
              <w:rPr>
                <w:sz w:val="22"/>
                <w:szCs w:val="22"/>
              </w:rPr>
              <w:t>97,7%</w:t>
            </w:r>
          </w:p>
        </w:tc>
      </w:tr>
      <w:tr w:rsidR="00A049F1" w:rsidRPr="00814066" w:rsidTr="002C22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1C3E55" w:rsidRDefault="00A049F1" w:rsidP="002C2238">
            <w:pPr>
              <w:jc w:val="both"/>
            </w:pPr>
            <w:r w:rsidRPr="001C3E55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814066" w:rsidRDefault="00A049F1" w:rsidP="002C2238">
            <w:pPr>
              <w:jc w:val="center"/>
            </w:pPr>
            <w:r>
              <w:t>28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F1" w:rsidRPr="00814066" w:rsidRDefault="00A049F1" w:rsidP="002C2238">
            <w:pPr>
              <w:jc w:val="center"/>
            </w:pPr>
            <w:r>
              <w:t>280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066426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A76407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A764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756957" w:rsidRDefault="00A049F1" w:rsidP="002C2238">
            <w:pPr>
              <w:jc w:val="center"/>
            </w:pPr>
            <w:r>
              <w:t>3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F1" w:rsidRPr="00B33FFA" w:rsidRDefault="00A049F1" w:rsidP="002C2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  <w:r w:rsidRPr="00B33FFA">
              <w:rPr>
                <w:sz w:val="22"/>
                <w:szCs w:val="22"/>
              </w:rPr>
              <w:t>%</w:t>
            </w:r>
          </w:p>
        </w:tc>
      </w:tr>
      <w:tr w:rsidR="00A049F1" w:rsidRPr="00814066" w:rsidTr="002C22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1C3E55" w:rsidRDefault="00A049F1" w:rsidP="002C2238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814066" w:rsidRDefault="00A049F1" w:rsidP="002C2238">
            <w:pPr>
              <w:jc w:val="center"/>
            </w:pPr>
            <w:r>
              <w:rPr>
                <w:lang w:val="en-US"/>
              </w:rPr>
              <w:t>2</w:t>
            </w:r>
            <w:r>
              <w:t>50</w:t>
            </w:r>
            <w:r w:rsidRPr="0037426D">
              <w:rPr>
                <w:b/>
              </w:rPr>
              <w:t>-</w:t>
            </w:r>
            <w: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F1" w:rsidRPr="002A52FD" w:rsidRDefault="00A049F1" w:rsidP="002C22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814066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3A4A00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7D37B2" w:rsidRDefault="00A049F1" w:rsidP="002C2238">
            <w:pPr>
              <w:jc w:val="center"/>
            </w:pPr>
            <w:r>
              <w:t xml:space="preserve">290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F1" w:rsidRPr="00F54258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F54258">
              <w:rPr>
                <w:b/>
                <w:sz w:val="22"/>
                <w:szCs w:val="22"/>
              </w:rPr>
              <w:t>%</w:t>
            </w:r>
          </w:p>
        </w:tc>
      </w:tr>
      <w:tr w:rsidR="00A049F1" w:rsidRPr="00814066" w:rsidTr="002C22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1C3E55" w:rsidRDefault="00A049F1" w:rsidP="002C2238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190CBD" w:rsidRDefault="00A049F1" w:rsidP="002C2238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F1" w:rsidRPr="00190CBD" w:rsidRDefault="00A049F1" w:rsidP="002C2238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0D0450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3A4A00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756957" w:rsidRDefault="00A049F1" w:rsidP="002C2238">
            <w:pPr>
              <w:jc w:val="center"/>
            </w:pPr>
            <w:r>
              <w:t>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F1" w:rsidRPr="00A93FCE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7</w:t>
            </w:r>
            <w:r w:rsidRPr="00A93FCE">
              <w:rPr>
                <w:b/>
                <w:sz w:val="22"/>
                <w:szCs w:val="22"/>
              </w:rPr>
              <w:t>%</w:t>
            </w:r>
          </w:p>
        </w:tc>
      </w:tr>
      <w:tr w:rsidR="00A049F1" w:rsidRPr="00814066" w:rsidTr="002C22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1C3E55" w:rsidRDefault="00A049F1" w:rsidP="002C2238">
            <w:pPr>
              <w:jc w:val="both"/>
            </w:pPr>
            <w:r w:rsidRPr="001C3E55">
              <w:lastRenderedPageBreak/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203399" w:rsidRDefault="00A049F1" w:rsidP="002C2238">
            <w:pPr>
              <w:jc w:val="center"/>
            </w:pPr>
            <w:r w:rsidRPr="00203399">
              <w:t>25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0404FA" w:rsidRDefault="00A049F1" w:rsidP="002C2238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0D0450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3A4A00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756957" w:rsidRDefault="00A049F1" w:rsidP="002C2238">
            <w:pPr>
              <w:jc w:val="center"/>
            </w:pPr>
            <w:r>
              <w:t>26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347757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</w:t>
            </w:r>
            <w:r w:rsidRPr="00347757">
              <w:rPr>
                <w:b/>
                <w:sz w:val="22"/>
                <w:szCs w:val="22"/>
              </w:rPr>
              <w:t>%</w:t>
            </w:r>
          </w:p>
        </w:tc>
      </w:tr>
      <w:tr w:rsidR="00A049F1" w:rsidRPr="00814066" w:rsidTr="002C22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1C3E55" w:rsidRDefault="00A049F1" w:rsidP="002C2238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Default="00A049F1" w:rsidP="002C2238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Default="00A049F1" w:rsidP="002C2238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0D0450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3A4A00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756957" w:rsidRDefault="00A049F1" w:rsidP="002C2238">
            <w:pPr>
              <w:jc w:val="center"/>
            </w:pPr>
            <w:r>
              <w:t>29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DF2517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F2517">
              <w:rPr>
                <w:b/>
                <w:sz w:val="22"/>
                <w:szCs w:val="22"/>
              </w:rPr>
              <w:t>%</w:t>
            </w:r>
          </w:p>
        </w:tc>
      </w:tr>
      <w:tr w:rsidR="00A049F1" w:rsidRPr="00814066" w:rsidTr="002C22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1C3E55" w:rsidRDefault="00A049F1" w:rsidP="002C2238">
            <w:pPr>
              <w:jc w:val="both"/>
            </w:pPr>
            <w:r w:rsidRPr="001C3E55"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Default="00A049F1" w:rsidP="002C2238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Default="00A049F1" w:rsidP="002C2238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6C78A7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6C78A7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030060" w:rsidRDefault="00A049F1" w:rsidP="002C2238">
            <w:pPr>
              <w:jc w:val="center"/>
            </w:pPr>
            <w:r>
              <w:t>3</w:t>
            </w:r>
            <w:r w:rsidRPr="00030060"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F1" w:rsidRPr="009F4825" w:rsidRDefault="00A049F1" w:rsidP="002C2238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2C2238" w:rsidRDefault="002C2238" w:rsidP="002C22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2C2238" w:rsidRDefault="002C2238" w:rsidP="002C2238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2C2238" w:rsidRPr="00814066" w:rsidTr="002C223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</w:p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2C2238" w:rsidRPr="00814066" w:rsidRDefault="006341EF" w:rsidP="002C2238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2C2238" w:rsidRPr="00814066">
              <w:rPr>
                <w:b/>
                <w:sz w:val="20"/>
                <w:szCs w:val="20"/>
              </w:rPr>
              <w:t>.</w:t>
            </w:r>
            <w:r w:rsidR="002C2238">
              <w:rPr>
                <w:b/>
                <w:sz w:val="20"/>
                <w:szCs w:val="20"/>
              </w:rPr>
              <w:t>11.2019</w:t>
            </w:r>
            <w:r w:rsidR="002C2238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2C2238" w:rsidRPr="00814066" w:rsidRDefault="006341EF" w:rsidP="006341E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2C2238">
              <w:rPr>
                <w:b/>
                <w:sz w:val="20"/>
                <w:szCs w:val="20"/>
              </w:rPr>
              <w:t>.</w:t>
            </w:r>
            <w:r w:rsidR="002C2238" w:rsidRPr="00226E4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="002C2238" w:rsidRPr="00814066">
              <w:rPr>
                <w:b/>
                <w:sz w:val="20"/>
                <w:szCs w:val="20"/>
              </w:rPr>
              <w:t>.201</w:t>
            </w:r>
            <w:r w:rsidR="002C2238" w:rsidRPr="007023C8">
              <w:rPr>
                <w:b/>
                <w:sz w:val="20"/>
                <w:szCs w:val="20"/>
              </w:rPr>
              <w:t>9</w:t>
            </w:r>
            <w:r w:rsidR="002C2238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2C2238" w:rsidRPr="00814066" w:rsidRDefault="004B5AA5" w:rsidP="004B5A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2C2238" w:rsidRPr="00814066">
              <w:rPr>
                <w:b/>
                <w:sz w:val="20"/>
                <w:szCs w:val="20"/>
              </w:rPr>
              <w:t>.</w:t>
            </w:r>
            <w:r w:rsidR="002C2238" w:rsidRPr="00226E4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="002C2238" w:rsidRPr="00814066">
              <w:rPr>
                <w:b/>
                <w:sz w:val="20"/>
                <w:szCs w:val="20"/>
              </w:rPr>
              <w:t>.201</w:t>
            </w:r>
            <w:r w:rsidR="002C2238">
              <w:rPr>
                <w:b/>
                <w:sz w:val="20"/>
                <w:szCs w:val="20"/>
              </w:rPr>
              <w:t>8</w:t>
            </w:r>
            <w:r w:rsidR="002C2238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>
              <w:rPr>
                <w:b/>
                <w:sz w:val="20"/>
                <w:szCs w:val="20"/>
              </w:rPr>
              <w:t>ошение 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 xml:space="preserve"> к 201</w:t>
            </w:r>
            <w:r>
              <w:rPr>
                <w:b/>
                <w:sz w:val="20"/>
                <w:szCs w:val="20"/>
                <w:lang w:val="en-US"/>
              </w:rPr>
              <w:t xml:space="preserve">8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2C2238" w:rsidRPr="00814066" w:rsidTr="002C2238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</w:p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95FAA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95FAA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C09E4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A0E13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6F7B90" w:rsidRDefault="002C2238" w:rsidP="00AC3BA1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,</w:t>
            </w:r>
            <w:r w:rsidR="00AC3BA1">
              <w:rPr>
                <w:sz w:val="20"/>
                <w:szCs w:val="20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54BF0" w:rsidRDefault="002C2238" w:rsidP="00AC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C3BA1">
              <w:rPr>
                <w:sz w:val="20"/>
                <w:szCs w:val="20"/>
              </w:rPr>
              <w:t>1,8</w:t>
            </w:r>
            <w:r w:rsidRPr="00254BF0">
              <w:rPr>
                <w:sz w:val="20"/>
                <w:szCs w:val="20"/>
              </w:rPr>
              <w:t>%</w:t>
            </w:r>
          </w:p>
        </w:tc>
      </w:tr>
      <w:tr w:rsidR="002C2238" w:rsidRPr="00814066" w:rsidTr="002C223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7598D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7598D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C09E4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A0E13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696C6F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2,7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A0E13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2C2238" w:rsidRPr="00814066" w:rsidTr="002C2238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E3E4B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54B59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C09E4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A0E13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F5D46" w:rsidRDefault="002C2238" w:rsidP="002C2238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6B0417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Pr="006B0417">
              <w:rPr>
                <w:sz w:val="20"/>
                <w:szCs w:val="20"/>
              </w:rPr>
              <w:t>%</w:t>
            </w:r>
          </w:p>
        </w:tc>
      </w:tr>
      <w:tr w:rsidR="002C2238" w:rsidRPr="00814066" w:rsidTr="002C2238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</w:p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23DB7" w:rsidRDefault="002C2238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23DB7" w:rsidRDefault="002C2238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B1D39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53C21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90FF1" w:rsidRDefault="002C2238" w:rsidP="00AC3BA1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,</w:t>
            </w:r>
            <w:r w:rsidR="00AC3BA1">
              <w:rPr>
                <w:sz w:val="20"/>
                <w:szCs w:val="20"/>
              </w:rPr>
              <w:t>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42B75" w:rsidRDefault="002C2238" w:rsidP="00AC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</w:t>
            </w:r>
            <w:r w:rsidR="00AC3BA1">
              <w:rPr>
                <w:sz w:val="20"/>
                <w:szCs w:val="20"/>
              </w:rPr>
              <w:t>6</w:t>
            </w:r>
            <w:r w:rsidRPr="00B42B75">
              <w:rPr>
                <w:sz w:val="20"/>
                <w:szCs w:val="20"/>
              </w:rPr>
              <w:t>%</w:t>
            </w:r>
          </w:p>
        </w:tc>
      </w:tr>
      <w:tr w:rsidR="002C2238" w:rsidRPr="00814066" w:rsidTr="002C2238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87ED0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87ED0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87ED0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46FF9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913D6" w:rsidRDefault="002C2238" w:rsidP="002C2238">
            <w:pPr>
              <w:jc w:val="center"/>
              <w:rPr>
                <w:sz w:val="20"/>
                <w:szCs w:val="20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B6288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2C2238" w:rsidRPr="00814066" w:rsidTr="002C2238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C5533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C5533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C09E4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A0E13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FA77B5" w:rsidRDefault="002C2238" w:rsidP="00AC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3BA1">
              <w:rPr>
                <w:sz w:val="20"/>
                <w:szCs w:val="20"/>
              </w:rPr>
              <w:t>6,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6B0417" w:rsidRDefault="00AC3BA1" w:rsidP="00AC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  <w:r w:rsidR="002C2238" w:rsidRPr="006B0417">
              <w:rPr>
                <w:sz w:val="20"/>
                <w:szCs w:val="20"/>
              </w:rPr>
              <w:t>%</w:t>
            </w:r>
          </w:p>
        </w:tc>
      </w:tr>
      <w:tr w:rsidR="002C2238" w:rsidRPr="00814066" w:rsidTr="002C2238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</w:p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57561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57561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C09E4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A0E13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463AC" w:rsidRDefault="002C2238" w:rsidP="00AC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</w:t>
            </w:r>
            <w:r w:rsidR="00AC3BA1">
              <w:rPr>
                <w:sz w:val="20"/>
                <w:szCs w:val="20"/>
              </w:rPr>
              <w:t>0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FE2F5C" w:rsidRDefault="00AC3BA1" w:rsidP="00AC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  <w:r w:rsidR="002C2238" w:rsidRPr="00FE2F5C">
              <w:rPr>
                <w:sz w:val="20"/>
                <w:szCs w:val="20"/>
              </w:rPr>
              <w:t>%</w:t>
            </w:r>
          </w:p>
        </w:tc>
      </w:tr>
      <w:tr w:rsidR="002C2238" w:rsidRPr="00814066" w:rsidTr="002C2238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E6B54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E6B54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C09E4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108B0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3108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E6B54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B6288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2C2238" w:rsidRPr="00814066" w:rsidTr="002C2238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90539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90539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C09E4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A0E13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83ADD" w:rsidRDefault="002C2238" w:rsidP="00AC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3BA1">
              <w:rPr>
                <w:sz w:val="20"/>
                <w:szCs w:val="20"/>
              </w:rPr>
              <w:t>6,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42558" w:rsidRDefault="002C2238" w:rsidP="00AC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C3BA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6</w:t>
            </w:r>
            <w:r w:rsidRPr="00242558">
              <w:rPr>
                <w:sz w:val="20"/>
                <w:szCs w:val="20"/>
              </w:rPr>
              <w:t>%</w:t>
            </w:r>
          </w:p>
        </w:tc>
      </w:tr>
      <w:tr w:rsidR="002C2238" w:rsidRPr="00814066" w:rsidTr="002C2238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</w:p>
          <w:p w:rsidR="002C2238" w:rsidRPr="00814066" w:rsidRDefault="002C2238" w:rsidP="002C22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816E0" w:rsidRDefault="006B4135" w:rsidP="006B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816E0" w:rsidRDefault="002C2238" w:rsidP="006B4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</w:t>
            </w:r>
            <w:r w:rsidR="006B4135">
              <w:rPr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13E8D" w:rsidRDefault="002C2238" w:rsidP="006B41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+ 0,</w:t>
            </w:r>
            <w:r w:rsidR="006B413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2E3E4B" w:rsidRDefault="002C2238" w:rsidP="006B4135">
            <w:pPr>
              <w:jc w:val="center"/>
              <w:rPr>
                <w:b/>
                <w:sz w:val="20"/>
                <w:szCs w:val="20"/>
              </w:rPr>
            </w:pPr>
            <w:r w:rsidRPr="002E3E4B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1,</w:t>
            </w:r>
            <w:r w:rsidR="006B4135">
              <w:rPr>
                <w:b/>
                <w:sz w:val="20"/>
                <w:szCs w:val="20"/>
              </w:rPr>
              <w:t>3</w:t>
            </w:r>
            <w:r w:rsidRPr="002E3E4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C10E8" w:rsidRDefault="002C2238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C44B6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  <w:r w:rsidRPr="001C44B6">
              <w:rPr>
                <w:sz w:val="20"/>
                <w:szCs w:val="20"/>
              </w:rPr>
              <w:t>%</w:t>
            </w:r>
          </w:p>
        </w:tc>
      </w:tr>
      <w:tr w:rsidR="002C2238" w:rsidRPr="00814066" w:rsidTr="002C2238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A2ACA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A2ACA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C09E4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108B0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A2ACA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C44B6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  <w:r w:rsidRPr="001C44B6">
              <w:rPr>
                <w:sz w:val="20"/>
                <w:szCs w:val="20"/>
              </w:rPr>
              <w:t>%</w:t>
            </w:r>
          </w:p>
        </w:tc>
      </w:tr>
      <w:tr w:rsidR="002C2238" w:rsidRPr="00814066" w:rsidTr="002C2238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238" w:rsidRPr="00814066" w:rsidRDefault="002C2238" w:rsidP="002C22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B5ABC" w:rsidRDefault="002C2238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B5ABC" w:rsidRDefault="002C2238" w:rsidP="006B41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</w:t>
            </w:r>
            <w:r w:rsidR="006B4135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6B4135" w:rsidRDefault="006B4135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0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6B4135" w:rsidRDefault="006B4135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7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666D67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762FD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  <w:r w:rsidRPr="005762FD">
              <w:rPr>
                <w:sz w:val="20"/>
                <w:szCs w:val="20"/>
              </w:rPr>
              <w:t>%</w:t>
            </w:r>
          </w:p>
        </w:tc>
      </w:tr>
      <w:tr w:rsidR="002C2238" w:rsidRPr="00814066" w:rsidTr="002C2238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238" w:rsidRPr="00E36EC3" w:rsidRDefault="002C2238" w:rsidP="002C2238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2C2238" w:rsidRPr="004671DE" w:rsidTr="002C2238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38" w:rsidRPr="004671DE" w:rsidRDefault="002C2238" w:rsidP="002C2238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A3D27" w:rsidRDefault="006B4135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-42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C407B" w:rsidRDefault="002C2238" w:rsidP="006B41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-42,</w:t>
            </w:r>
            <w:r w:rsidR="006B4135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F115AF" w:rsidRDefault="006B4135" w:rsidP="006B41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6B4135" w:rsidRDefault="006B4135" w:rsidP="006B4135">
            <w:pPr>
              <w:jc w:val="center"/>
              <w:rPr>
                <w:sz w:val="18"/>
                <w:szCs w:val="18"/>
              </w:rPr>
            </w:pPr>
            <w:r w:rsidRPr="006B4135">
              <w:rPr>
                <w:sz w:val="18"/>
                <w:szCs w:val="18"/>
              </w:rPr>
              <w:t>99,1</w:t>
            </w:r>
            <w:r w:rsidR="002C2238" w:rsidRPr="006B4135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C407B" w:rsidRDefault="002C2238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0-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4494E" w:rsidRDefault="002C2238" w:rsidP="00AC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</w:t>
            </w:r>
            <w:r w:rsidR="00AC3BA1">
              <w:rPr>
                <w:sz w:val="20"/>
                <w:szCs w:val="20"/>
              </w:rPr>
              <w:t>3</w:t>
            </w:r>
            <w:r w:rsidRPr="0034494E">
              <w:rPr>
                <w:sz w:val="20"/>
                <w:szCs w:val="20"/>
              </w:rPr>
              <w:t>%</w:t>
            </w:r>
          </w:p>
        </w:tc>
      </w:tr>
      <w:tr w:rsidR="002C2238" w:rsidRPr="004671DE" w:rsidTr="002C223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38" w:rsidRPr="004671DE" w:rsidRDefault="002C2238" w:rsidP="002C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A3D27" w:rsidRDefault="002C2238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60470" w:rsidRDefault="002C2238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-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B765C" w:rsidRDefault="006B4135" w:rsidP="002C2238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DB765C" w:rsidRDefault="006B4135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E41C6" w:rsidRDefault="00AC3BA1" w:rsidP="00AC3B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345EC" w:rsidRDefault="00AC3BA1" w:rsidP="00AC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  <w:r w:rsidR="002C2238" w:rsidRPr="001345EC">
              <w:rPr>
                <w:sz w:val="20"/>
                <w:szCs w:val="20"/>
              </w:rPr>
              <w:t>%</w:t>
            </w:r>
          </w:p>
        </w:tc>
      </w:tr>
      <w:tr w:rsidR="002C2238" w:rsidRPr="004671DE" w:rsidTr="002C223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4671DE" w:rsidRDefault="002C2238" w:rsidP="002C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A3D27" w:rsidRDefault="002C2238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5-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92B10" w:rsidRDefault="002C2238" w:rsidP="006B41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5-4</w:t>
            </w:r>
            <w:r w:rsidR="006B4135">
              <w:rPr>
                <w:sz w:val="20"/>
                <w:szCs w:val="20"/>
              </w:rPr>
              <w:t>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EF1376" w:rsidRDefault="006B4135" w:rsidP="002C22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6099B" w:rsidRDefault="00A6099B" w:rsidP="00A6099B">
            <w:pPr>
              <w:jc w:val="center"/>
              <w:rPr>
                <w:sz w:val="18"/>
                <w:szCs w:val="18"/>
              </w:rPr>
            </w:pPr>
            <w:r w:rsidRPr="00A6099B">
              <w:rPr>
                <w:sz w:val="20"/>
                <w:szCs w:val="20"/>
              </w:rPr>
              <w:t>99,8</w:t>
            </w:r>
            <w:r w:rsidR="006B4135" w:rsidRPr="00A6099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83779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-46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92B10" w:rsidRDefault="002C2238" w:rsidP="00AC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7</w:t>
            </w:r>
            <w:r w:rsidRPr="00992B10">
              <w:rPr>
                <w:sz w:val="20"/>
                <w:szCs w:val="20"/>
              </w:rPr>
              <w:t>,</w:t>
            </w:r>
            <w:r w:rsidR="00AC3BA1">
              <w:rPr>
                <w:sz w:val="20"/>
                <w:szCs w:val="20"/>
              </w:rPr>
              <w:t>7</w:t>
            </w:r>
            <w:r w:rsidRPr="00992B10">
              <w:rPr>
                <w:sz w:val="20"/>
                <w:szCs w:val="20"/>
              </w:rPr>
              <w:t>%</w:t>
            </w:r>
          </w:p>
        </w:tc>
      </w:tr>
      <w:tr w:rsidR="002C2238" w:rsidRPr="004671DE" w:rsidTr="002C2238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238" w:rsidRPr="004671DE" w:rsidRDefault="002C2238" w:rsidP="002C22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F7E8C" w:rsidRDefault="002C2238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047A1" w:rsidRDefault="002C2238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F7E8C" w:rsidRDefault="002C2238" w:rsidP="002C22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F7E8C" w:rsidRDefault="002C2238" w:rsidP="002C22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D62C6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6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047A1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  <w:r w:rsidRPr="009047A1">
              <w:rPr>
                <w:sz w:val="20"/>
                <w:szCs w:val="20"/>
              </w:rPr>
              <w:t>%</w:t>
            </w:r>
          </w:p>
        </w:tc>
      </w:tr>
      <w:tr w:rsidR="002C2238" w:rsidRPr="004671DE" w:rsidTr="002C223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8075D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8075D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080091" w:rsidRDefault="002C2238" w:rsidP="002C22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57E0F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C57E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4C7BD2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827B3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  <w:r w:rsidRPr="003827B3">
              <w:rPr>
                <w:sz w:val="20"/>
                <w:szCs w:val="20"/>
              </w:rPr>
              <w:t>%</w:t>
            </w:r>
          </w:p>
        </w:tc>
      </w:tr>
      <w:tr w:rsidR="002C2238" w:rsidRPr="004671DE" w:rsidTr="002C223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Default="002C2238" w:rsidP="002C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814066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44C08" w:rsidRDefault="002C2238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44C08" w:rsidRDefault="002C2238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F7E8C" w:rsidRDefault="002C2238" w:rsidP="002C22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F7E8C" w:rsidRDefault="002C2238" w:rsidP="002C22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C57648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B66273" w:rsidRDefault="002C2238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2,5</w:t>
            </w:r>
            <w:r w:rsidRPr="00B66273">
              <w:rPr>
                <w:sz w:val="20"/>
                <w:szCs w:val="20"/>
                <w:lang w:val="en-US"/>
              </w:rPr>
              <w:t>%</w:t>
            </w:r>
          </w:p>
        </w:tc>
      </w:tr>
      <w:tr w:rsidR="00A6099B" w:rsidRPr="004671DE" w:rsidTr="002C2238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99B" w:rsidRPr="004671DE" w:rsidRDefault="00A6099B" w:rsidP="002C2238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814066" w:rsidRDefault="00A6099B" w:rsidP="002C223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AF5951" w:rsidRDefault="00A6099B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AF5951" w:rsidRDefault="00A6099B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9F7E8C" w:rsidRDefault="00A6099B" w:rsidP="000C17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9F7E8C" w:rsidRDefault="00A6099B" w:rsidP="000C17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B70713" w:rsidRDefault="00A6099B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28414F" w:rsidRDefault="00A6099B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  <w:r w:rsidRPr="0028414F">
              <w:rPr>
                <w:sz w:val="20"/>
                <w:szCs w:val="20"/>
              </w:rPr>
              <w:t>%</w:t>
            </w:r>
          </w:p>
        </w:tc>
      </w:tr>
      <w:tr w:rsidR="00A6099B" w:rsidRPr="004671DE" w:rsidTr="002C223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9B" w:rsidRPr="004671DE" w:rsidRDefault="00A6099B" w:rsidP="002C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814066" w:rsidRDefault="00A6099B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237CFA" w:rsidRDefault="00A6099B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237CFA" w:rsidRDefault="00A6099B" w:rsidP="002C22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080091" w:rsidRDefault="00A6099B" w:rsidP="002C22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C57E0F" w:rsidRDefault="00A6099B" w:rsidP="002C2238">
            <w:pPr>
              <w:jc w:val="center"/>
              <w:rPr>
                <w:b/>
                <w:sz w:val="20"/>
                <w:szCs w:val="20"/>
              </w:rPr>
            </w:pPr>
            <w:r w:rsidRPr="00C57E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691BE0" w:rsidRDefault="00A6099B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036E01" w:rsidRDefault="00A6099B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  <w:r w:rsidRPr="00036E01">
              <w:rPr>
                <w:sz w:val="20"/>
                <w:szCs w:val="20"/>
              </w:rPr>
              <w:t>%</w:t>
            </w:r>
          </w:p>
        </w:tc>
      </w:tr>
      <w:tr w:rsidR="00A6099B" w:rsidRPr="004671DE" w:rsidTr="002C2238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4671DE" w:rsidRDefault="00A6099B" w:rsidP="002C2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814066" w:rsidRDefault="00A6099B" w:rsidP="002C2238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89652D" w:rsidRDefault="00A6099B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89652D" w:rsidRDefault="00A6099B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9F7E8C" w:rsidRDefault="00A6099B" w:rsidP="002C22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9F7E8C" w:rsidRDefault="00A6099B" w:rsidP="002C223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E52743" w:rsidRDefault="00A6099B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B" w:rsidRPr="006E20D0" w:rsidRDefault="00A6099B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%</w:t>
            </w:r>
          </w:p>
        </w:tc>
      </w:tr>
    </w:tbl>
    <w:p w:rsidR="002C2238" w:rsidRDefault="002C2238" w:rsidP="002C2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2C2238" w:rsidRPr="00814066" w:rsidTr="002C2238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6341EF">
              <w:rPr>
                <w:b/>
                <w:sz w:val="22"/>
                <w:szCs w:val="22"/>
              </w:rPr>
              <w:t>29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.201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2C2238" w:rsidRPr="00814066" w:rsidRDefault="002C2238" w:rsidP="006341E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 </w:t>
            </w:r>
            <w:r w:rsidR="006341EF">
              <w:rPr>
                <w:b/>
                <w:sz w:val="22"/>
                <w:szCs w:val="22"/>
              </w:rPr>
              <w:t>13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="006341EF">
              <w:rPr>
                <w:b/>
                <w:sz w:val="22"/>
                <w:szCs w:val="22"/>
              </w:rPr>
              <w:t>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2C2238" w:rsidRPr="00814066" w:rsidRDefault="004B5AA5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12</w:t>
            </w:r>
            <w:r w:rsidR="002C2238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="002C2238">
              <w:rPr>
                <w:b/>
                <w:sz w:val="22"/>
                <w:szCs w:val="22"/>
              </w:rPr>
              <w:t>.2018</w:t>
            </w:r>
            <w:r w:rsidR="002C2238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отношение 2019 к 2018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2C2238" w:rsidRPr="00814066" w:rsidTr="002C2238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E25CA5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E25CA5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B1D39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53C21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12163F" w:rsidRDefault="002C2238" w:rsidP="00AC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</w:t>
            </w:r>
            <w:r w:rsidR="00AC3BA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342C3B" w:rsidRDefault="00AC3BA1" w:rsidP="00AC3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2C2238" w:rsidRPr="00342C3B">
              <w:rPr>
                <w:sz w:val="20"/>
                <w:szCs w:val="20"/>
              </w:rPr>
              <w:t>%</w:t>
            </w:r>
          </w:p>
        </w:tc>
      </w:tr>
      <w:tr w:rsidR="002C2238" w:rsidRPr="00814066" w:rsidTr="002C2238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53C21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53C21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E25CA5" w:rsidRDefault="002C2238" w:rsidP="002C2238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53C21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AC76B7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E25CA5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2C2238" w:rsidRPr="00814066" w:rsidTr="002C2238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38" w:rsidRPr="00814066" w:rsidRDefault="002C2238" w:rsidP="002C2238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E25CA5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E25CA5" w:rsidRDefault="002C2238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9B1D39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53C21" w:rsidRDefault="002C2238" w:rsidP="002C2238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781FA2" w:rsidRDefault="00AC3BA1" w:rsidP="002C22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238" w:rsidRPr="00542E37" w:rsidRDefault="002C2238" w:rsidP="00AC3BA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 w:rsidR="00AC3BA1">
              <w:rPr>
                <w:sz w:val="20"/>
                <w:szCs w:val="20"/>
              </w:rPr>
              <w:t>8,9</w:t>
            </w:r>
            <w:r w:rsidRPr="00542E37">
              <w:rPr>
                <w:sz w:val="20"/>
                <w:szCs w:val="20"/>
              </w:rPr>
              <w:t>%</w:t>
            </w:r>
          </w:p>
        </w:tc>
      </w:tr>
    </w:tbl>
    <w:p w:rsidR="002C2238" w:rsidRDefault="002C2238" w:rsidP="002C2238">
      <w:pPr>
        <w:jc w:val="center"/>
        <w:rPr>
          <w:b/>
          <w:sz w:val="28"/>
          <w:szCs w:val="28"/>
          <w:u w:val="single"/>
        </w:rPr>
      </w:pPr>
    </w:p>
    <w:p w:rsidR="002C2238" w:rsidRDefault="002C2238" w:rsidP="002C2238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2C2238" w:rsidRDefault="002C2238" w:rsidP="002C2238">
      <w:pPr>
        <w:pStyle w:val="a5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>
        <w:rPr>
          <w:sz w:val="28"/>
          <w:szCs w:val="28"/>
        </w:rPr>
        <w:t xml:space="preserve">29 ноября </w:t>
      </w:r>
      <w:r w:rsidRPr="00814066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3,</w:t>
      </w:r>
      <w:r w:rsidR="00CC3561">
        <w:rPr>
          <w:b/>
          <w:sz w:val="28"/>
          <w:szCs w:val="28"/>
        </w:rPr>
        <w:t>97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>
        <w:rPr>
          <w:sz w:val="28"/>
          <w:szCs w:val="28"/>
        </w:rPr>
        <w:t xml:space="preserve">поднялась </w:t>
      </w:r>
      <w:r w:rsidRPr="00814066">
        <w:rPr>
          <w:b/>
          <w:sz w:val="28"/>
          <w:szCs w:val="28"/>
        </w:rPr>
        <w:t xml:space="preserve">на </w:t>
      </w:r>
      <w:r w:rsidR="00CC3561">
        <w:rPr>
          <w:b/>
          <w:sz w:val="28"/>
          <w:szCs w:val="28"/>
        </w:rPr>
        <w:t>0,16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2 недели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нялась </w:t>
      </w:r>
      <w:r w:rsidRPr="00814066">
        <w:rPr>
          <w:b/>
          <w:sz w:val="28"/>
          <w:szCs w:val="28"/>
        </w:rPr>
        <w:t xml:space="preserve">на </w:t>
      </w:r>
      <w:r w:rsidR="00CC3561">
        <w:rPr>
          <w:b/>
          <w:sz w:val="28"/>
          <w:szCs w:val="28"/>
        </w:rPr>
        <w:t>1,68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="00CC3561">
        <w:rPr>
          <w:b/>
          <w:sz w:val="28"/>
          <w:szCs w:val="28"/>
        </w:rPr>
        <w:t>9,48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2C2238" w:rsidRPr="002012D0" w:rsidRDefault="002C2238" w:rsidP="002C22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</w:p>
    <w:p w:rsidR="002C2238" w:rsidRDefault="002C2238" w:rsidP="002C2238">
      <w:pPr>
        <w:rPr>
          <w:b/>
          <w:sz w:val="28"/>
          <w:szCs w:val="28"/>
        </w:rPr>
      </w:pPr>
      <w:r w:rsidRPr="0033617D">
        <w:rPr>
          <w:b/>
          <w:sz w:val="28"/>
          <w:szCs w:val="28"/>
        </w:rPr>
        <w:t xml:space="preserve">        </w:t>
      </w:r>
    </w:p>
    <w:p w:rsidR="002C2238" w:rsidRDefault="002C2238" w:rsidP="002C2238">
      <w:pPr>
        <w:ind w:firstLine="708"/>
        <w:rPr>
          <w:b/>
          <w:sz w:val="28"/>
          <w:szCs w:val="28"/>
        </w:rPr>
      </w:pPr>
    </w:p>
    <w:p w:rsidR="002C2238" w:rsidRDefault="002C2238" w:rsidP="002C223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отделом</w:t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У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. </w:t>
      </w:r>
      <w:proofErr w:type="spellStart"/>
      <w:r>
        <w:rPr>
          <w:b/>
          <w:sz w:val="28"/>
          <w:szCs w:val="28"/>
        </w:rPr>
        <w:t>Сопуке</w:t>
      </w:r>
      <w:r w:rsidRPr="005A4961">
        <w:rPr>
          <w:b/>
          <w:sz w:val="28"/>
          <w:szCs w:val="28"/>
        </w:rPr>
        <w:t>ев</w:t>
      </w:r>
      <w:proofErr w:type="spellEnd"/>
    </w:p>
    <w:p w:rsidR="002C2238" w:rsidRPr="002012D0" w:rsidRDefault="002C2238" w:rsidP="002C2238">
      <w:pPr>
        <w:rPr>
          <w:b/>
          <w:sz w:val="28"/>
          <w:szCs w:val="28"/>
        </w:rPr>
      </w:pPr>
    </w:p>
    <w:p w:rsidR="002C2238" w:rsidRDefault="002C2238" w:rsidP="002C2238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C2238" w:rsidRDefault="002C2238" w:rsidP="002C2238">
      <w:pPr>
        <w:pStyle w:val="a5"/>
        <w:jc w:val="both"/>
        <w:rPr>
          <w:sz w:val="20"/>
          <w:szCs w:val="20"/>
        </w:rPr>
      </w:pPr>
    </w:p>
    <w:p w:rsidR="002C2238" w:rsidRDefault="002C2238" w:rsidP="002C2238">
      <w:pPr>
        <w:pStyle w:val="a5"/>
        <w:jc w:val="both"/>
        <w:rPr>
          <w:sz w:val="20"/>
          <w:szCs w:val="20"/>
        </w:rPr>
      </w:pPr>
    </w:p>
    <w:p w:rsidR="002C2238" w:rsidRDefault="002C2238" w:rsidP="002C2238">
      <w:pPr>
        <w:pStyle w:val="a5"/>
        <w:jc w:val="both"/>
        <w:rPr>
          <w:sz w:val="20"/>
          <w:szCs w:val="20"/>
        </w:rPr>
      </w:pPr>
    </w:p>
    <w:p w:rsidR="002C2238" w:rsidRDefault="002C2238" w:rsidP="002C2238">
      <w:pPr>
        <w:pStyle w:val="a5"/>
        <w:jc w:val="both"/>
        <w:rPr>
          <w:sz w:val="20"/>
          <w:szCs w:val="20"/>
        </w:rPr>
      </w:pPr>
    </w:p>
    <w:p w:rsidR="002C2238" w:rsidRPr="0033617D" w:rsidRDefault="002C2238" w:rsidP="002C2238">
      <w:pPr>
        <w:pStyle w:val="a5"/>
        <w:jc w:val="both"/>
        <w:rPr>
          <w:sz w:val="20"/>
          <w:szCs w:val="20"/>
        </w:rPr>
      </w:pPr>
    </w:p>
    <w:p w:rsidR="002C2238" w:rsidRDefault="002C2238" w:rsidP="002C2238">
      <w:pPr>
        <w:pStyle w:val="a5"/>
        <w:jc w:val="both"/>
        <w:rPr>
          <w:sz w:val="20"/>
          <w:szCs w:val="20"/>
        </w:rPr>
      </w:pPr>
    </w:p>
    <w:p w:rsidR="002C2238" w:rsidRDefault="002C2238" w:rsidP="002C2238">
      <w:pPr>
        <w:pStyle w:val="a5"/>
        <w:jc w:val="both"/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</w:t>
      </w:r>
    </w:p>
    <w:p w:rsidR="0068331A" w:rsidRDefault="0068331A"/>
    <w:sectPr w:rsidR="0068331A" w:rsidSect="002C22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17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38"/>
    <w:rsid w:val="0004571B"/>
    <w:rsid w:val="000C2E95"/>
    <w:rsid w:val="00157852"/>
    <w:rsid w:val="001C2C74"/>
    <w:rsid w:val="001F2D67"/>
    <w:rsid w:val="002C2238"/>
    <w:rsid w:val="003218B3"/>
    <w:rsid w:val="003561B5"/>
    <w:rsid w:val="00421B96"/>
    <w:rsid w:val="004B5AA5"/>
    <w:rsid w:val="00564608"/>
    <w:rsid w:val="005D159C"/>
    <w:rsid w:val="00616751"/>
    <w:rsid w:val="006341EF"/>
    <w:rsid w:val="0066682B"/>
    <w:rsid w:val="0068331A"/>
    <w:rsid w:val="00684540"/>
    <w:rsid w:val="006B4135"/>
    <w:rsid w:val="007035F8"/>
    <w:rsid w:val="0074308C"/>
    <w:rsid w:val="00860E61"/>
    <w:rsid w:val="008A3DC5"/>
    <w:rsid w:val="00916763"/>
    <w:rsid w:val="009557D0"/>
    <w:rsid w:val="009D051D"/>
    <w:rsid w:val="00A049F1"/>
    <w:rsid w:val="00A6099B"/>
    <w:rsid w:val="00AC3BA1"/>
    <w:rsid w:val="00B17757"/>
    <w:rsid w:val="00B976A3"/>
    <w:rsid w:val="00C436D0"/>
    <w:rsid w:val="00CC3561"/>
    <w:rsid w:val="00CE00D1"/>
    <w:rsid w:val="00E71767"/>
    <w:rsid w:val="00FB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23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23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выноски Знак"/>
    <w:link w:val="a4"/>
    <w:rsid w:val="002C2238"/>
    <w:rPr>
      <w:rFonts w:ascii="Tahoma" w:hAnsi="Tahoma"/>
      <w:sz w:val="16"/>
      <w:szCs w:val="16"/>
    </w:rPr>
  </w:style>
  <w:style w:type="paragraph" w:styleId="a4">
    <w:name w:val="Balloon Text"/>
    <w:basedOn w:val="a"/>
    <w:link w:val="a3"/>
    <w:unhideWhenUsed/>
    <w:rsid w:val="002C2238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0"/>
    <w:rsid w:val="002C2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бычный (веб)6"/>
    <w:basedOn w:val="a"/>
    <w:rsid w:val="002C2238"/>
    <w:pPr>
      <w:spacing w:after="120"/>
    </w:pPr>
  </w:style>
  <w:style w:type="paragraph" w:styleId="a5">
    <w:name w:val="No Spacing"/>
    <w:uiPriority w:val="1"/>
    <w:qFormat/>
    <w:rsid w:val="002C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2238"/>
    <w:pPr>
      <w:ind w:left="720"/>
      <w:contextualSpacing/>
    </w:pPr>
  </w:style>
  <w:style w:type="character" w:customStyle="1" w:styleId="apple-style-span">
    <w:name w:val="apple-style-span"/>
    <w:rsid w:val="002C2238"/>
  </w:style>
  <w:style w:type="character" w:customStyle="1" w:styleId="12">
    <w:name w:val="Дата1"/>
    <w:rsid w:val="002C2238"/>
  </w:style>
  <w:style w:type="character" w:customStyle="1" w:styleId="apple-converted-space">
    <w:name w:val="apple-converted-space"/>
    <w:rsid w:val="002C2238"/>
  </w:style>
  <w:style w:type="character" w:styleId="a7">
    <w:name w:val="Hyperlink"/>
    <w:uiPriority w:val="99"/>
    <w:unhideWhenUsed/>
    <w:rsid w:val="002C2238"/>
    <w:rPr>
      <w:color w:val="0000FF"/>
      <w:u w:val="single"/>
    </w:rPr>
  </w:style>
  <w:style w:type="character" w:styleId="a8">
    <w:name w:val="Emphasis"/>
    <w:uiPriority w:val="20"/>
    <w:qFormat/>
    <w:rsid w:val="002C2238"/>
    <w:rPr>
      <w:i/>
      <w:iCs/>
    </w:rPr>
  </w:style>
  <w:style w:type="paragraph" w:styleId="a9">
    <w:name w:val="Subtitle"/>
    <w:basedOn w:val="a"/>
    <w:next w:val="a"/>
    <w:link w:val="aa"/>
    <w:qFormat/>
    <w:rsid w:val="002C223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2C223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C2238"/>
    <w:rPr>
      <w:b/>
      <w:bCs/>
    </w:rPr>
  </w:style>
  <w:style w:type="table" w:styleId="ac">
    <w:name w:val="Table Grid"/>
    <w:basedOn w:val="a1"/>
    <w:uiPriority w:val="59"/>
    <w:rsid w:val="002C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23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223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выноски Знак"/>
    <w:link w:val="a4"/>
    <w:rsid w:val="002C2238"/>
    <w:rPr>
      <w:rFonts w:ascii="Tahoma" w:hAnsi="Tahoma"/>
      <w:sz w:val="16"/>
      <w:szCs w:val="16"/>
    </w:rPr>
  </w:style>
  <w:style w:type="paragraph" w:styleId="a4">
    <w:name w:val="Balloon Text"/>
    <w:basedOn w:val="a"/>
    <w:link w:val="a3"/>
    <w:unhideWhenUsed/>
    <w:rsid w:val="002C2238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0"/>
    <w:rsid w:val="002C2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бычный (веб)6"/>
    <w:basedOn w:val="a"/>
    <w:rsid w:val="002C2238"/>
    <w:pPr>
      <w:spacing w:after="120"/>
    </w:pPr>
  </w:style>
  <w:style w:type="paragraph" w:styleId="a5">
    <w:name w:val="No Spacing"/>
    <w:uiPriority w:val="1"/>
    <w:qFormat/>
    <w:rsid w:val="002C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C2238"/>
    <w:pPr>
      <w:ind w:left="720"/>
      <w:contextualSpacing/>
    </w:pPr>
  </w:style>
  <w:style w:type="character" w:customStyle="1" w:styleId="apple-style-span">
    <w:name w:val="apple-style-span"/>
    <w:rsid w:val="002C2238"/>
  </w:style>
  <w:style w:type="character" w:customStyle="1" w:styleId="12">
    <w:name w:val="Дата1"/>
    <w:rsid w:val="002C2238"/>
  </w:style>
  <w:style w:type="character" w:customStyle="1" w:styleId="apple-converted-space">
    <w:name w:val="apple-converted-space"/>
    <w:rsid w:val="002C2238"/>
  </w:style>
  <w:style w:type="character" w:styleId="a7">
    <w:name w:val="Hyperlink"/>
    <w:uiPriority w:val="99"/>
    <w:unhideWhenUsed/>
    <w:rsid w:val="002C2238"/>
    <w:rPr>
      <w:color w:val="0000FF"/>
      <w:u w:val="single"/>
    </w:rPr>
  </w:style>
  <w:style w:type="character" w:styleId="a8">
    <w:name w:val="Emphasis"/>
    <w:uiPriority w:val="20"/>
    <w:qFormat/>
    <w:rsid w:val="002C2238"/>
    <w:rPr>
      <w:i/>
      <w:iCs/>
    </w:rPr>
  </w:style>
  <w:style w:type="paragraph" w:styleId="a9">
    <w:name w:val="Subtitle"/>
    <w:basedOn w:val="a"/>
    <w:next w:val="a"/>
    <w:link w:val="aa"/>
    <w:qFormat/>
    <w:rsid w:val="002C223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2C223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C2238"/>
    <w:rPr>
      <w:b/>
      <w:bCs/>
    </w:rPr>
  </w:style>
  <w:style w:type="table" w:styleId="ac">
    <w:name w:val="Table Grid"/>
    <w:basedOn w:val="a1"/>
    <w:uiPriority w:val="59"/>
    <w:rsid w:val="002C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B8B5-D85B-406E-BF64-588F8C07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4</cp:revision>
  <dcterms:created xsi:type="dcterms:W3CDTF">2019-12-12T03:48:00Z</dcterms:created>
  <dcterms:modified xsi:type="dcterms:W3CDTF">2019-12-13T05:17:00Z</dcterms:modified>
</cp:coreProperties>
</file>